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>Бюджетное общеобразовательное учреждение</w:t>
      </w: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>«Вечерняя (сменная) общеобразовательная школа» Тарского муниципального района Омской области</w:t>
      </w: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>«Рассмотрено и принято»                      «Согласовано»                                   «Утверждаю»</w:t>
      </w: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 xml:space="preserve">на заседании МС                               зам. директора по УВР                         Директор БОУ                        </w:t>
      </w: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«Вечерняя школа» </w:t>
      </w: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>БОУ «Вечерняя школа»                _________/</w:t>
      </w:r>
      <w:r w:rsidRPr="00A87F18">
        <w:rPr>
          <w:rFonts w:ascii="Times New Roman" w:hAnsi="Times New Roman" w:cs="Times New Roman"/>
          <w:sz w:val="24"/>
          <w:szCs w:val="24"/>
          <w:u w:val="single"/>
        </w:rPr>
        <w:t>Белова М.И.</w:t>
      </w:r>
      <w:r w:rsidRPr="00A87F18">
        <w:rPr>
          <w:rFonts w:ascii="Times New Roman" w:hAnsi="Times New Roman" w:cs="Times New Roman"/>
          <w:sz w:val="24"/>
          <w:szCs w:val="24"/>
        </w:rPr>
        <w:t>/                 ______/</w:t>
      </w:r>
      <w:r w:rsidRPr="00A87F18">
        <w:rPr>
          <w:rFonts w:ascii="Times New Roman" w:hAnsi="Times New Roman" w:cs="Times New Roman"/>
          <w:sz w:val="24"/>
          <w:szCs w:val="24"/>
          <w:u w:val="single"/>
        </w:rPr>
        <w:t>Дыдышко В.П.</w:t>
      </w:r>
      <w:r w:rsidRPr="00A87F18">
        <w:rPr>
          <w:rFonts w:ascii="Times New Roman" w:hAnsi="Times New Roman" w:cs="Times New Roman"/>
          <w:sz w:val="24"/>
          <w:szCs w:val="24"/>
        </w:rPr>
        <w:t xml:space="preserve">/           </w:t>
      </w: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>Протокол №       от                           «___»____________201_г         Приказ № ___________.               «__»____________201_г.                                                                    «____»___________201_г.</w:t>
      </w:r>
      <w:r w:rsidRPr="00A87F18">
        <w:rPr>
          <w:rFonts w:ascii="Times New Roman" w:hAnsi="Times New Roman" w:cs="Times New Roman"/>
          <w:sz w:val="24"/>
          <w:szCs w:val="24"/>
        </w:rPr>
        <w:tab/>
      </w:r>
      <w:r w:rsidRPr="00A87F18">
        <w:rPr>
          <w:rFonts w:ascii="Times New Roman" w:hAnsi="Times New Roman" w:cs="Times New Roman"/>
          <w:sz w:val="24"/>
          <w:szCs w:val="24"/>
        </w:rPr>
        <w:tab/>
      </w:r>
      <w:r w:rsidRPr="00A87F18">
        <w:rPr>
          <w:rFonts w:ascii="Times New Roman" w:hAnsi="Times New Roman" w:cs="Times New Roman"/>
          <w:sz w:val="24"/>
          <w:szCs w:val="24"/>
        </w:rPr>
        <w:tab/>
      </w:r>
      <w:r w:rsidRPr="00A87F18">
        <w:rPr>
          <w:rFonts w:ascii="Times New Roman" w:hAnsi="Times New Roman" w:cs="Times New Roman"/>
          <w:sz w:val="24"/>
          <w:szCs w:val="24"/>
        </w:rPr>
        <w:tab/>
      </w:r>
      <w:r w:rsidRPr="00A87F18">
        <w:rPr>
          <w:rFonts w:ascii="Times New Roman" w:hAnsi="Times New Roman" w:cs="Times New Roman"/>
          <w:sz w:val="24"/>
          <w:szCs w:val="24"/>
        </w:rPr>
        <w:tab/>
      </w:r>
      <w:r w:rsidRPr="00A87F18">
        <w:rPr>
          <w:rFonts w:ascii="Times New Roman" w:hAnsi="Times New Roman" w:cs="Times New Roman"/>
          <w:sz w:val="24"/>
          <w:szCs w:val="24"/>
        </w:rPr>
        <w:tab/>
      </w:r>
      <w:r w:rsidRPr="00A87F18">
        <w:rPr>
          <w:rFonts w:ascii="Times New Roman" w:hAnsi="Times New Roman" w:cs="Times New Roman"/>
          <w:sz w:val="24"/>
          <w:szCs w:val="24"/>
        </w:rPr>
        <w:tab/>
      </w: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>Руководитель МО</w:t>
      </w: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>__________</w:t>
      </w:r>
      <w:r w:rsidRPr="00A87F18">
        <w:rPr>
          <w:rFonts w:ascii="Times New Roman" w:hAnsi="Times New Roman" w:cs="Times New Roman"/>
          <w:sz w:val="24"/>
          <w:szCs w:val="24"/>
          <w:u w:val="single"/>
        </w:rPr>
        <w:t>/_______</w:t>
      </w:r>
      <w:r w:rsidRPr="00A87F18">
        <w:rPr>
          <w:rFonts w:ascii="Times New Roman" w:hAnsi="Times New Roman" w:cs="Times New Roman"/>
          <w:sz w:val="24"/>
          <w:szCs w:val="24"/>
        </w:rPr>
        <w:t>/</w:t>
      </w: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952B1B" w:rsidRPr="00A87F18" w:rsidRDefault="002724EB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/ 2017</w:t>
      </w:r>
      <w:r w:rsidR="00952B1B" w:rsidRPr="00A87F1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 xml:space="preserve">Учитель:  </w:t>
      </w:r>
      <w:r w:rsidRPr="00A87F18">
        <w:rPr>
          <w:rFonts w:ascii="Times New Roman" w:hAnsi="Times New Roman" w:cs="Times New Roman"/>
          <w:sz w:val="24"/>
          <w:szCs w:val="24"/>
        </w:rPr>
        <w:t>Безносова Е.С.</w:t>
      </w: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="00951B2D" w:rsidRPr="00A87F18">
        <w:rPr>
          <w:rFonts w:ascii="Times New Roman" w:hAnsi="Times New Roman" w:cs="Times New Roman"/>
          <w:sz w:val="24"/>
          <w:szCs w:val="24"/>
        </w:rPr>
        <w:t>филология</w:t>
      </w: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 xml:space="preserve">Учебный предмет: </w:t>
      </w:r>
      <w:r w:rsidRPr="00A87F18">
        <w:rPr>
          <w:rFonts w:ascii="Times New Roman" w:hAnsi="Times New Roman" w:cs="Times New Roman"/>
          <w:sz w:val="24"/>
          <w:szCs w:val="24"/>
        </w:rPr>
        <w:t>литература</w:t>
      </w: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A87F18">
        <w:rPr>
          <w:rFonts w:ascii="Times New Roman" w:hAnsi="Times New Roman" w:cs="Times New Roman"/>
          <w:sz w:val="24"/>
          <w:szCs w:val="24"/>
        </w:rPr>
        <w:t>9</w:t>
      </w:r>
    </w:p>
    <w:p w:rsidR="00952B1B" w:rsidRPr="00A87F18" w:rsidRDefault="00952B1B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>Составлено на основе программы:</w:t>
      </w:r>
      <w:r w:rsidRPr="00A87F18">
        <w:rPr>
          <w:rFonts w:ascii="Times New Roman" w:hAnsi="Times New Roman" w:cs="Times New Roman"/>
          <w:sz w:val="24"/>
          <w:szCs w:val="24"/>
        </w:rPr>
        <w:t xml:space="preserve"> </w:t>
      </w:r>
      <w:r w:rsidR="0026093A" w:rsidRPr="00A87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A87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а. Рабочие программы. 5-9 класс. Предметная линия учебнико</w:t>
      </w:r>
      <w:r w:rsidR="0026093A" w:rsidRPr="00A87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од ред. В.Я. Коровиной. ФГОС»</w:t>
      </w:r>
      <w:r w:rsidR="0086337D" w:rsidRPr="00A87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3</w:t>
      </w:r>
      <w:r w:rsidRPr="00A87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е издание, перераб</w:t>
      </w:r>
      <w:r w:rsidR="0086337D" w:rsidRPr="00A87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анное, М., «Просвещение», 2016</w:t>
      </w:r>
      <w:r w:rsidRPr="00A87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Pr="00A87F18">
        <w:rPr>
          <w:rFonts w:ascii="Times New Roman" w:hAnsi="Times New Roman" w:cs="Times New Roman"/>
          <w:sz w:val="24"/>
          <w:szCs w:val="24"/>
        </w:rPr>
        <w:t>70</w:t>
      </w: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 xml:space="preserve">Используемый учебник: </w:t>
      </w:r>
      <w:r w:rsidRPr="00A87F18">
        <w:rPr>
          <w:rFonts w:ascii="Times New Roman" w:eastAsia="Times New Roman" w:hAnsi="Times New Roman" w:cs="Times New Roman"/>
          <w:sz w:val="24"/>
          <w:szCs w:val="24"/>
        </w:rPr>
        <w:t xml:space="preserve">В.Я. Коровина, В.П. Журавлев, В.И. Коровин, И.С. Збарский. Литература. 9 класс. Учебник для </w:t>
      </w:r>
      <w:proofErr w:type="spellStart"/>
      <w:r w:rsidRPr="00A87F18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A87F18">
        <w:rPr>
          <w:rFonts w:ascii="Times New Roman" w:eastAsia="Times New Roman" w:hAnsi="Times New Roman" w:cs="Times New Roman"/>
          <w:sz w:val="24"/>
          <w:szCs w:val="24"/>
        </w:rPr>
        <w:t xml:space="preserve">. учреждений с прил. на </w:t>
      </w:r>
      <w:proofErr w:type="spellStart"/>
      <w:r w:rsidRPr="00A87F18">
        <w:rPr>
          <w:rFonts w:ascii="Times New Roman" w:eastAsia="Times New Roman" w:hAnsi="Times New Roman" w:cs="Times New Roman"/>
          <w:sz w:val="24"/>
          <w:szCs w:val="24"/>
        </w:rPr>
        <w:t>электр</w:t>
      </w:r>
      <w:proofErr w:type="spellEnd"/>
      <w:r w:rsidRPr="00A87F18">
        <w:rPr>
          <w:rFonts w:ascii="Times New Roman" w:eastAsia="Times New Roman" w:hAnsi="Times New Roman" w:cs="Times New Roman"/>
          <w:sz w:val="24"/>
          <w:szCs w:val="24"/>
        </w:rPr>
        <w:t>. Носителе. В 2 ч; под ре. В.Я. Коровиной. –</w:t>
      </w:r>
      <w:r w:rsidR="007A47AF" w:rsidRPr="00A87F18">
        <w:rPr>
          <w:rFonts w:ascii="Times New Roman" w:eastAsia="Times New Roman" w:hAnsi="Times New Roman" w:cs="Times New Roman"/>
          <w:sz w:val="24"/>
          <w:szCs w:val="24"/>
        </w:rPr>
        <w:t xml:space="preserve"> 19-е изд</w:t>
      </w:r>
      <w:r w:rsidRPr="00A87F18">
        <w:rPr>
          <w:rFonts w:ascii="Times New Roman" w:eastAsia="Times New Roman" w:hAnsi="Times New Roman" w:cs="Times New Roman"/>
          <w:sz w:val="24"/>
          <w:szCs w:val="24"/>
        </w:rPr>
        <w:t xml:space="preserve">. – М.: Просвещение, 2012. </w:t>
      </w: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  <w:r w:rsidRPr="00A87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2B1B" w:rsidRPr="00A87F18" w:rsidRDefault="00952B1B" w:rsidP="00A87F18">
      <w:pPr>
        <w:numPr>
          <w:ilvl w:val="0"/>
          <w:numId w:val="3"/>
        </w:numPr>
        <w:tabs>
          <w:tab w:val="clear" w:pos="795"/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 xml:space="preserve">Литература: Большой справочник для школьников и поступающих в вузы / Э.Л. </w:t>
      </w:r>
      <w:proofErr w:type="spellStart"/>
      <w:r w:rsidRPr="00A87F18">
        <w:rPr>
          <w:rFonts w:ascii="Times New Roman" w:hAnsi="Times New Roman" w:cs="Times New Roman"/>
          <w:sz w:val="24"/>
          <w:szCs w:val="24"/>
        </w:rPr>
        <w:t>Безносов</w:t>
      </w:r>
      <w:proofErr w:type="spellEnd"/>
      <w:r w:rsidRPr="00A87F18">
        <w:rPr>
          <w:rFonts w:ascii="Times New Roman" w:hAnsi="Times New Roman" w:cs="Times New Roman"/>
          <w:sz w:val="24"/>
          <w:szCs w:val="24"/>
        </w:rPr>
        <w:t xml:space="preserve">, Е.Л. Ерохова, А.Б. </w:t>
      </w:r>
      <w:proofErr w:type="spellStart"/>
      <w:r w:rsidRPr="00A87F18">
        <w:rPr>
          <w:rFonts w:ascii="Times New Roman" w:hAnsi="Times New Roman" w:cs="Times New Roman"/>
          <w:sz w:val="24"/>
          <w:szCs w:val="24"/>
        </w:rPr>
        <w:t>Есин</w:t>
      </w:r>
      <w:proofErr w:type="spellEnd"/>
      <w:r w:rsidRPr="00A87F18">
        <w:rPr>
          <w:rFonts w:ascii="Times New Roman" w:hAnsi="Times New Roman" w:cs="Times New Roman"/>
          <w:sz w:val="24"/>
          <w:szCs w:val="24"/>
        </w:rPr>
        <w:t xml:space="preserve">, Н.Н. Коршунов, Т.Г. </w:t>
      </w:r>
      <w:proofErr w:type="spellStart"/>
      <w:r w:rsidRPr="00A87F18">
        <w:rPr>
          <w:rFonts w:ascii="Times New Roman" w:hAnsi="Times New Roman" w:cs="Times New Roman"/>
          <w:sz w:val="24"/>
          <w:szCs w:val="24"/>
        </w:rPr>
        <w:t>Кучина</w:t>
      </w:r>
      <w:proofErr w:type="spellEnd"/>
      <w:r w:rsidRPr="00A87F18">
        <w:rPr>
          <w:rFonts w:ascii="Times New Roman" w:hAnsi="Times New Roman" w:cs="Times New Roman"/>
          <w:sz w:val="24"/>
          <w:szCs w:val="24"/>
        </w:rPr>
        <w:t xml:space="preserve">, М.Б. </w:t>
      </w:r>
      <w:proofErr w:type="spellStart"/>
      <w:r w:rsidRPr="00A87F18">
        <w:rPr>
          <w:rFonts w:ascii="Times New Roman" w:hAnsi="Times New Roman" w:cs="Times New Roman"/>
          <w:sz w:val="24"/>
          <w:szCs w:val="24"/>
        </w:rPr>
        <w:t>Ладыгина</w:t>
      </w:r>
      <w:proofErr w:type="spellEnd"/>
      <w:r w:rsidRPr="00A87F18">
        <w:rPr>
          <w:rFonts w:ascii="Times New Roman" w:hAnsi="Times New Roman" w:cs="Times New Roman"/>
          <w:sz w:val="24"/>
          <w:szCs w:val="24"/>
        </w:rPr>
        <w:t xml:space="preserve"> и др., М.: Дрофа, 1999</w:t>
      </w:r>
    </w:p>
    <w:p w:rsidR="00952B1B" w:rsidRPr="00A87F18" w:rsidRDefault="00952B1B" w:rsidP="00A87F18">
      <w:pPr>
        <w:numPr>
          <w:ilvl w:val="0"/>
          <w:numId w:val="3"/>
        </w:numPr>
        <w:tabs>
          <w:tab w:val="clear" w:pos="795"/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>Ожегов С.И., Шведова Н.Ю, Толковый словарь русского языка /Российская академия наук. Институт русского языка им. В.В. Виноградова – М.: Азбуковник, 1998</w:t>
      </w:r>
    </w:p>
    <w:p w:rsidR="00952B1B" w:rsidRPr="00A87F18" w:rsidRDefault="00952B1B" w:rsidP="00A87F18">
      <w:pPr>
        <w:numPr>
          <w:ilvl w:val="0"/>
          <w:numId w:val="3"/>
        </w:numPr>
        <w:tabs>
          <w:tab w:val="clear" w:pos="795"/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>Словар</w:t>
      </w:r>
      <w:r w:rsidR="008F34AC" w:rsidRPr="00A87F18">
        <w:rPr>
          <w:rFonts w:ascii="Times New Roman" w:hAnsi="Times New Roman" w:cs="Times New Roman"/>
          <w:sz w:val="24"/>
          <w:szCs w:val="24"/>
        </w:rPr>
        <w:t>ь литературоведческих терминов/</w:t>
      </w:r>
      <w:r w:rsidRPr="00A87F18">
        <w:rPr>
          <w:rFonts w:ascii="Times New Roman" w:hAnsi="Times New Roman" w:cs="Times New Roman"/>
          <w:sz w:val="24"/>
          <w:szCs w:val="24"/>
        </w:rPr>
        <w:t>Л.И. Тимофеева, С.В. Тураев – М.: Просвещение, 2003</w:t>
      </w:r>
    </w:p>
    <w:p w:rsidR="00952B1B" w:rsidRPr="00A87F18" w:rsidRDefault="00952B1B" w:rsidP="00A87F1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F18">
        <w:rPr>
          <w:rFonts w:ascii="Times New Roman" w:hAnsi="Times New Roman" w:cs="Times New Roman"/>
          <w:b/>
          <w:sz w:val="24"/>
          <w:szCs w:val="24"/>
          <w:u w:val="single"/>
        </w:rPr>
        <w:t>Дидактические материалы:</w:t>
      </w:r>
    </w:p>
    <w:p w:rsidR="0026093A" w:rsidRPr="00A87F18" w:rsidRDefault="0026093A" w:rsidP="00A87F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 xml:space="preserve">Коровина В.Я., Коровин В.И.. Збарский И.С. Читаем, думаем, спорим…: Дидактические материалы: 9 </w:t>
      </w:r>
      <w:proofErr w:type="spellStart"/>
      <w:r w:rsidRPr="00A87F1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7F18">
        <w:rPr>
          <w:rFonts w:ascii="Times New Roman" w:hAnsi="Times New Roman" w:cs="Times New Roman"/>
          <w:sz w:val="24"/>
          <w:szCs w:val="24"/>
        </w:rPr>
        <w:t>. – М.: Просвещение, 2003</w:t>
      </w:r>
    </w:p>
    <w:p w:rsidR="0026093A" w:rsidRPr="00A87F18" w:rsidRDefault="0026093A" w:rsidP="00A87F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>Скрипкина В.А. Контрольные и проверочные работы по литературе. 5-9 классы: Методическое пособие – М.: Дрофа, 2003</w:t>
      </w:r>
    </w:p>
    <w:p w:rsidR="0026093A" w:rsidRPr="00A87F18" w:rsidRDefault="0026093A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6093A" w:rsidRPr="00A87F18" w:rsidRDefault="0026093A" w:rsidP="00A87F1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7F18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ус программы.</w:t>
      </w:r>
      <w:r w:rsidRPr="00A87F18">
        <w:rPr>
          <w:rFonts w:ascii="Times New Roman" w:eastAsia="Times New Roman" w:hAnsi="Times New Roman" w:cs="Times New Roman"/>
          <w:sz w:val="24"/>
          <w:szCs w:val="24"/>
        </w:rPr>
        <w:t xml:space="preserve"> Рабочая программа по литературе для </w:t>
      </w:r>
      <w:r w:rsidRPr="00A87F18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A87F18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</w:t>
      </w:r>
      <w:r w:rsidR="00E152EE" w:rsidRPr="00A87F18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материалов Федерального государственного стандарта основного общего образования (ФГОС: основное общее образование// ФГОС. М.: Просвещение, 2008) и </w:t>
      </w:r>
      <w:r w:rsidR="00FD3E05" w:rsidRPr="00A87F18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A87F18">
        <w:rPr>
          <w:rFonts w:ascii="Times New Roman" w:eastAsia="Times New Roman" w:hAnsi="Times New Roman" w:cs="Times New Roman"/>
          <w:sz w:val="24"/>
          <w:szCs w:val="24"/>
        </w:rPr>
        <w:t xml:space="preserve"> Рабочей программы по литературе для основной школы («</w:t>
      </w:r>
      <w:r w:rsidRPr="00A8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тература. Рабочие программы. 5-9 класс. Предметная линия учебников под ред. В.Я. Коровиной. ФГОС»</w:t>
      </w:r>
      <w:r w:rsidR="0086337D" w:rsidRPr="00A8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3</w:t>
      </w:r>
      <w:r w:rsidRPr="00A8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е издание, перераб</w:t>
      </w:r>
      <w:r w:rsidR="0086337D" w:rsidRPr="00A8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анное, М., «Просвещение», 2016</w:t>
      </w:r>
      <w:r w:rsidRPr="00A8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26093A" w:rsidRPr="00A87F18" w:rsidRDefault="0026093A" w:rsidP="00A87F18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F18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E174A2" w:rsidRPr="00A87F18" w:rsidRDefault="0026093A" w:rsidP="00A87F18">
      <w:pPr>
        <w:pStyle w:val="a4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F18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, курса в учебном плане. </w:t>
      </w:r>
    </w:p>
    <w:p w:rsidR="00D526BB" w:rsidRPr="00A87F18" w:rsidRDefault="00D526BB" w:rsidP="00A87F18">
      <w:pPr>
        <w:shd w:val="clear" w:color="auto" w:fill="FFFFFF" w:themeFill="background1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F18">
        <w:rPr>
          <w:rFonts w:ascii="Times New Roman" w:eastAsia="Times New Roman" w:hAnsi="Times New Roman" w:cs="Times New Roman"/>
          <w:sz w:val="24"/>
          <w:szCs w:val="24"/>
        </w:rPr>
        <w:t>Согласно действующему в школе учебному плану и уплотнению учебного материала рабочая программа по литературе для 9-го класса предусматривает обучение литературы в объёме 2 час</w:t>
      </w:r>
      <w:r w:rsidR="009E30F4" w:rsidRPr="00A87F18">
        <w:rPr>
          <w:rFonts w:ascii="Times New Roman" w:eastAsia="Times New Roman" w:hAnsi="Times New Roman" w:cs="Times New Roman"/>
          <w:sz w:val="24"/>
          <w:szCs w:val="24"/>
        </w:rPr>
        <w:t>а в неделю (всего за год 70 часов</w:t>
      </w:r>
      <w:r w:rsidRPr="00A87F18">
        <w:rPr>
          <w:rFonts w:ascii="Times New Roman" w:eastAsia="Times New Roman" w:hAnsi="Times New Roman" w:cs="Times New Roman"/>
          <w:sz w:val="24"/>
          <w:szCs w:val="24"/>
        </w:rPr>
        <w:t xml:space="preserve">), в отличии от Примерной программы, в которой на изучении </w:t>
      </w:r>
      <w:r w:rsidR="002F1951" w:rsidRPr="00A87F18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A87F18">
        <w:rPr>
          <w:rFonts w:ascii="Times New Roman" w:eastAsia="Times New Roman" w:hAnsi="Times New Roman" w:cs="Times New Roman"/>
          <w:sz w:val="24"/>
          <w:szCs w:val="24"/>
        </w:rPr>
        <w:t xml:space="preserve"> в 9 классе отводится 3 часа в неделю (всего за год 102 часов). </w:t>
      </w:r>
    </w:p>
    <w:p w:rsidR="00EF351F" w:rsidRPr="00A87F18" w:rsidRDefault="00EF351F" w:rsidP="00A87F18">
      <w:pPr>
        <w:pStyle w:val="a4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F18">
        <w:rPr>
          <w:rFonts w:ascii="Times New Roman" w:eastAsia="Times New Roman" w:hAnsi="Times New Roman" w:cs="Times New Roman"/>
          <w:b/>
          <w:sz w:val="24"/>
          <w:szCs w:val="24"/>
        </w:rPr>
        <w:t>Цели и задачи изучения предмета (курса):</w:t>
      </w:r>
    </w:p>
    <w:p w:rsidR="00EF351F" w:rsidRPr="00A87F18" w:rsidRDefault="00EF351F" w:rsidP="00A87F1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литературы на ступени основного общего образования направлено на достижение </w:t>
      </w:r>
      <w:r w:rsidRPr="00A87F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ледующих целей</w:t>
      </w:r>
      <w:r w:rsidRPr="00A87F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F351F" w:rsidRPr="00A87F18" w:rsidRDefault="00EF351F" w:rsidP="00A87F1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F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ние </w:t>
      </w:r>
      <w:r w:rsidRPr="00A87F18">
        <w:rPr>
          <w:rFonts w:ascii="Times New Roman" w:hAnsi="Times New Roman" w:cs="Times New Roman"/>
          <w:color w:val="000000"/>
          <w:sz w:val="24"/>
          <w:szCs w:val="24"/>
        </w:rPr>
        <w:t>духовно развитой личности, готовой к самопознанию и самосовершенствованию, формирование гуманистического мировоззрения, чувства патриотизма, любви и уважения к литературе и ценностям отечественной культуры;</w:t>
      </w:r>
    </w:p>
    <w:p w:rsidR="00EF351F" w:rsidRPr="00A87F18" w:rsidRDefault="00EF351F" w:rsidP="00A87F1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F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A87F1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эстетических и творческих способностей учащихся, читательских интересов, устной и письменной речи учащихся;</w:t>
      </w:r>
    </w:p>
    <w:p w:rsidR="00EF351F" w:rsidRPr="00A87F18" w:rsidRDefault="00EF351F" w:rsidP="00A87F1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F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воение </w:t>
      </w:r>
      <w:r w:rsidRPr="00A87F18">
        <w:rPr>
          <w:rFonts w:ascii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 подготовка к восприятию линейного историко-литературного курса 10-11классов, совершенствование умений подробного, выборочного, сжатого пересказа от другого лица; подготовка к самостоятельному эстетическому восприятию и анализу художественного произведения.</w:t>
      </w:r>
    </w:p>
    <w:p w:rsidR="00EF351F" w:rsidRPr="00A87F18" w:rsidRDefault="00EF351F" w:rsidP="00A87F1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стижение указанных целей осуществляется в процессе </w:t>
      </w:r>
      <w:r w:rsidRPr="00A87F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ледующих задач</w:t>
      </w:r>
      <w:r w:rsidRPr="00A87F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F351F" w:rsidRPr="00A87F18" w:rsidRDefault="00EF351F" w:rsidP="00A87F18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F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х:</w:t>
      </w:r>
      <w:r w:rsidRPr="00A87F18">
        <w:rPr>
          <w:rFonts w:ascii="Times New Roman" w:hAnsi="Times New Roman" w:cs="Times New Roman"/>
          <w:color w:val="000000"/>
          <w:sz w:val="24"/>
          <w:szCs w:val="24"/>
        </w:rPr>
        <w:t xml:space="preserve"> обогащение духовно- нравственного опыта и расширение эстетического кругозора учащихся;</w:t>
      </w:r>
    </w:p>
    <w:p w:rsidR="00EF351F" w:rsidRPr="00A87F18" w:rsidRDefault="00EF351F" w:rsidP="00A87F18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F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х: </w:t>
      </w:r>
      <w:r w:rsidRPr="00A87F18">
        <w:rPr>
          <w:rFonts w:ascii="Times New Roman" w:hAnsi="Times New Roman" w:cs="Times New Roman"/>
          <w:color w:val="000000"/>
          <w:sz w:val="24"/>
          <w:szCs w:val="24"/>
        </w:rPr>
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:rsidR="00EF351F" w:rsidRPr="00A87F18" w:rsidRDefault="00EF351F" w:rsidP="00A87F18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F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стетических: </w:t>
      </w:r>
      <w:r w:rsidRPr="00A87F18">
        <w:rPr>
          <w:rFonts w:ascii="Times New Roman" w:hAnsi="Times New Roman" w:cs="Times New Roman"/>
          <w:color w:val="000000"/>
          <w:sz w:val="24"/>
          <w:szCs w:val="24"/>
        </w:rPr>
        <w:t>становление нравственной, духовно свободной личности. </w:t>
      </w:r>
    </w:p>
    <w:p w:rsidR="00EF351F" w:rsidRPr="00A87F18" w:rsidRDefault="00EF351F" w:rsidP="00A87F18">
      <w:pPr>
        <w:pStyle w:val="31"/>
        <w:widowControl w:val="0"/>
        <w:numPr>
          <w:ilvl w:val="0"/>
          <w:numId w:val="8"/>
        </w:numPr>
        <w:tabs>
          <w:tab w:val="left" w:pos="284"/>
          <w:tab w:val="num" w:pos="400"/>
        </w:tabs>
        <w:spacing w:after="0"/>
        <w:ind w:left="0" w:firstLine="0"/>
        <w:contextualSpacing/>
        <w:jc w:val="both"/>
        <w:rPr>
          <w:b/>
          <w:sz w:val="24"/>
          <w:szCs w:val="24"/>
        </w:rPr>
      </w:pPr>
      <w:r w:rsidRPr="00A87F18">
        <w:rPr>
          <w:b/>
          <w:sz w:val="24"/>
          <w:szCs w:val="24"/>
        </w:rPr>
        <w:t xml:space="preserve">Отличительные особенности рабочей программы. </w:t>
      </w:r>
    </w:p>
    <w:p w:rsidR="00EF351F" w:rsidRPr="00A87F18" w:rsidRDefault="00EF351F" w:rsidP="00A87F18">
      <w:pPr>
        <w:pStyle w:val="FR2"/>
        <w:tabs>
          <w:tab w:val="left" w:pos="284"/>
        </w:tabs>
        <w:ind w:firstLine="709"/>
        <w:contextualSpacing/>
        <w:jc w:val="both"/>
        <w:rPr>
          <w:b w:val="0"/>
          <w:sz w:val="24"/>
          <w:szCs w:val="24"/>
        </w:rPr>
      </w:pPr>
      <w:r w:rsidRPr="00A87F18">
        <w:rPr>
          <w:b w:val="0"/>
          <w:sz w:val="24"/>
          <w:szCs w:val="24"/>
        </w:rPr>
        <w:t>Рабочая программа по русскому языку для 9 класса создана на основе федерально</w:t>
      </w:r>
      <w:r w:rsidR="008F34AC" w:rsidRPr="00A87F18">
        <w:rPr>
          <w:b w:val="0"/>
          <w:sz w:val="24"/>
          <w:szCs w:val="24"/>
        </w:rPr>
        <w:t xml:space="preserve">го компонента государственного </w:t>
      </w:r>
      <w:r w:rsidRPr="00A87F18">
        <w:rPr>
          <w:b w:val="0"/>
          <w:sz w:val="24"/>
          <w:szCs w:val="24"/>
        </w:rPr>
        <w:t xml:space="preserve">стандарта основного общего образования, примерной программы по русскому языку   и авторской программы   по русскому языку для 5-9 классов общеобразовательных учреждений (авторы-составители: В.Я. Коровина, В.П. Журавлев, </w:t>
      </w:r>
      <w:r w:rsidR="004834CA" w:rsidRPr="00A87F18">
        <w:rPr>
          <w:b w:val="0"/>
          <w:sz w:val="24"/>
          <w:szCs w:val="24"/>
        </w:rPr>
        <w:t>В.И. Коровин и др.</w:t>
      </w:r>
      <w:r w:rsidRPr="00A87F18">
        <w:rPr>
          <w:b w:val="0"/>
          <w:sz w:val="24"/>
          <w:szCs w:val="24"/>
        </w:rPr>
        <w:t xml:space="preserve">). Главной отличительной особенностью является сокращение часов в данной программе, вместо 105 часов в год проводится 70. </w:t>
      </w:r>
    </w:p>
    <w:p w:rsidR="00EF351F" w:rsidRPr="00A87F18" w:rsidRDefault="00EF351F" w:rsidP="00A87F18">
      <w:pPr>
        <w:pStyle w:val="31"/>
        <w:widowControl w:val="0"/>
        <w:numPr>
          <w:ilvl w:val="0"/>
          <w:numId w:val="8"/>
        </w:numPr>
        <w:tabs>
          <w:tab w:val="left" w:pos="284"/>
          <w:tab w:val="num" w:pos="400"/>
        </w:tabs>
        <w:spacing w:after="0"/>
        <w:ind w:left="0" w:firstLine="0"/>
        <w:contextualSpacing/>
        <w:jc w:val="both"/>
        <w:rPr>
          <w:b/>
          <w:sz w:val="24"/>
          <w:szCs w:val="24"/>
        </w:rPr>
      </w:pPr>
      <w:r w:rsidRPr="00A87F18">
        <w:rPr>
          <w:b/>
          <w:sz w:val="24"/>
          <w:szCs w:val="24"/>
        </w:rPr>
        <w:t xml:space="preserve">Срок реализации рабочей учебной программы – </w:t>
      </w:r>
      <w:r w:rsidRPr="00A87F18">
        <w:rPr>
          <w:sz w:val="24"/>
          <w:szCs w:val="24"/>
        </w:rPr>
        <w:t xml:space="preserve">1 год. </w:t>
      </w:r>
    </w:p>
    <w:p w:rsidR="004834CA" w:rsidRPr="00A87F18" w:rsidRDefault="004834CA" w:rsidP="00A87F18">
      <w:pPr>
        <w:pStyle w:val="31"/>
        <w:widowControl w:val="0"/>
        <w:numPr>
          <w:ilvl w:val="0"/>
          <w:numId w:val="8"/>
        </w:numPr>
        <w:tabs>
          <w:tab w:val="left" w:pos="284"/>
          <w:tab w:val="num" w:pos="400"/>
        </w:tabs>
        <w:spacing w:after="0"/>
        <w:ind w:left="0" w:firstLine="0"/>
        <w:contextualSpacing/>
        <w:jc w:val="both"/>
        <w:rPr>
          <w:b/>
          <w:sz w:val="24"/>
          <w:szCs w:val="24"/>
        </w:rPr>
      </w:pPr>
      <w:r w:rsidRPr="00A87F18">
        <w:rPr>
          <w:b/>
          <w:sz w:val="24"/>
          <w:szCs w:val="24"/>
        </w:rPr>
        <w:t>Формы и методы обучения:</w:t>
      </w:r>
    </w:p>
    <w:p w:rsidR="004834CA" w:rsidRPr="00A87F18" w:rsidRDefault="004834CA" w:rsidP="00A87F18">
      <w:pPr>
        <w:pStyle w:val="31"/>
        <w:widowControl w:val="0"/>
        <w:tabs>
          <w:tab w:val="left" w:pos="284"/>
        </w:tabs>
        <w:spacing w:after="0"/>
        <w:ind w:left="0"/>
        <w:contextualSpacing/>
        <w:jc w:val="both"/>
        <w:rPr>
          <w:iCs/>
          <w:color w:val="000000"/>
          <w:sz w:val="24"/>
          <w:szCs w:val="24"/>
          <w:lang w:eastAsia="ru-RU"/>
        </w:rPr>
      </w:pPr>
      <w:r w:rsidRPr="00A87F18">
        <w:rPr>
          <w:iCs/>
          <w:color w:val="000000"/>
          <w:sz w:val="24"/>
          <w:szCs w:val="24"/>
          <w:lang w:eastAsia="ru-RU"/>
        </w:rPr>
        <w:lastRenderedPageBreak/>
        <w:t>Объяснительно-иллюстративный; проблемное изложение; частично-поисковый; исследовательский.</w:t>
      </w:r>
    </w:p>
    <w:p w:rsidR="004834CA" w:rsidRPr="00A87F18" w:rsidRDefault="004834CA" w:rsidP="00A87F18">
      <w:pPr>
        <w:pStyle w:val="31"/>
        <w:widowControl w:val="0"/>
        <w:numPr>
          <w:ilvl w:val="0"/>
          <w:numId w:val="8"/>
        </w:numPr>
        <w:tabs>
          <w:tab w:val="left" w:pos="284"/>
        </w:tabs>
        <w:spacing w:after="0"/>
        <w:contextualSpacing/>
        <w:jc w:val="both"/>
        <w:rPr>
          <w:b/>
          <w:sz w:val="24"/>
          <w:szCs w:val="24"/>
        </w:rPr>
      </w:pPr>
      <w:r w:rsidRPr="00A87F18">
        <w:rPr>
          <w:b/>
          <w:sz w:val="24"/>
          <w:szCs w:val="24"/>
        </w:rPr>
        <w:t>Проверка и оценка усвоения программы</w:t>
      </w:r>
    </w:p>
    <w:p w:rsidR="004834CA" w:rsidRPr="00A87F18" w:rsidRDefault="004834CA" w:rsidP="00A87F1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pacing w:val="-1"/>
          <w:sz w:val="24"/>
          <w:szCs w:val="24"/>
        </w:rPr>
        <w:t xml:space="preserve">Учитывая необходимость постоянно выявлять степень усвоения программного </w:t>
      </w:r>
      <w:r w:rsidRPr="00A87F18">
        <w:rPr>
          <w:rFonts w:ascii="Times New Roman" w:hAnsi="Times New Roman" w:cs="Times New Roman"/>
          <w:sz w:val="24"/>
          <w:szCs w:val="24"/>
        </w:rPr>
        <w:t xml:space="preserve">материала, </w:t>
      </w:r>
      <w:r w:rsidRPr="00A87F18">
        <w:rPr>
          <w:rFonts w:ascii="Times New Roman" w:hAnsi="Times New Roman" w:cs="Times New Roman"/>
          <w:spacing w:val="-1"/>
          <w:sz w:val="24"/>
          <w:szCs w:val="24"/>
        </w:rPr>
        <w:t xml:space="preserve">в 9 классе необходимо провести за год следующее количество итоговых письменных контрольных </w:t>
      </w:r>
      <w:r w:rsidRPr="00A87F18">
        <w:rPr>
          <w:rFonts w:ascii="Times New Roman" w:hAnsi="Times New Roman" w:cs="Times New Roman"/>
          <w:sz w:val="24"/>
          <w:szCs w:val="24"/>
        </w:rPr>
        <w:t>работ:</w:t>
      </w:r>
    </w:p>
    <w:tbl>
      <w:tblPr>
        <w:tblpPr w:leftFromText="180" w:rightFromText="180" w:vertAnchor="text" w:horzAnchor="margin" w:tblpY="93"/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911"/>
        <w:gridCol w:w="3687"/>
      </w:tblGrid>
      <w:tr w:rsidR="004834CA" w:rsidRPr="00A87F18" w:rsidTr="00387C01">
        <w:trPr>
          <w:trHeight w:val="274"/>
        </w:trPr>
        <w:tc>
          <w:tcPr>
            <w:tcW w:w="3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4CA" w:rsidRPr="00A87F18" w:rsidRDefault="004834CA" w:rsidP="00A87F1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ды работ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CA" w:rsidRPr="00A87F18" w:rsidRDefault="004834CA" w:rsidP="00A87F1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4834CA" w:rsidRPr="00A87F18" w:rsidTr="00387C01">
        <w:trPr>
          <w:trHeight w:val="108"/>
        </w:trPr>
        <w:tc>
          <w:tcPr>
            <w:tcW w:w="3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CA" w:rsidRPr="00A87F18" w:rsidRDefault="004834CA" w:rsidP="00A87F1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CA" w:rsidRPr="00A87F18" w:rsidRDefault="004834CA" w:rsidP="00A87F1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F18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en-US"/>
              </w:rPr>
              <w:t>IX</w:t>
            </w:r>
          </w:p>
        </w:tc>
      </w:tr>
      <w:tr w:rsidR="004834CA" w:rsidRPr="00A87F18" w:rsidTr="00387C01">
        <w:trPr>
          <w:trHeight w:val="269"/>
        </w:trPr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CA" w:rsidRPr="00A87F18" w:rsidRDefault="004834CA" w:rsidP="00A87F1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чинения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CA" w:rsidRPr="00A87F18" w:rsidRDefault="00495958" w:rsidP="00A87F1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834CA" w:rsidRPr="00A87F18" w:rsidTr="00387C01">
        <w:trPr>
          <w:trHeight w:val="280"/>
        </w:trPr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CA" w:rsidRPr="00A87F18" w:rsidRDefault="00FE273D" w:rsidP="00A87F1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ашнее сочинение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CA" w:rsidRPr="00A87F18" w:rsidRDefault="00495958" w:rsidP="00A87F1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834CA" w:rsidRPr="00A87F18" w:rsidTr="00387C01">
        <w:trPr>
          <w:trHeight w:val="129"/>
        </w:trPr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CA" w:rsidRPr="00A87F18" w:rsidRDefault="00FE273D" w:rsidP="00A87F1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ная работа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CA" w:rsidRPr="00A87F18" w:rsidRDefault="00495958" w:rsidP="00A87F1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E273D" w:rsidRPr="00A87F18" w:rsidTr="00387C01">
        <w:trPr>
          <w:trHeight w:val="129"/>
        </w:trPr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Pr="00A87F18" w:rsidRDefault="00FE273D" w:rsidP="00A87F1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ирование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D" w:rsidRPr="00A87F18" w:rsidRDefault="00495958" w:rsidP="00A87F1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9529F" w:rsidRPr="00A87F18" w:rsidTr="00387C01">
        <w:trPr>
          <w:trHeight w:val="129"/>
        </w:trPr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F" w:rsidRPr="00A87F18" w:rsidRDefault="0059529F" w:rsidP="00A87F1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четы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9F" w:rsidRPr="00A87F18" w:rsidRDefault="00495958" w:rsidP="00A87F1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4834CA" w:rsidRPr="00A87F18" w:rsidRDefault="004834CA" w:rsidP="00A87F18">
      <w:pPr>
        <w:pStyle w:val="31"/>
        <w:widowControl w:val="0"/>
        <w:tabs>
          <w:tab w:val="left" w:pos="284"/>
        </w:tabs>
        <w:spacing w:after="0"/>
        <w:ind w:left="0"/>
        <w:contextualSpacing/>
        <w:jc w:val="both"/>
        <w:rPr>
          <w:b/>
          <w:sz w:val="24"/>
          <w:szCs w:val="24"/>
        </w:rPr>
      </w:pPr>
    </w:p>
    <w:p w:rsidR="004834CA" w:rsidRPr="00A87F18" w:rsidRDefault="004834CA" w:rsidP="00A87F18">
      <w:pPr>
        <w:pStyle w:val="31"/>
        <w:widowControl w:val="0"/>
        <w:tabs>
          <w:tab w:val="left" w:pos="284"/>
        </w:tabs>
        <w:spacing w:after="0"/>
        <w:ind w:left="0"/>
        <w:contextualSpacing/>
        <w:jc w:val="both"/>
        <w:rPr>
          <w:b/>
          <w:sz w:val="24"/>
          <w:szCs w:val="24"/>
        </w:rPr>
      </w:pPr>
    </w:p>
    <w:p w:rsidR="00EF351F" w:rsidRPr="00A87F18" w:rsidRDefault="00EF351F" w:rsidP="00A87F18">
      <w:pPr>
        <w:pStyle w:val="a4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883" w:rsidRPr="00A87F18" w:rsidRDefault="005F7883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883" w:rsidRPr="00A87F18" w:rsidRDefault="005F7883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883" w:rsidRPr="00A87F18" w:rsidRDefault="005F7883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883" w:rsidRPr="00A87F18" w:rsidRDefault="005F7883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883" w:rsidRPr="00A87F18" w:rsidRDefault="005F7883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883" w:rsidRPr="00A87F18" w:rsidRDefault="005F7883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883" w:rsidRPr="00A87F18" w:rsidRDefault="005F7883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883" w:rsidRPr="00A87F18" w:rsidRDefault="005F7883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883" w:rsidRPr="00A87F18" w:rsidRDefault="005F7883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883" w:rsidRPr="00A87F18" w:rsidRDefault="005F7883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883" w:rsidRPr="00A87F18" w:rsidRDefault="005F7883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883" w:rsidRPr="00A87F18" w:rsidRDefault="005F7883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883" w:rsidRPr="00A87F18" w:rsidRDefault="005F7883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883" w:rsidRPr="00A87F18" w:rsidRDefault="005F7883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883" w:rsidRPr="00A87F18" w:rsidRDefault="005F7883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883" w:rsidRDefault="005F7883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5958" w:rsidRDefault="00495958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5958" w:rsidRPr="00A87F18" w:rsidRDefault="00495958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883" w:rsidRPr="00A87F18" w:rsidRDefault="005F7883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3730" w:rsidRPr="00A87F18" w:rsidRDefault="005F7883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 УЧЕБНОГО КУРСА</w:t>
      </w: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70 ч)</w:t>
      </w:r>
    </w:p>
    <w:p w:rsidR="0059529F" w:rsidRPr="00A87F18" w:rsidRDefault="0059529F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Default="00E713AD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1ч)</w:t>
      </w:r>
    </w:p>
    <w:p w:rsidR="00E713AD" w:rsidRPr="00E713AD" w:rsidRDefault="00E713AD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13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а и ее роль в духовно жизни человека. Шедевры родной литературы. Литература как искусство слова.</w:t>
      </w:r>
    </w:p>
    <w:p w:rsidR="00E713AD" w:rsidRDefault="00E713AD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ерусская литература</w:t>
      </w:r>
      <w:r w:rsidR="00286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E713AD" w:rsidRPr="00E713AD" w:rsidRDefault="00E713AD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13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еда о древнерусской литературе. Богатство и разнообразие жанров. «Слово о полку Игореве».</w:t>
      </w:r>
    </w:p>
    <w:p w:rsidR="007E17F4" w:rsidRDefault="007E17F4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13AD" w:rsidRPr="00E713AD" w:rsidRDefault="00E713AD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1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литература 18 века (</w:t>
      </w:r>
      <w:r w:rsidR="009E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ч</w:t>
      </w:r>
      <w:r w:rsidRPr="00E71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E713AD" w:rsidRPr="009E257D" w:rsidRDefault="00E713AD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русской литературы 18 века (</w:t>
      </w:r>
      <w:r w:rsidR="007E17F4" w:rsidRPr="009E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ч</w:t>
      </w:r>
      <w:r w:rsidRPr="009E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E713AD" w:rsidRDefault="00E713AD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В. Ломоносов (</w:t>
      </w:r>
      <w:r w:rsidR="00B71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E713AD" w:rsidRPr="007E17F4" w:rsidRDefault="00E713AD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1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о поэте.  «Вечернее размышление…», «Ода на день восшествия</w:t>
      </w:r>
      <w:proofErr w:type="gramStart"/>
      <w:r w:rsidRPr="007E1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.</w:t>
      </w:r>
      <w:proofErr w:type="spellStart"/>
      <w:proofErr w:type="gramEnd"/>
      <w:r w:rsidRPr="007E1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лисаветы</w:t>
      </w:r>
      <w:proofErr w:type="spellEnd"/>
      <w:r w:rsidRPr="007E1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тровны 1747 года». Ученый, поэт, реформатор русского литературного языка. Прославление Родины, мира, науки и просвещения.</w:t>
      </w:r>
    </w:p>
    <w:p w:rsidR="00E713AD" w:rsidRDefault="00E713AD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Р. Державин (</w:t>
      </w:r>
      <w:r w:rsidR="001C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17F4" w:rsidRPr="007E17F4" w:rsidRDefault="007E17F4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1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о о поэте. «Властителям и судиям». Обличение несправедливости. </w:t>
      </w:r>
    </w:p>
    <w:p w:rsidR="00E713AD" w:rsidRDefault="00E713AD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М. Карамзин (</w:t>
      </w:r>
      <w:r w:rsidR="00A46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E713AD" w:rsidRDefault="007E17F4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1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о о писателе. «Бедная Лиза». Утверждение общечеловеческих ценностей в повести. Сентиментализм. Нравственность и безнравственность. Внимание писателя к внутреннему миру героини. </w:t>
      </w:r>
    </w:p>
    <w:p w:rsidR="00A46402" w:rsidRPr="00A46402" w:rsidRDefault="00A46402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6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Н. Радищев (1ч)</w:t>
      </w:r>
    </w:p>
    <w:p w:rsidR="00A46402" w:rsidRPr="007E17F4" w:rsidRDefault="00A46402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утешествие из Петербурга в Москву. </w:t>
      </w:r>
    </w:p>
    <w:p w:rsidR="007E17F4" w:rsidRDefault="007E17F4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е и тематическое своеобразие русской литературы 18 века (1ч)</w:t>
      </w:r>
    </w:p>
    <w:p w:rsidR="007E17F4" w:rsidRDefault="007E17F4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истематизация изученного материала. </w:t>
      </w:r>
    </w:p>
    <w:p w:rsidR="007E17F4" w:rsidRDefault="007E17F4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7F4" w:rsidRPr="007E17F4" w:rsidRDefault="007E17F4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1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литература 19 века (</w:t>
      </w:r>
      <w:r w:rsidR="001C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ч</w:t>
      </w:r>
      <w:r w:rsidRPr="007E1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E17F4" w:rsidRPr="007E17F4" w:rsidRDefault="007E17F4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1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зия, проза, драматургия 19 века. «Золотой век русской литературы» (1ч)</w:t>
      </w:r>
    </w:p>
    <w:p w:rsidR="007E17F4" w:rsidRDefault="007E17F4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седа о произведениях и авторах, определивших лицо русской литературы 19-20 века в русской критике, публицистике, мемуарной литературе. </w:t>
      </w:r>
    </w:p>
    <w:p w:rsidR="008A7FAA" w:rsidRPr="008A7FAA" w:rsidRDefault="008A7FAA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А. Жуковский (</w:t>
      </w:r>
      <w:r w:rsidR="001C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ч</w:t>
      </w:r>
      <w:r w:rsidRPr="008A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A7FAA" w:rsidRDefault="008A7FAA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знь и творчество (обзор). «Море», «Невыразимое», «Светлана».</w:t>
      </w:r>
    </w:p>
    <w:p w:rsidR="007E17F4" w:rsidRPr="008A7FAA" w:rsidRDefault="008A7FAA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С. Грибоедов (</w:t>
      </w:r>
      <w:r w:rsidR="001C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ч</w:t>
      </w:r>
      <w:r w:rsidRPr="008A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A7FAA" w:rsidRDefault="008A7FAA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о драматурге. «Горе от ума» - картина нравов, галерея живых типов и острая сатира. Меткий афористический язык. Особенности композиции комедии. Критика о комедии (И.А. Гончаров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льо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рзаний»)</w:t>
      </w:r>
    </w:p>
    <w:p w:rsidR="008A7FAA" w:rsidRPr="00AC614A" w:rsidRDefault="008A7FAA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6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С. Пушкин (</w:t>
      </w:r>
      <w:r w:rsidR="001C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ч</w:t>
      </w:r>
      <w:r w:rsidRPr="00AC6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364D26" w:rsidRDefault="00364D26" w:rsidP="00364D26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Жизнь и творческий пусть поэта. «Евгений Онегин»</w:t>
      </w:r>
      <w:r w:rsidR="001C0E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рома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тихах. Образы главных героев. Понятие о реализме. Лирика. Одухотворенность, чистота, чувство любви. Дружба и друзья в лирике Пушкина. </w:t>
      </w:r>
    </w:p>
    <w:p w:rsidR="00364D26" w:rsidRPr="00AC614A" w:rsidRDefault="00364D26" w:rsidP="00364D26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6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Ю. Лермонтов (</w:t>
      </w:r>
      <w:r w:rsidR="001C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ч</w:t>
      </w:r>
      <w:r w:rsidRPr="00AC6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53730" w:rsidRDefault="00364D26" w:rsidP="00364D26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о о поэте. «Герой нашего времени» - первый психологический роман в русской </w:t>
      </w:r>
      <w:r w:rsidR="00AC61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оман о незаурядной личности. Основные мотивы лирики. </w:t>
      </w:r>
      <w:r w:rsidR="00AC61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фос вольности, чувство одиночества, темы любви, поэта и поэзии.</w:t>
      </w:r>
    </w:p>
    <w:p w:rsidR="00AC614A" w:rsidRPr="00AC614A" w:rsidRDefault="00AC614A" w:rsidP="00364D26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6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В. Гоголь (</w:t>
      </w:r>
      <w:r w:rsidR="001C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ч</w:t>
      </w:r>
      <w:r w:rsidRPr="00AC6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C614A" w:rsidRDefault="00AC614A" w:rsidP="00364D26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о о писателе. «Мертвые души». Смысл названия поэмы. Система образов. Развитие понятий об образе-символе, литературном типе, о сатире. </w:t>
      </w:r>
    </w:p>
    <w:p w:rsidR="00AC614A" w:rsidRPr="00850BE7" w:rsidRDefault="00AC614A" w:rsidP="00364D26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0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 Некрасов, Ф.И. Тютчев, А.А. Фет (</w:t>
      </w:r>
      <w:r w:rsidR="001C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ч</w:t>
      </w:r>
      <w:r w:rsidRPr="00850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C614A" w:rsidRDefault="00AC614A" w:rsidP="00364D26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гообразие талантов. Эмоциональное богатство русской поэзии. Обзор с включением ряда произведений. Обогащение понятий о видах (жанрах) лирического произведения.</w:t>
      </w:r>
    </w:p>
    <w:p w:rsidR="00AC614A" w:rsidRPr="00850BE7" w:rsidRDefault="00AC614A" w:rsidP="00364D26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0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С. Тургенев (</w:t>
      </w:r>
      <w:r w:rsidR="001C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ч</w:t>
      </w:r>
      <w:r w:rsidRPr="00850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C614A" w:rsidRDefault="00850BE7" w:rsidP="00364D26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о о писателе. «Первая любовь» - психологический характер конфликта о повести. Композиция, особенности сюжета. Система образов.  «Тургеневская» девушка в повести. Образ героя-повествователя, лиризм рассказа. Роль пейзажа. </w:t>
      </w:r>
    </w:p>
    <w:p w:rsidR="00850BE7" w:rsidRPr="00850BE7" w:rsidRDefault="00850BE7" w:rsidP="00364D26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0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Н. Островский (</w:t>
      </w:r>
      <w:r w:rsidR="001C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ч</w:t>
      </w:r>
      <w:r w:rsidRPr="00850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50BE7" w:rsidRDefault="00850BE7" w:rsidP="00364D26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о писателе.  «Бедность не порок». Особенности сюжета. Победа любви – воскрешение патриархальности, воплощение истины, благодати, красоты. Комедия как жанр драматургии (развитие).</w:t>
      </w:r>
    </w:p>
    <w:p w:rsidR="00850BE7" w:rsidRPr="00850BE7" w:rsidRDefault="00850BE7" w:rsidP="00364D26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0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М. Достоевский (</w:t>
      </w:r>
      <w:r w:rsidR="001C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ч</w:t>
      </w:r>
      <w:r w:rsidRPr="00850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50BE7" w:rsidRDefault="00850BE7" w:rsidP="00364D26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о писателе. «Белые ночи». Тип «петербургского мечтателя» - жадного к жизни и одновременно нежного, доброго, несчастного, склонного к несбыточным фантазиям. «Сентиментальности» в понимании Достоевского.</w:t>
      </w:r>
    </w:p>
    <w:p w:rsidR="00850BE7" w:rsidRPr="00850BE7" w:rsidRDefault="00850BE7" w:rsidP="00364D26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0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П. Чехов (</w:t>
      </w:r>
      <w:r w:rsidR="001C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ч</w:t>
      </w:r>
      <w:r w:rsidRPr="00850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50BE7" w:rsidRPr="00364D26" w:rsidRDefault="00850BE7" w:rsidP="00364D26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о о писателе. </w:t>
      </w:r>
      <w:r w:rsidRPr="00850BE7">
        <w:rPr>
          <w:rFonts w:ascii="Times New Roman" w:hAnsi="Times New Roman" w:cs="Times New Roman"/>
          <w:sz w:val="24"/>
        </w:rPr>
        <w:t>«Смерть чиновника»: проблема истинных и ложных ценностей.</w:t>
      </w:r>
      <w:r>
        <w:rPr>
          <w:rFonts w:ascii="Times New Roman" w:hAnsi="Times New Roman" w:cs="Times New Roman"/>
          <w:sz w:val="24"/>
        </w:rPr>
        <w:t xml:space="preserve"> «</w:t>
      </w:r>
      <w:r w:rsidRPr="00850BE7">
        <w:rPr>
          <w:rFonts w:ascii="Times New Roman" w:hAnsi="Times New Roman" w:cs="Times New Roman"/>
          <w:sz w:val="24"/>
        </w:rPr>
        <w:t>Тоска»: тема одиночества человека в многолюдном городе.</w:t>
      </w:r>
    </w:p>
    <w:p w:rsidR="008C411C" w:rsidRDefault="008C411C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53730" w:rsidRDefault="008C411C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сская </w:t>
      </w:r>
      <w:r w:rsidR="0022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20 века (17ч)</w:t>
      </w:r>
    </w:p>
    <w:p w:rsidR="008C411C" w:rsidRDefault="008C411C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и русской литературы 20 века (1ч)</w:t>
      </w:r>
    </w:p>
    <w:p w:rsidR="008C411C" w:rsidRPr="008C411C" w:rsidRDefault="008C411C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седа о ведущих прозаиках России и о разнообразии жанров прозаических произведений. </w:t>
      </w:r>
    </w:p>
    <w:p w:rsidR="008C411C" w:rsidRPr="008C411C" w:rsidRDefault="008C411C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411C">
        <w:rPr>
          <w:rFonts w:ascii="Times New Roman" w:hAnsi="Times New Roman" w:cs="Times New Roman"/>
          <w:b/>
          <w:sz w:val="24"/>
          <w:szCs w:val="24"/>
        </w:rPr>
        <w:t>И. А. Бунин (</w:t>
      </w:r>
      <w:r w:rsidR="009E257D">
        <w:rPr>
          <w:rFonts w:ascii="Times New Roman" w:hAnsi="Times New Roman" w:cs="Times New Roman"/>
          <w:b/>
          <w:sz w:val="24"/>
          <w:szCs w:val="24"/>
        </w:rPr>
        <w:t>1ч</w:t>
      </w:r>
      <w:r w:rsidRPr="008C411C">
        <w:rPr>
          <w:rFonts w:ascii="Times New Roman" w:hAnsi="Times New Roman" w:cs="Times New Roman"/>
          <w:b/>
          <w:sz w:val="24"/>
          <w:szCs w:val="24"/>
        </w:rPr>
        <w:t>)</w:t>
      </w:r>
    </w:p>
    <w:p w:rsidR="008C411C" w:rsidRDefault="008C411C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Pr="008C411C">
        <w:rPr>
          <w:rFonts w:ascii="Times New Roman" w:hAnsi="Times New Roman" w:cs="Times New Roman"/>
          <w:sz w:val="24"/>
          <w:szCs w:val="24"/>
        </w:rPr>
        <w:t>«Тёмные аллеи» -  мастерство писателя в рассказе.</w:t>
      </w:r>
    </w:p>
    <w:p w:rsidR="008C411C" w:rsidRPr="009E257D" w:rsidRDefault="008C411C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257D">
        <w:rPr>
          <w:rFonts w:ascii="Times New Roman" w:hAnsi="Times New Roman" w:cs="Times New Roman"/>
          <w:b/>
          <w:sz w:val="24"/>
          <w:szCs w:val="24"/>
        </w:rPr>
        <w:t>М. Горький (</w:t>
      </w:r>
      <w:r w:rsidR="009E257D">
        <w:rPr>
          <w:rFonts w:ascii="Times New Roman" w:hAnsi="Times New Roman" w:cs="Times New Roman"/>
          <w:b/>
          <w:sz w:val="24"/>
          <w:szCs w:val="24"/>
        </w:rPr>
        <w:t>2ч</w:t>
      </w:r>
      <w:r w:rsidRPr="009E257D">
        <w:rPr>
          <w:rFonts w:ascii="Times New Roman" w:hAnsi="Times New Roman" w:cs="Times New Roman"/>
          <w:b/>
          <w:sz w:val="24"/>
          <w:szCs w:val="24"/>
        </w:rPr>
        <w:t>)</w:t>
      </w:r>
    </w:p>
    <w:p w:rsidR="008C411C" w:rsidRDefault="008C411C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«Макар Чудра». Раннее творчество Горького: новизна тематики и героев. Идеализация гордых и сильных людей. Художественное своеобразие рассказа: роль пейзажа и романтика портретов. </w:t>
      </w:r>
    </w:p>
    <w:p w:rsidR="008C411C" w:rsidRPr="009E257D" w:rsidRDefault="008C411C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257D">
        <w:rPr>
          <w:rFonts w:ascii="Times New Roman" w:hAnsi="Times New Roman" w:cs="Times New Roman"/>
          <w:b/>
          <w:sz w:val="24"/>
          <w:szCs w:val="24"/>
        </w:rPr>
        <w:t>М. А. Булгаков (</w:t>
      </w:r>
      <w:r w:rsidR="009E257D">
        <w:rPr>
          <w:rFonts w:ascii="Times New Roman" w:hAnsi="Times New Roman" w:cs="Times New Roman"/>
          <w:b/>
          <w:sz w:val="24"/>
          <w:szCs w:val="24"/>
        </w:rPr>
        <w:t>2ч</w:t>
      </w:r>
      <w:r w:rsidRPr="009E257D">
        <w:rPr>
          <w:rFonts w:ascii="Times New Roman" w:hAnsi="Times New Roman" w:cs="Times New Roman"/>
          <w:b/>
          <w:sz w:val="24"/>
          <w:szCs w:val="24"/>
        </w:rPr>
        <w:t>)</w:t>
      </w:r>
    </w:p>
    <w:p w:rsidR="008C411C" w:rsidRPr="00387C01" w:rsidRDefault="008C411C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во о писателе. «Собачье сердце». Смысл названия. Система образов произведения. Умственная, нравственная, духовная недоразвитость – основа живуче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ковщины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ондерщ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Прием гротеска в повести. </w:t>
      </w:r>
    </w:p>
    <w:p w:rsidR="00387C01" w:rsidRDefault="00387C01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411C" w:rsidRPr="008C411C" w:rsidRDefault="008C411C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411C">
        <w:rPr>
          <w:rFonts w:ascii="Times New Roman" w:hAnsi="Times New Roman" w:cs="Times New Roman"/>
          <w:b/>
          <w:sz w:val="24"/>
          <w:szCs w:val="24"/>
        </w:rPr>
        <w:t>Художественное своеобразие поэзии Серебряного века (1ч)</w:t>
      </w:r>
    </w:p>
    <w:p w:rsidR="008C411C" w:rsidRDefault="008C411C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А. Блок (</w:t>
      </w:r>
      <w:r w:rsidR="009E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C411C" w:rsidRPr="00AA60F9" w:rsidRDefault="008C411C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6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о о поэте. Высокие идеалы и предчувствие времен. Трагедия поэта в «страшном мире». </w:t>
      </w:r>
      <w:r w:rsidR="00292B9A" w:rsidRPr="00AA6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убокое, проникновенное чувство Родины.</w:t>
      </w:r>
    </w:p>
    <w:p w:rsidR="00292B9A" w:rsidRDefault="00292B9A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А. Есенин (</w:t>
      </w:r>
      <w:r w:rsidR="009E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92B9A" w:rsidRPr="00AA60F9" w:rsidRDefault="00292B9A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6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о о поэте. Тема любви в лирике поэта. Народно-песенная основа лирики поэта. Сквозные образы в лирике Есенина. </w:t>
      </w:r>
    </w:p>
    <w:p w:rsidR="00292B9A" w:rsidRDefault="00292B9A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В. Маяковский (</w:t>
      </w:r>
      <w:r w:rsidR="009E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92B9A" w:rsidRPr="00AA60F9" w:rsidRDefault="00292B9A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6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о о поэте. Сатирические стихи, стихи о любви. Особенности стиха Маяковского. </w:t>
      </w:r>
    </w:p>
    <w:p w:rsidR="00292B9A" w:rsidRDefault="00292B9A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А. Ахматова (</w:t>
      </w:r>
      <w:r w:rsidR="009E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92B9A" w:rsidRPr="00AA60F9" w:rsidRDefault="00292B9A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6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о о поэте. Стихотворные произведения из книг «Четки», «Белая стая», «Вечер», «Подорожник». </w:t>
      </w:r>
    </w:p>
    <w:p w:rsidR="00292B9A" w:rsidRDefault="00292B9A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И. Цветаева (</w:t>
      </w:r>
      <w:r w:rsidR="009E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92B9A" w:rsidRPr="00AA60F9" w:rsidRDefault="00292B9A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6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о поэте. Стихотворение о поэзии, любви. Особенности поэтики.</w:t>
      </w:r>
    </w:p>
    <w:p w:rsidR="00292B9A" w:rsidRDefault="00292B9A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 Заболоцкий (</w:t>
      </w:r>
      <w:r w:rsidR="009E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C411C" w:rsidRPr="00AA60F9" w:rsidRDefault="00292B9A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6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о о поэте. «Я не ищу гармонии в природе…», «О красоте человеческих лиц». Стихотворения о человеке и природе. </w:t>
      </w:r>
    </w:p>
    <w:p w:rsidR="00292B9A" w:rsidRDefault="00292B9A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А. Шолохов (</w:t>
      </w:r>
      <w:r w:rsidR="0022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9E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92B9A" w:rsidRPr="00AA60F9" w:rsidRDefault="00292B9A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6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о пи</w:t>
      </w:r>
      <w:r w:rsidR="00AA60F9" w:rsidRPr="00AA6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теле. «Судьба человека». Смысл названия рассказа. Судьба Родины и судьба человека. Композиция рассказа. Образ Андрея Соколова. Сказовая манера повествования. </w:t>
      </w:r>
    </w:p>
    <w:p w:rsidR="00AA60F9" w:rsidRDefault="00AA60F9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Т. Твардовский (</w:t>
      </w:r>
      <w:r w:rsidR="0022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9E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A60F9" w:rsidRPr="00AA60F9" w:rsidRDefault="00AA60F9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6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о о поэте. Стихотворения о Родине, о природе. «Я убит под Рождеством…»: реальность и фантастика в стихотворении. Нравственная позиция солдата. </w:t>
      </w:r>
    </w:p>
    <w:p w:rsidR="00387C01" w:rsidRDefault="00387C01" w:rsidP="00387C01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4"/>
        </w:rPr>
      </w:pPr>
    </w:p>
    <w:p w:rsidR="009E257D" w:rsidRDefault="009E257D" w:rsidP="00387C01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межуточная аттестация. Итоговая контрольная работа (1ч) </w:t>
      </w:r>
    </w:p>
    <w:p w:rsidR="009E257D" w:rsidRDefault="009E257D" w:rsidP="00387C01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4"/>
        </w:rPr>
      </w:pPr>
    </w:p>
    <w:p w:rsidR="00A87F18" w:rsidRPr="00387C01" w:rsidRDefault="00387C01" w:rsidP="00387C01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387C01">
        <w:rPr>
          <w:rFonts w:ascii="Times New Roman" w:hAnsi="Times New Roman" w:cs="Times New Roman"/>
          <w:b/>
          <w:sz w:val="24"/>
        </w:rPr>
        <w:t>Песни и романсы на стихи русских поэтов XIX века (обзор). (</w:t>
      </w:r>
      <w:r w:rsidR="009E257D">
        <w:rPr>
          <w:rFonts w:ascii="Times New Roman" w:hAnsi="Times New Roman" w:cs="Times New Roman"/>
          <w:b/>
          <w:sz w:val="24"/>
        </w:rPr>
        <w:t>1ч</w:t>
      </w:r>
      <w:r w:rsidRPr="00387C01">
        <w:rPr>
          <w:rFonts w:ascii="Times New Roman" w:hAnsi="Times New Roman" w:cs="Times New Roman"/>
          <w:b/>
          <w:sz w:val="24"/>
        </w:rPr>
        <w:t>)</w:t>
      </w:r>
    </w:p>
    <w:p w:rsidR="00387C01" w:rsidRDefault="00387C01" w:rsidP="00387C01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</w:rPr>
      </w:pPr>
    </w:p>
    <w:p w:rsidR="00387C01" w:rsidRDefault="00387C01" w:rsidP="00387C01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зарубежной литературы. Уильям Шекспир (</w:t>
      </w:r>
      <w:r w:rsidR="00224887">
        <w:rPr>
          <w:rFonts w:ascii="Times New Roman" w:hAnsi="Times New Roman" w:cs="Times New Roman"/>
          <w:b/>
          <w:sz w:val="24"/>
          <w:szCs w:val="24"/>
        </w:rPr>
        <w:t>2</w:t>
      </w:r>
      <w:r w:rsidR="009E257D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87C01" w:rsidRPr="00286916" w:rsidRDefault="00387C01" w:rsidP="00387C01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6916">
        <w:rPr>
          <w:rFonts w:ascii="Times New Roman" w:hAnsi="Times New Roman" w:cs="Times New Roman"/>
          <w:sz w:val="24"/>
          <w:szCs w:val="24"/>
        </w:rPr>
        <w:t xml:space="preserve">«Гамлет». Образ Гамлета. </w:t>
      </w:r>
    </w:p>
    <w:p w:rsidR="00A87F18" w:rsidRDefault="00A87F18" w:rsidP="00387C01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7F18" w:rsidRDefault="00A87F18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7F18" w:rsidRDefault="00A87F18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4887" w:rsidRDefault="00224887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D1AE0" w:rsidRPr="00A87F18" w:rsidRDefault="00387C01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CD1AE0" w:rsidRPr="00A87F18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ПРОГРАММЫ</w:t>
      </w: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литературы ученик должен </w:t>
      </w:r>
      <w:r w:rsidRPr="00A87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CD1AE0" w:rsidRPr="00A87F18" w:rsidRDefault="00CD1AE0" w:rsidP="00A87F1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ую природу словесного искусства;</w:t>
      </w:r>
    </w:p>
    <w:p w:rsidR="00CD1AE0" w:rsidRPr="00A87F18" w:rsidRDefault="00CD1AE0" w:rsidP="00A87F1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ую характеристику развития русской литературы (этапы развития, основные литературные направления);</w:t>
      </w:r>
    </w:p>
    <w:p w:rsidR="00CD1AE0" w:rsidRPr="00A87F18" w:rsidRDefault="00CD1AE0" w:rsidP="00A87F1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ов и содержание изученных произведений;</w:t>
      </w:r>
    </w:p>
    <w:p w:rsidR="00CD1AE0" w:rsidRPr="00A87F18" w:rsidRDefault="00CD1AE0" w:rsidP="00A87F1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), 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CD1AE0" w:rsidRPr="00A87F18" w:rsidRDefault="00CD1AE0" w:rsidP="00A87F1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ть темы русской литературы в их историческом изменении;</w:t>
      </w:r>
    </w:p>
    <w:p w:rsidR="00CD1AE0" w:rsidRPr="00A87F18" w:rsidRDefault="00CD1AE0" w:rsidP="00A87F1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ндивидуальное и общее в эстетических принципах и стилях поэтов и писателей разных эпох;</w:t>
      </w:r>
    </w:p>
    <w:p w:rsidR="00CD1AE0" w:rsidRPr="00A87F18" w:rsidRDefault="00CD1AE0" w:rsidP="00A87F1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дейную и эстетическую позицию писателя;</w:t>
      </w:r>
    </w:p>
    <w:p w:rsidR="00CD1AE0" w:rsidRPr="00A87F18" w:rsidRDefault="00CD1AE0" w:rsidP="00A87F1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оизведение литературы с учетом художественных особенностей и жанровой специфики;</w:t>
      </w:r>
    </w:p>
    <w:p w:rsidR="00CD1AE0" w:rsidRPr="00A87F18" w:rsidRDefault="00CD1AE0" w:rsidP="00A87F1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облематику современной литературы;</w:t>
      </w:r>
    </w:p>
    <w:p w:rsidR="00CD1AE0" w:rsidRPr="00A87F18" w:rsidRDefault="00CD1AE0" w:rsidP="00A87F1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CD1AE0" w:rsidRPr="00A87F18" w:rsidRDefault="00CD1AE0" w:rsidP="00A87F1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ероя, повествователя и автора в художественном произведении;</w:t>
      </w:r>
    </w:p>
    <w:p w:rsidR="00CD1AE0" w:rsidRPr="00A87F18" w:rsidRDefault="00CD1AE0" w:rsidP="00A87F1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воеобразие эмоционально-образного мира автора и откликаться на него;</w:t>
      </w:r>
    </w:p>
    <w:p w:rsidR="00CD1AE0" w:rsidRPr="00A87F18" w:rsidRDefault="00CD1AE0" w:rsidP="00A87F1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</w:t>
      </w:r>
    </w:p>
    <w:p w:rsidR="00CD1AE0" w:rsidRPr="00A87F18" w:rsidRDefault="00CD1AE0" w:rsidP="00A87F1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нформацию в словарях, справочниках, периодике, сети Интернет;</w:t>
      </w:r>
    </w:p>
    <w:p w:rsidR="00CD1AE0" w:rsidRPr="00A87F18" w:rsidRDefault="00CD1AE0" w:rsidP="00A87F1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авторскую позицию, отражать свое отношение к прочитанному;</w:t>
      </w:r>
    </w:p>
    <w:p w:rsidR="00CD1AE0" w:rsidRPr="00A87F18" w:rsidRDefault="00CD1AE0" w:rsidP="00A87F1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устные и письменные высказывания в связи с изученным произведением.</w:t>
      </w: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уроков учащимся даются следующие </w:t>
      </w:r>
      <w:r w:rsidRPr="00A87F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ведения из теории литературы:</w:t>
      </w:r>
    </w:p>
    <w:p w:rsidR="00CD1AE0" w:rsidRPr="00A87F18" w:rsidRDefault="00CD1AE0" w:rsidP="00A87F1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как жанр древнерусской литературы</w:t>
      </w:r>
    </w:p>
    <w:p w:rsidR="00CD1AE0" w:rsidRPr="00A87F18" w:rsidRDefault="00CD1AE0" w:rsidP="00A87F1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как жанр лирической поэзии</w:t>
      </w:r>
    </w:p>
    <w:p w:rsidR="00CD1AE0" w:rsidRPr="00A87F18" w:rsidRDefault="00CD1AE0" w:rsidP="00A87F1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путешествия</w:t>
      </w:r>
    </w:p>
    <w:p w:rsidR="00CD1AE0" w:rsidRPr="00A87F18" w:rsidRDefault="00CD1AE0" w:rsidP="00A87F1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о сентиментализме</w:t>
      </w:r>
    </w:p>
    <w:p w:rsidR="00CD1AE0" w:rsidRPr="00A87F18" w:rsidRDefault="00CD1AE0" w:rsidP="00A87F1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представление о балладе</w:t>
      </w:r>
    </w:p>
    <w:p w:rsidR="00CD1AE0" w:rsidRPr="00A87F18" w:rsidRDefault="00CD1AE0" w:rsidP="00A87F1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альное представление о романе в стихах</w:t>
      </w:r>
    </w:p>
    <w:p w:rsidR="00CD1AE0" w:rsidRPr="00A87F18" w:rsidRDefault="00CD1AE0" w:rsidP="00A87F1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понятие реализм</w:t>
      </w:r>
    </w:p>
    <w:p w:rsidR="00CD1AE0" w:rsidRPr="00A87F18" w:rsidRDefault="00CD1AE0" w:rsidP="00A87F1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понятие о трагедии как жанре драмы</w:t>
      </w:r>
    </w:p>
    <w:p w:rsidR="00CD1AE0" w:rsidRPr="00A87F18" w:rsidRDefault="00CD1AE0" w:rsidP="00A87F1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представление о психологизме художественной литературы</w:t>
      </w:r>
    </w:p>
    <w:p w:rsidR="00CD1AE0" w:rsidRPr="00A87F18" w:rsidRDefault="00CD1AE0" w:rsidP="00A87F1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представление о психологическом романе</w:t>
      </w:r>
    </w:p>
    <w:p w:rsidR="00CD1AE0" w:rsidRPr="00A87F18" w:rsidRDefault="00CD1AE0" w:rsidP="00A87F1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герое и антигерое</w:t>
      </w:r>
    </w:p>
    <w:p w:rsidR="00CD1AE0" w:rsidRPr="00A87F18" w:rsidRDefault="00CD1AE0" w:rsidP="00A87F1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литературном типе</w:t>
      </w:r>
    </w:p>
    <w:p w:rsidR="00CD1AE0" w:rsidRPr="00A87F18" w:rsidRDefault="00CD1AE0" w:rsidP="00A87F1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комическом и его видах: сатире, юморе, иронии, сарказме</w:t>
      </w:r>
    </w:p>
    <w:p w:rsidR="00CD1AE0" w:rsidRPr="00A87F18" w:rsidRDefault="00CD1AE0" w:rsidP="00A87F1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представление о жанровых особенностях рассказа</w:t>
      </w:r>
    </w:p>
    <w:p w:rsidR="00CD1AE0" w:rsidRPr="00A87F18" w:rsidRDefault="00CD1AE0" w:rsidP="00A87F1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лабо-тоническая и тоническая системы стихосложения</w:t>
      </w:r>
    </w:p>
    <w:p w:rsidR="00CD1AE0" w:rsidRPr="00A87F18" w:rsidRDefault="00CD1AE0" w:rsidP="00A87F1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яются знания о рифме и способах рифмовки.</w:t>
      </w:r>
    </w:p>
    <w:p w:rsidR="00253730" w:rsidRPr="00A87F18" w:rsidRDefault="0025373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3730" w:rsidRPr="00A87F18" w:rsidRDefault="0025373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F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ИЙ ПЛАН УЧЕБНОГО КУРСА</w:t>
      </w:r>
    </w:p>
    <w:p w:rsidR="00CD1AE0" w:rsidRPr="00A87F18" w:rsidRDefault="00CD1AE0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46" w:type="dxa"/>
        <w:tblInd w:w="-50" w:type="dxa"/>
        <w:tblLayout w:type="fixed"/>
        <w:tblLook w:val="0000"/>
      </w:tblPr>
      <w:tblGrid>
        <w:gridCol w:w="10535"/>
        <w:gridCol w:w="2126"/>
        <w:gridCol w:w="1985"/>
      </w:tblGrid>
      <w:tr w:rsidR="00CD1AE0" w:rsidRPr="00A87F18" w:rsidTr="00A87F18">
        <w:trPr>
          <w:trHeight w:val="150"/>
        </w:trPr>
        <w:tc>
          <w:tcPr>
            <w:tcW w:w="10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AE0" w:rsidRPr="00A87F18" w:rsidRDefault="00CD1AE0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F1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CD1AE0" w:rsidRPr="00A87F18" w:rsidRDefault="00CD1AE0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E0" w:rsidRPr="00A87F18" w:rsidRDefault="00CD1AE0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F18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E0" w:rsidRPr="00A87F18" w:rsidRDefault="00CD1AE0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F18">
              <w:rPr>
                <w:rFonts w:ascii="Times New Roman" w:hAnsi="Times New Roman"/>
                <w:b/>
                <w:sz w:val="24"/>
                <w:szCs w:val="24"/>
              </w:rPr>
              <w:t>По программе</w:t>
            </w:r>
          </w:p>
        </w:tc>
      </w:tr>
      <w:tr w:rsidR="00CD1AE0" w:rsidRPr="00A87F18" w:rsidTr="00A87F18">
        <w:trPr>
          <w:trHeight w:val="150"/>
        </w:trPr>
        <w:tc>
          <w:tcPr>
            <w:tcW w:w="10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AE0" w:rsidRPr="00A87F18" w:rsidRDefault="00EB0560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 как искусство сл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E0" w:rsidRPr="00A87F18" w:rsidRDefault="00EB0560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F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E0" w:rsidRPr="00A87F18" w:rsidRDefault="00EB0560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F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1AE0" w:rsidRPr="00A87F18" w:rsidTr="00A87F18">
        <w:trPr>
          <w:trHeight w:val="150"/>
        </w:trPr>
        <w:tc>
          <w:tcPr>
            <w:tcW w:w="10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AE0" w:rsidRPr="00A87F18" w:rsidRDefault="00EB0560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E0" w:rsidRPr="00A87F18" w:rsidRDefault="00104C1E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F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E0" w:rsidRPr="00A87F18" w:rsidRDefault="00104C1E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F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1AE0" w:rsidRPr="00A87F18" w:rsidTr="00A87F18">
        <w:trPr>
          <w:trHeight w:val="150"/>
        </w:trPr>
        <w:tc>
          <w:tcPr>
            <w:tcW w:w="10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AE0" w:rsidRPr="00A87F18" w:rsidRDefault="00EB0560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 XVIII 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E0" w:rsidRPr="00A87F18" w:rsidRDefault="008D3333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F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E0" w:rsidRPr="00A87F18" w:rsidRDefault="00104C1E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F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1AE0" w:rsidRPr="00A87F18" w:rsidTr="00A87F18">
        <w:trPr>
          <w:trHeight w:val="150"/>
        </w:trPr>
        <w:tc>
          <w:tcPr>
            <w:tcW w:w="10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AE0" w:rsidRPr="00A87F18" w:rsidRDefault="00EB0560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 XIX 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E0" w:rsidRPr="00A87F18" w:rsidRDefault="008D3333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F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E0" w:rsidRPr="00A87F18" w:rsidRDefault="00104C1E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F1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D1AE0" w:rsidRPr="00A87F18" w:rsidTr="00A87F18">
        <w:trPr>
          <w:trHeight w:val="150"/>
        </w:trPr>
        <w:tc>
          <w:tcPr>
            <w:tcW w:w="10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AE0" w:rsidRPr="00A87F18" w:rsidRDefault="00EB0560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 XX 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E0" w:rsidRPr="00A87F18" w:rsidRDefault="00104C1E" w:rsidP="00A87F18">
            <w:pPr>
              <w:pStyle w:val="1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F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E0" w:rsidRPr="00A87F18" w:rsidRDefault="00104C1E" w:rsidP="00A87F18">
            <w:pPr>
              <w:pStyle w:val="1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F1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713AD" w:rsidRPr="00A87F18" w:rsidTr="00A87F18">
        <w:trPr>
          <w:trHeight w:val="150"/>
        </w:trPr>
        <w:tc>
          <w:tcPr>
            <w:tcW w:w="10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3AD" w:rsidRPr="00A87F18" w:rsidRDefault="00E713AD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2E">
              <w:rPr>
                <w:rFonts w:ascii="Times New Roman" w:hAnsi="Times New Roman"/>
                <w:sz w:val="24"/>
              </w:rPr>
              <w:t>Песни и романсы на стихи русских поэтов XIX ве</w:t>
            </w:r>
            <w:r>
              <w:rPr>
                <w:rFonts w:ascii="Times New Roman" w:hAnsi="Times New Roman"/>
                <w:sz w:val="24"/>
              </w:rPr>
              <w:t>ка (обзор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AD" w:rsidRPr="00A87F18" w:rsidRDefault="00E713AD" w:rsidP="00A87F18">
            <w:pPr>
              <w:pStyle w:val="1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AD" w:rsidRPr="00A87F18" w:rsidRDefault="00E713AD" w:rsidP="00A87F18">
            <w:pPr>
              <w:pStyle w:val="1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1AE0" w:rsidRPr="00A87F18" w:rsidTr="00A87F18">
        <w:trPr>
          <w:trHeight w:val="150"/>
        </w:trPr>
        <w:tc>
          <w:tcPr>
            <w:tcW w:w="10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AE0" w:rsidRPr="00A87F18" w:rsidRDefault="00EB0560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E0" w:rsidRPr="00A87F18" w:rsidRDefault="00387C01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E0" w:rsidRPr="00A87F18" w:rsidRDefault="00E713AD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13AD" w:rsidRPr="00A87F18" w:rsidTr="00A87F18">
        <w:trPr>
          <w:trHeight w:val="150"/>
        </w:trPr>
        <w:tc>
          <w:tcPr>
            <w:tcW w:w="10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13AD" w:rsidRPr="00A87F18" w:rsidRDefault="00E713AD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и контроля зн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AD" w:rsidRPr="00A87F18" w:rsidRDefault="00E713AD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AD" w:rsidRDefault="00E713AD" w:rsidP="00A87F18">
            <w:pPr>
              <w:pStyle w:val="1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1AE0" w:rsidRPr="00A87F18" w:rsidTr="00A87F18">
        <w:trPr>
          <w:trHeight w:val="283"/>
        </w:trPr>
        <w:tc>
          <w:tcPr>
            <w:tcW w:w="10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AE0" w:rsidRPr="00A87F18" w:rsidRDefault="00CD1AE0" w:rsidP="00A87F18">
            <w:pPr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Всего уроков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E0" w:rsidRPr="00A87F18" w:rsidRDefault="00CD1AE0" w:rsidP="00A87F18">
            <w:pPr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sz w:val="24"/>
                <w:szCs w:val="24"/>
              </w:rPr>
              <w:t>Уроки 1-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E0" w:rsidRPr="00A87F18" w:rsidRDefault="00CD1AE0" w:rsidP="00A87F18">
            <w:pPr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sz w:val="24"/>
                <w:szCs w:val="24"/>
              </w:rPr>
              <w:t xml:space="preserve">Уроки 1 </w:t>
            </w:r>
            <w:r w:rsidR="007A47AF" w:rsidRPr="00A87F18">
              <w:rPr>
                <w:rFonts w:ascii="Times New Roman" w:hAnsi="Times New Roman" w:cs="Times New Roman"/>
                <w:sz w:val="24"/>
                <w:szCs w:val="24"/>
              </w:rPr>
              <w:t>– 102</w:t>
            </w:r>
          </w:p>
        </w:tc>
      </w:tr>
    </w:tbl>
    <w:p w:rsidR="00CD1AE0" w:rsidRPr="00A87F18" w:rsidRDefault="00CD1AE0" w:rsidP="00A87F1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1AE0" w:rsidRPr="00A87F18" w:rsidRDefault="00CD1AE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560" w:rsidRPr="00A87F18" w:rsidRDefault="00EB056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560" w:rsidRPr="00A87F18" w:rsidRDefault="00EB056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560" w:rsidRPr="00A87F18" w:rsidRDefault="00EB056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560" w:rsidRPr="00A87F18" w:rsidRDefault="00EB056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560" w:rsidRPr="00A87F18" w:rsidRDefault="00EB056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560" w:rsidRPr="00A87F18" w:rsidRDefault="00EB056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560" w:rsidRPr="00A87F18" w:rsidRDefault="00EB056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560" w:rsidRPr="00A87F18" w:rsidRDefault="00EB056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560" w:rsidRPr="00A87F18" w:rsidRDefault="00EB056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560" w:rsidRPr="00A87F18" w:rsidRDefault="00EB056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560" w:rsidRPr="00A87F18" w:rsidRDefault="00EB056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560" w:rsidRPr="00A87F18" w:rsidRDefault="00EB056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560" w:rsidRPr="00A87F18" w:rsidRDefault="00EB056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560" w:rsidRPr="00A87F18" w:rsidRDefault="00EB056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560" w:rsidRPr="00A87F18" w:rsidRDefault="00EB056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560" w:rsidRPr="00A87F18" w:rsidRDefault="00EB056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560" w:rsidRPr="00A87F18" w:rsidRDefault="00EB0560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lastRenderedPageBreak/>
        <w:t>«Рассмотрено и принято»                      «Согласовано»                                   «Утверждаю»</w:t>
      </w:r>
    </w:p>
    <w:p w:rsidR="00EB0560" w:rsidRPr="00A87F18" w:rsidRDefault="00EB0560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 xml:space="preserve">на заседании МС                               зам. директора по УВР                         Директор БОУ                        </w:t>
      </w:r>
    </w:p>
    <w:p w:rsidR="00EB0560" w:rsidRPr="00A87F18" w:rsidRDefault="00EB0560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«Вечерняя школа» </w:t>
      </w:r>
    </w:p>
    <w:p w:rsidR="00EB0560" w:rsidRPr="00A87F18" w:rsidRDefault="00EB0560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>БОУ «Вечерняя школа»                _________/</w:t>
      </w:r>
      <w:r w:rsidRPr="00A87F18">
        <w:rPr>
          <w:rFonts w:ascii="Times New Roman" w:hAnsi="Times New Roman" w:cs="Times New Roman"/>
          <w:sz w:val="24"/>
          <w:szCs w:val="24"/>
          <w:u w:val="single"/>
        </w:rPr>
        <w:t>Белова М.И.</w:t>
      </w:r>
      <w:r w:rsidRPr="00A87F18">
        <w:rPr>
          <w:rFonts w:ascii="Times New Roman" w:hAnsi="Times New Roman" w:cs="Times New Roman"/>
          <w:sz w:val="24"/>
          <w:szCs w:val="24"/>
        </w:rPr>
        <w:t>/                 ______/</w:t>
      </w:r>
      <w:r w:rsidRPr="00A87F18">
        <w:rPr>
          <w:rFonts w:ascii="Times New Roman" w:hAnsi="Times New Roman" w:cs="Times New Roman"/>
          <w:sz w:val="24"/>
          <w:szCs w:val="24"/>
          <w:u w:val="single"/>
        </w:rPr>
        <w:t>Дыдышко В.П.</w:t>
      </w:r>
      <w:r w:rsidRPr="00A87F18">
        <w:rPr>
          <w:rFonts w:ascii="Times New Roman" w:hAnsi="Times New Roman" w:cs="Times New Roman"/>
          <w:sz w:val="24"/>
          <w:szCs w:val="24"/>
        </w:rPr>
        <w:t xml:space="preserve">/           </w:t>
      </w:r>
    </w:p>
    <w:p w:rsidR="00EB0560" w:rsidRPr="00A87F18" w:rsidRDefault="00EB0560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>Протокол №       от                           «___»____________201_г         Приказ № ___________.               «__»____________201_г.                                                                    «____»___________201_г.</w:t>
      </w:r>
      <w:r w:rsidRPr="00A87F18">
        <w:rPr>
          <w:rFonts w:ascii="Times New Roman" w:hAnsi="Times New Roman" w:cs="Times New Roman"/>
          <w:sz w:val="24"/>
          <w:szCs w:val="24"/>
        </w:rPr>
        <w:tab/>
      </w:r>
      <w:r w:rsidRPr="00A87F18">
        <w:rPr>
          <w:rFonts w:ascii="Times New Roman" w:hAnsi="Times New Roman" w:cs="Times New Roman"/>
          <w:sz w:val="24"/>
          <w:szCs w:val="24"/>
        </w:rPr>
        <w:tab/>
      </w:r>
      <w:r w:rsidRPr="00A87F18">
        <w:rPr>
          <w:rFonts w:ascii="Times New Roman" w:hAnsi="Times New Roman" w:cs="Times New Roman"/>
          <w:sz w:val="24"/>
          <w:szCs w:val="24"/>
        </w:rPr>
        <w:tab/>
      </w:r>
      <w:r w:rsidRPr="00A87F18">
        <w:rPr>
          <w:rFonts w:ascii="Times New Roman" w:hAnsi="Times New Roman" w:cs="Times New Roman"/>
          <w:sz w:val="24"/>
          <w:szCs w:val="24"/>
        </w:rPr>
        <w:tab/>
      </w:r>
      <w:r w:rsidRPr="00A87F18">
        <w:rPr>
          <w:rFonts w:ascii="Times New Roman" w:hAnsi="Times New Roman" w:cs="Times New Roman"/>
          <w:sz w:val="24"/>
          <w:szCs w:val="24"/>
        </w:rPr>
        <w:tab/>
      </w:r>
      <w:r w:rsidRPr="00A87F18">
        <w:rPr>
          <w:rFonts w:ascii="Times New Roman" w:hAnsi="Times New Roman" w:cs="Times New Roman"/>
          <w:sz w:val="24"/>
          <w:szCs w:val="24"/>
        </w:rPr>
        <w:tab/>
      </w:r>
      <w:r w:rsidRPr="00A87F18">
        <w:rPr>
          <w:rFonts w:ascii="Times New Roman" w:hAnsi="Times New Roman" w:cs="Times New Roman"/>
          <w:sz w:val="24"/>
          <w:szCs w:val="24"/>
        </w:rPr>
        <w:tab/>
      </w:r>
    </w:p>
    <w:p w:rsidR="00EB0560" w:rsidRPr="00A87F18" w:rsidRDefault="00EB0560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>Руководитель МО</w:t>
      </w:r>
    </w:p>
    <w:p w:rsidR="00EB0560" w:rsidRPr="00A87F18" w:rsidRDefault="00EB0560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>__________</w:t>
      </w:r>
      <w:r w:rsidRPr="00A87F18">
        <w:rPr>
          <w:rFonts w:ascii="Times New Roman" w:hAnsi="Times New Roman" w:cs="Times New Roman"/>
          <w:sz w:val="24"/>
          <w:szCs w:val="24"/>
          <w:u w:val="single"/>
        </w:rPr>
        <w:t>/_______</w:t>
      </w:r>
      <w:r w:rsidRPr="00A87F18">
        <w:rPr>
          <w:rFonts w:ascii="Times New Roman" w:hAnsi="Times New Roman" w:cs="Times New Roman"/>
          <w:sz w:val="24"/>
          <w:szCs w:val="24"/>
        </w:rPr>
        <w:t>/</w:t>
      </w:r>
    </w:p>
    <w:p w:rsidR="00EB0560" w:rsidRPr="00A87F18" w:rsidRDefault="00EB0560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EB0560" w:rsidRPr="00A87F18" w:rsidRDefault="002724EB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/ 2017</w:t>
      </w:r>
      <w:r w:rsidR="00EB0560" w:rsidRPr="00A87F1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B0560" w:rsidRPr="00A87F18" w:rsidRDefault="00EB0560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 xml:space="preserve">Учитель:  </w:t>
      </w:r>
      <w:r w:rsidRPr="00A87F18">
        <w:rPr>
          <w:rFonts w:ascii="Times New Roman" w:hAnsi="Times New Roman" w:cs="Times New Roman"/>
          <w:sz w:val="24"/>
          <w:szCs w:val="24"/>
        </w:rPr>
        <w:t>Безносова Е.С.</w:t>
      </w:r>
    </w:p>
    <w:p w:rsidR="00EB0560" w:rsidRPr="00A87F18" w:rsidRDefault="00EB0560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="00951B2D" w:rsidRPr="00A87F18">
        <w:rPr>
          <w:rFonts w:ascii="Times New Roman" w:hAnsi="Times New Roman" w:cs="Times New Roman"/>
          <w:sz w:val="24"/>
          <w:szCs w:val="24"/>
        </w:rPr>
        <w:t>филология</w:t>
      </w:r>
    </w:p>
    <w:p w:rsidR="00EB0560" w:rsidRPr="00A87F18" w:rsidRDefault="00EB0560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 xml:space="preserve">Учебный предмет: </w:t>
      </w:r>
      <w:r w:rsidRPr="00A87F18">
        <w:rPr>
          <w:rFonts w:ascii="Times New Roman" w:hAnsi="Times New Roman" w:cs="Times New Roman"/>
          <w:sz w:val="24"/>
          <w:szCs w:val="24"/>
        </w:rPr>
        <w:t>литература</w:t>
      </w:r>
    </w:p>
    <w:p w:rsidR="00EB0560" w:rsidRPr="00A87F18" w:rsidRDefault="00EB0560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A87F18">
        <w:rPr>
          <w:rFonts w:ascii="Times New Roman" w:hAnsi="Times New Roman" w:cs="Times New Roman"/>
          <w:sz w:val="24"/>
          <w:szCs w:val="24"/>
        </w:rPr>
        <w:t>9</w:t>
      </w:r>
    </w:p>
    <w:p w:rsidR="00EB0560" w:rsidRPr="00A87F18" w:rsidRDefault="00EB0560" w:rsidP="00A87F1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>Составлено на основе программы:</w:t>
      </w:r>
      <w:r w:rsidRPr="00A87F18">
        <w:rPr>
          <w:rFonts w:ascii="Times New Roman" w:hAnsi="Times New Roman" w:cs="Times New Roman"/>
          <w:sz w:val="24"/>
          <w:szCs w:val="24"/>
        </w:rPr>
        <w:t xml:space="preserve"> </w:t>
      </w:r>
      <w:r w:rsidRPr="00A87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Литература. Рабочие программы. 5-9 класс. Предметная линия учебников п</w:t>
      </w:r>
      <w:r w:rsidR="0086337D" w:rsidRPr="00A87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 ред. В.Я. Коровиной. ФГОС», 3</w:t>
      </w:r>
      <w:r w:rsidRPr="00A87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е издание, перераб</w:t>
      </w:r>
      <w:r w:rsidR="0086337D" w:rsidRPr="00A87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анное, М., «Просвещение», 2016</w:t>
      </w:r>
      <w:r w:rsidRPr="00A87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EB0560" w:rsidRPr="00A87F18" w:rsidRDefault="00EB0560" w:rsidP="00A87F1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Pr="00A87F18">
        <w:rPr>
          <w:rFonts w:ascii="Times New Roman" w:hAnsi="Times New Roman" w:cs="Times New Roman"/>
          <w:sz w:val="24"/>
          <w:szCs w:val="24"/>
        </w:rPr>
        <w:t>70</w:t>
      </w:r>
    </w:p>
    <w:p w:rsidR="00125155" w:rsidRPr="00A87F18" w:rsidRDefault="00EB0560" w:rsidP="00A87F1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 xml:space="preserve">Используемый учебник: </w:t>
      </w:r>
      <w:r w:rsidRPr="00A87F18">
        <w:rPr>
          <w:rFonts w:ascii="Times New Roman" w:eastAsia="Times New Roman" w:hAnsi="Times New Roman" w:cs="Times New Roman"/>
          <w:sz w:val="24"/>
          <w:szCs w:val="24"/>
        </w:rPr>
        <w:t xml:space="preserve">В.Я. Коровина, В.П. Журавлев, В.И. Коровин, И.С. Збарский. Литература. 9 класс. Учебник для </w:t>
      </w:r>
      <w:proofErr w:type="spellStart"/>
      <w:r w:rsidRPr="00A87F18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A87F18">
        <w:rPr>
          <w:rFonts w:ascii="Times New Roman" w:eastAsia="Times New Roman" w:hAnsi="Times New Roman" w:cs="Times New Roman"/>
          <w:sz w:val="24"/>
          <w:szCs w:val="24"/>
        </w:rPr>
        <w:t xml:space="preserve">. учреждений с прил. на </w:t>
      </w:r>
      <w:proofErr w:type="spellStart"/>
      <w:r w:rsidRPr="00A87F18">
        <w:rPr>
          <w:rFonts w:ascii="Times New Roman" w:eastAsia="Times New Roman" w:hAnsi="Times New Roman" w:cs="Times New Roman"/>
          <w:sz w:val="24"/>
          <w:szCs w:val="24"/>
        </w:rPr>
        <w:t>электр</w:t>
      </w:r>
      <w:proofErr w:type="spellEnd"/>
      <w:r w:rsidRPr="00A87F18">
        <w:rPr>
          <w:rFonts w:ascii="Times New Roman" w:eastAsia="Times New Roman" w:hAnsi="Times New Roman" w:cs="Times New Roman"/>
          <w:sz w:val="24"/>
          <w:szCs w:val="24"/>
        </w:rPr>
        <w:t>. Носителе. В 2 ч; под</w:t>
      </w:r>
      <w:r w:rsidR="0086337D" w:rsidRPr="00A87F18">
        <w:rPr>
          <w:rFonts w:ascii="Times New Roman" w:eastAsia="Times New Roman" w:hAnsi="Times New Roman" w:cs="Times New Roman"/>
          <w:sz w:val="24"/>
          <w:szCs w:val="24"/>
        </w:rPr>
        <w:t xml:space="preserve"> ре. В.Я. Коровиной. – 19-е </w:t>
      </w:r>
      <w:proofErr w:type="spellStart"/>
      <w:r w:rsidR="0086337D" w:rsidRPr="00A87F18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</w:p>
    <w:p w:rsidR="00EB0560" w:rsidRPr="00A87F18" w:rsidRDefault="00EB0560" w:rsidP="00A87F1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F18">
        <w:rPr>
          <w:rFonts w:ascii="Times New Roman" w:eastAsia="Times New Roman" w:hAnsi="Times New Roman" w:cs="Times New Roman"/>
          <w:sz w:val="24"/>
          <w:szCs w:val="24"/>
        </w:rPr>
        <w:t xml:space="preserve">. – М.: Просвещение, 2012. </w:t>
      </w:r>
    </w:p>
    <w:p w:rsidR="00FE273D" w:rsidRPr="00A87F18" w:rsidRDefault="00EB0560" w:rsidP="00A87F1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  <w:r w:rsidRPr="00A87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0560" w:rsidRPr="00A87F18" w:rsidRDefault="00EB0560" w:rsidP="00A87F18">
      <w:pPr>
        <w:pStyle w:val="a4"/>
        <w:numPr>
          <w:ilvl w:val="2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>Словарь литературоведческих терминов \Л.И. Тимофеева, С.В. Тураев – М.: Просвещение, 2003</w:t>
      </w:r>
    </w:p>
    <w:p w:rsidR="00EB0560" w:rsidRPr="00A87F18" w:rsidRDefault="00EB0560" w:rsidP="00A87F1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F18">
        <w:rPr>
          <w:rFonts w:ascii="Times New Roman" w:hAnsi="Times New Roman" w:cs="Times New Roman"/>
          <w:b/>
          <w:sz w:val="24"/>
          <w:szCs w:val="24"/>
          <w:u w:val="single"/>
        </w:rPr>
        <w:t>Дидактические материалы:</w:t>
      </w:r>
    </w:p>
    <w:p w:rsidR="00253730" w:rsidRPr="00A87F18" w:rsidRDefault="0025373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2693"/>
        <w:gridCol w:w="2410"/>
        <w:gridCol w:w="1842"/>
      </w:tblGrid>
      <w:tr w:rsidR="00EB0560" w:rsidRPr="00A87F18" w:rsidTr="00A87F18">
        <w:tc>
          <w:tcPr>
            <w:tcW w:w="7655" w:type="dxa"/>
          </w:tcPr>
          <w:p w:rsidR="00EB0560" w:rsidRPr="00A87F18" w:rsidRDefault="00EB0560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93" w:type="dxa"/>
          </w:tcPr>
          <w:p w:rsidR="00EB0560" w:rsidRPr="00A87F18" w:rsidRDefault="00EB0560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410" w:type="dxa"/>
          </w:tcPr>
          <w:p w:rsidR="00EB0560" w:rsidRPr="00A87F18" w:rsidRDefault="00EB0560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полугодие </w:t>
            </w:r>
          </w:p>
        </w:tc>
        <w:tc>
          <w:tcPr>
            <w:tcW w:w="1842" w:type="dxa"/>
          </w:tcPr>
          <w:p w:rsidR="00EB0560" w:rsidRPr="00A87F18" w:rsidRDefault="00EB0560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B0560" w:rsidRPr="00A87F18" w:rsidTr="00A87F18">
        <w:tc>
          <w:tcPr>
            <w:tcW w:w="7655" w:type="dxa"/>
          </w:tcPr>
          <w:p w:rsidR="00EB0560" w:rsidRPr="00A87F18" w:rsidRDefault="00FE273D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693" w:type="dxa"/>
          </w:tcPr>
          <w:p w:rsidR="00EB0560" w:rsidRPr="00A87F18" w:rsidRDefault="00EB0560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B0560" w:rsidRPr="00A87F18" w:rsidRDefault="00D569FF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B0560" w:rsidRPr="00A87F18" w:rsidRDefault="00D569FF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B0560" w:rsidRPr="00A87F18" w:rsidTr="00A87F18">
        <w:tc>
          <w:tcPr>
            <w:tcW w:w="7655" w:type="dxa"/>
          </w:tcPr>
          <w:p w:rsidR="00EB0560" w:rsidRPr="00A87F18" w:rsidRDefault="00FE273D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сочинение</w:t>
            </w:r>
          </w:p>
        </w:tc>
        <w:tc>
          <w:tcPr>
            <w:tcW w:w="2693" w:type="dxa"/>
          </w:tcPr>
          <w:p w:rsidR="00EB0560" w:rsidRPr="00A87F18" w:rsidRDefault="00D569FF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B0560" w:rsidRPr="00A87F18" w:rsidRDefault="00D569FF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B0560" w:rsidRPr="00A87F18" w:rsidRDefault="00D569FF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B0560" w:rsidRPr="00A87F18" w:rsidTr="00A87F18">
        <w:tc>
          <w:tcPr>
            <w:tcW w:w="7655" w:type="dxa"/>
          </w:tcPr>
          <w:p w:rsidR="00EB0560" w:rsidRPr="00A87F18" w:rsidRDefault="00FE273D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693" w:type="dxa"/>
          </w:tcPr>
          <w:p w:rsidR="00EB0560" w:rsidRPr="00A87F18" w:rsidRDefault="00D569FF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B0560" w:rsidRPr="00A87F18" w:rsidRDefault="00D569FF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B0560" w:rsidRPr="00A87F18" w:rsidRDefault="00D569FF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B0560" w:rsidRPr="00A87F18" w:rsidTr="00A87F18">
        <w:tc>
          <w:tcPr>
            <w:tcW w:w="7655" w:type="dxa"/>
          </w:tcPr>
          <w:p w:rsidR="00EB0560" w:rsidRPr="00A87F18" w:rsidRDefault="00FE273D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693" w:type="dxa"/>
          </w:tcPr>
          <w:p w:rsidR="00EB0560" w:rsidRPr="00A87F18" w:rsidRDefault="00D569FF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B0560" w:rsidRPr="00A87F18" w:rsidRDefault="00EB0560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B0560" w:rsidRPr="00A87F18" w:rsidRDefault="00D569FF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B0560" w:rsidRPr="00A87F18" w:rsidTr="00A87F18">
        <w:tc>
          <w:tcPr>
            <w:tcW w:w="7655" w:type="dxa"/>
          </w:tcPr>
          <w:p w:rsidR="00EB0560" w:rsidRPr="00A87F18" w:rsidRDefault="00FE273D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ы</w:t>
            </w:r>
          </w:p>
        </w:tc>
        <w:tc>
          <w:tcPr>
            <w:tcW w:w="2693" w:type="dxa"/>
          </w:tcPr>
          <w:p w:rsidR="00EB0560" w:rsidRPr="00A87F18" w:rsidRDefault="00FE273D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B0560" w:rsidRPr="00A87F18" w:rsidRDefault="00FE273D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B0560" w:rsidRPr="00A87F18" w:rsidRDefault="00FE273D" w:rsidP="00A87F1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95958" w:rsidRDefault="00495958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5958" w:rsidRDefault="00495958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5958" w:rsidRDefault="00495958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73D" w:rsidRPr="00A87F18" w:rsidRDefault="00FE273D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A87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59529F" w:rsidRPr="00A87F18" w:rsidRDefault="0059529F" w:rsidP="00A87F18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451" w:type="dxa"/>
        <w:tblCellSpacing w:w="15" w:type="dxa"/>
        <w:tblInd w:w="-70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"/>
        <w:gridCol w:w="4495"/>
        <w:gridCol w:w="921"/>
        <w:gridCol w:w="1630"/>
        <w:gridCol w:w="4252"/>
        <w:gridCol w:w="1984"/>
        <w:gridCol w:w="851"/>
        <w:gridCol w:w="851"/>
      </w:tblGrid>
      <w:tr w:rsidR="00BD7F96" w:rsidRPr="00A87F18" w:rsidTr="00A87F18">
        <w:trPr>
          <w:gridAfter w:val="7"/>
          <w:wAfter w:w="14939" w:type="dxa"/>
          <w:tblCellSpacing w:w="15" w:type="dxa"/>
        </w:trPr>
        <w:tc>
          <w:tcPr>
            <w:tcW w:w="422" w:type="dxa"/>
            <w:shd w:val="clear" w:color="auto" w:fill="FFFFFF"/>
            <w:vAlign w:val="center"/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F96" w:rsidRPr="00A87F18" w:rsidTr="00A87F18">
        <w:trPr>
          <w:tblCellSpacing w:w="15" w:type="dxa"/>
        </w:trPr>
        <w:tc>
          <w:tcPr>
            <w:tcW w:w="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контроля, измерители</w:t>
            </w:r>
          </w:p>
        </w:tc>
        <w:tc>
          <w:tcPr>
            <w:tcW w:w="4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освоения материала</w:t>
            </w:r>
          </w:p>
        </w:tc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A07A9" w:rsidRPr="00A87F18" w:rsidTr="00A87F18">
        <w:trPr>
          <w:tblCellSpacing w:w="15" w:type="dxa"/>
        </w:trPr>
        <w:tc>
          <w:tcPr>
            <w:tcW w:w="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</w:tbl>
    <w:p w:rsidR="00224887" w:rsidRPr="00224887" w:rsidRDefault="00224887" w:rsidP="00224887">
      <w:pPr>
        <w:jc w:val="center"/>
        <w:rPr>
          <w:rFonts w:ascii="Times New Roman" w:hAnsi="Times New Roman" w:cs="Times New Roman"/>
          <w:b/>
          <w:sz w:val="24"/>
        </w:rPr>
      </w:pPr>
      <w:r w:rsidRPr="00224887">
        <w:rPr>
          <w:rFonts w:ascii="Times New Roman" w:hAnsi="Times New Roman" w:cs="Times New Roman"/>
          <w:b/>
          <w:sz w:val="24"/>
        </w:rPr>
        <w:t>Вводный (1ч)</w:t>
      </w:r>
    </w:p>
    <w:tbl>
      <w:tblPr>
        <w:tblW w:w="15451" w:type="dxa"/>
        <w:tblCellSpacing w:w="15" w:type="dxa"/>
        <w:tblInd w:w="-7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"/>
        <w:gridCol w:w="4495"/>
        <w:gridCol w:w="921"/>
        <w:gridCol w:w="1630"/>
        <w:gridCol w:w="4252"/>
        <w:gridCol w:w="1984"/>
        <w:gridCol w:w="851"/>
        <w:gridCol w:w="851"/>
      </w:tblGrid>
      <w:tr w:rsidR="008A07A9" w:rsidRPr="00A87F18" w:rsidTr="00224887">
        <w:trPr>
          <w:tblCellSpacing w:w="15" w:type="dxa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224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как искусство слова и ее роль в духовной жизни человека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читательских дневников.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бщую характеристику развития русской литературы (этапы развития, основные литературные направления)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.4-8 (читать, пересказывать), составить план текста. Вопросы на стр. 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6AB9" w:rsidRPr="00A87F18" w:rsidRDefault="00636AB9" w:rsidP="00A87F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>Древнерусская литература (2 ч)</w:t>
      </w:r>
    </w:p>
    <w:tbl>
      <w:tblPr>
        <w:tblW w:w="15451" w:type="dxa"/>
        <w:tblCellSpacing w:w="15" w:type="dxa"/>
        <w:tblInd w:w="-7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4537"/>
        <w:gridCol w:w="921"/>
        <w:gridCol w:w="1630"/>
        <w:gridCol w:w="4253"/>
        <w:gridCol w:w="1984"/>
        <w:gridCol w:w="851"/>
        <w:gridCol w:w="850"/>
      </w:tblGrid>
      <w:tr w:rsidR="008A07A9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о о полку Игореве»</w:t>
            </w:r>
            <w:r w:rsidR="00636AB9"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личайший памятник древнерусской литературы.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основные этапы развития рус/литер., её жанровое разнообразие</w:t>
            </w:r>
          </w:p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делать выводы, сравнивать произведения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по учебнику текст «Слова», подготовить выразительное чтение понравившегося фрагмента.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636AB9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A9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1A4" w:rsidRPr="00A87F18" w:rsidRDefault="00BD7F96" w:rsidP="00787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особенности «Слова о полку Игореве»</w:t>
            </w:r>
          </w:p>
          <w:p w:rsidR="00BD7F96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7E9" w:rsidRDefault="004667E9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7E9" w:rsidRDefault="004667E9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7E9" w:rsidRPr="00A87F18" w:rsidRDefault="004667E9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1 в конце урока (тест №1 в методичке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произведение литературы с учетом художественных особенностей и жанровой специфик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машние сочинение</w:t>
            </w: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мы: «Какую обложку к книге, где напечатано «Слово», я бы нарисовал»; «Чем интересно «Слово» современному </w:t>
            </w: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елю»; «Образ Русской Земли на страницах «Слова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1B72" w:rsidRPr="00A87F18" w:rsidRDefault="00281B72" w:rsidP="00A87F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lastRenderedPageBreak/>
        <w:t>Литература 18 в. (</w:t>
      </w:r>
      <w:r w:rsidR="007871A4">
        <w:rPr>
          <w:rFonts w:ascii="Times New Roman" w:hAnsi="Times New Roman" w:cs="Times New Roman"/>
          <w:b/>
          <w:sz w:val="24"/>
          <w:szCs w:val="24"/>
        </w:rPr>
        <w:t>7</w:t>
      </w:r>
      <w:r w:rsidR="00527E80" w:rsidRPr="00A87F18">
        <w:rPr>
          <w:rFonts w:ascii="Times New Roman" w:hAnsi="Times New Roman" w:cs="Times New Roman"/>
          <w:b/>
          <w:sz w:val="24"/>
          <w:szCs w:val="24"/>
        </w:rPr>
        <w:t>ч)</w:t>
      </w:r>
    </w:p>
    <w:tbl>
      <w:tblPr>
        <w:tblW w:w="15451" w:type="dxa"/>
        <w:tblCellSpacing w:w="15" w:type="dxa"/>
        <w:tblInd w:w="-7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4537"/>
        <w:gridCol w:w="921"/>
        <w:gridCol w:w="1630"/>
        <w:gridCol w:w="4253"/>
        <w:gridCol w:w="1984"/>
        <w:gridCol w:w="851"/>
        <w:gridCol w:w="850"/>
      </w:tblGrid>
      <w:tr w:rsidR="008A07A9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8A07A9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XV</w:t>
            </w: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787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(общий обзор</w:t>
            </w:r>
            <w:r w:rsidR="00BD7F96"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Классицизм в русском и мировом искусстве.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урок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бщую характеристику развития русской литературы (этапы развития, основные литературные направления)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лекцию, вопросы 1-6 стр.4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A9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E05429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 М.В. </w:t>
            </w:r>
            <w:r w:rsidR="00787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 Великий русской литературы» (В.Г. Белинский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BD7F96" w:rsidRPr="00A87F18" w:rsidRDefault="00FE273D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7F96"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</w:t>
            </w: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F96"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2-46 пересказ, с.58 вопросы, выразит. чтение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1A4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71A4" w:rsidRPr="00A87F18" w:rsidRDefault="007871A4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71A4" w:rsidRPr="00A87F18" w:rsidRDefault="00E05429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 М.В. </w:t>
            </w:r>
            <w:r w:rsidR="00787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«На день восшествия…</w:t>
            </w:r>
            <w:proofErr w:type="gramStart"/>
            <w:r w:rsidR="00787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="00787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ичное произведение в духе классицизма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71A4" w:rsidRPr="00A87F18" w:rsidRDefault="007871A4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71A4" w:rsidRPr="00A87F18" w:rsidRDefault="007871A4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71A4" w:rsidRPr="00A87F18" w:rsidRDefault="007871A4" w:rsidP="00787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классицизм как литературное направление, его принципы</w:t>
            </w:r>
          </w:p>
          <w:p w:rsidR="007871A4" w:rsidRPr="00A87F18" w:rsidRDefault="007871A4" w:rsidP="00787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анализировать поэтический текс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71A4" w:rsidRPr="00A87F18" w:rsidRDefault="007871A4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высказывания о Державине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871A4" w:rsidRPr="00A87F18" w:rsidRDefault="007871A4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71A4" w:rsidRPr="00A87F18" w:rsidRDefault="007871A4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A9" w:rsidRPr="00A87F18" w:rsidTr="007871A4">
        <w:trPr>
          <w:trHeight w:val="495"/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F96" w:rsidRPr="00A87F18" w:rsidRDefault="007871A4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5429" w:rsidRDefault="00BD7F96" w:rsidP="00787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эра русской поэзии. Творчество Г. Р. Державина. </w:t>
            </w:r>
            <w:r w:rsidR="00787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Державина.</w:t>
            </w:r>
          </w:p>
          <w:p w:rsidR="00E05429" w:rsidRDefault="00E05429" w:rsidP="00787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F96" w:rsidRPr="00E05429" w:rsidRDefault="00E05429" w:rsidP="00787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54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 №2 в конце урока (тест №2 в методичке)</w:t>
            </w:r>
            <w:r w:rsidR="007871A4" w:rsidRPr="00E054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классицизм как литературное направление, его принципы</w:t>
            </w:r>
          </w:p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анализировать поэтический текс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9-64, записи в тетрадях. Наизусть на выбор «Властителям и судьям» или «Памятник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A9" w:rsidRPr="00A87F18" w:rsidTr="007871A4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F96" w:rsidRPr="00A87F18" w:rsidRDefault="004667E9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4667E9" w:rsidP="00466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дная Лиза». </w:t>
            </w:r>
            <w:r w:rsidR="00BD7F96"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ентиментализме.</w:t>
            </w:r>
            <w:r w:rsidR="00A46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Карамзин – писатель и историк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</w:t>
            </w: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учащихся внимательного отношения к чувствам людей, их душе;</w:t>
            </w:r>
          </w:p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рассуждать на </w:t>
            </w: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ленную проблему, опираясь на повесть, свои личные примеры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466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75-85, вопросы с.85, знать материал о </w:t>
            </w: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иментализме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A9" w:rsidRPr="00A87F18" w:rsidTr="007871A4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F96" w:rsidRPr="00A87F18" w:rsidRDefault="004667E9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A46402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 А.Н. Радищева. «Путешествие из Петербурга в Москву»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признаки сентиментализма как литературного метода на примере повести Н.М.Карамзина “Бедная Лиза;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A46402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м я увидел 18 век на страницах…(поэта или драматурга 18 века)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429" w:rsidRPr="00A87F18" w:rsidTr="007871A4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5429" w:rsidRDefault="00A46402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5429" w:rsidRDefault="00A46402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по разделу «Литература 18 века»</w:t>
            </w:r>
          </w:p>
          <w:p w:rsidR="00A46402" w:rsidRDefault="00A46402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в конце урока (стр.389 в ПР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5429" w:rsidRPr="00A87F18" w:rsidRDefault="00A46402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я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5429" w:rsidRPr="00A87F18" w:rsidRDefault="00E05429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5429" w:rsidRPr="00A87F18" w:rsidRDefault="00E05429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5429" w:rsidRPr="00A87F18" w:rsidRDefault="00E05429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05429" w:rsidRPr="00A87F18" w:rsidRDefault="00E05429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5429" w:rsidRPr="00A87F18" w:rsidRDefault="00E05429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155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25155" w:rsidRPr="00A87F18" w:rsidRDefault="00125155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25155" w:rsidRPr="00A87F18" w:rsidRDefault="00125155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 №1. Сочинение</w:t>
            </w:r>
            <w:r w:rsidR="00466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рассуждение</w:t>
            </w:r>
            <w:r w:rsidRPr="00A8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теме: «Литература XVIII века в восприятии современного читателя» (на примере 1-2 произведений).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25155" w:rsidRPr="00A87F18" w:rsidRDefault="00125155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25155" w:rsidRPr="00A87F18" w:rsidRDefault="00125155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25155" w:rsidRPr="00A87F18" w:rsidRDefault="00125155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25155" w:rsidRPr="00A87F18" w:rsidRDefault="00125155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25155" w:rsidRPr="00A87F18" w:rsidRDefault="00125155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5155" w:rsidRPr="00A87F18" w:rsidRDefault="00125155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5155" w:rsidRPr="00A87F18" w:rsidRDefault="00B87D97" w:rsidP="00A87F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19 в (40 </w:t>
      </w:r>
      <w:r w:rsidR="00125155" w:rsidRPr="00A87F18">
        <w:rPr>
          <w:rFonts w:ascii="Times New Roman" w:hAnsi="Times New Roman" w:cs="Times New Roman"/>
          <w:b/>
          <w:sz w:val="24"/>
          <w:szCs w:val="24"/>
        </w:rPr>
        <w:t>ч)</w:t>
      </w:r>
    </w:p>
    <w:tbl>
      <w:tblPr>
        <w:tblW w:w="15451" w:type="dxa"/>
        <w:tblCellSpacing w:w="15" w:type="dxa"/>
        <w:tblInd w:w="-7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4537"/>
        <w:gridCol w:w="921"/>
        <w:gridCol w:w="1630"/>
        <w:gridCol w:w="4253"/>
        <w:gridCol w:w="1984"/>
        <w:gridCol w:w="851"/>
        <w:gridCol w:w="850"/>
      </w:tblGrid>
      <w:tr w:rsidR="008A07A9" w:rsidRPr="00A87F18" w:rsidTr="00E05429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F96" w:rsidRPr="00A87F18" w:rsidRDefault="00B87D9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87D9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D7F96"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D7F96"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й литературы. От классицизма и сентиментализма к романтизму и реализму.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урок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бщую характеристику развития русской литературы (этапы развития, основные литературные направления)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лекцию, с.112 вопросы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A9" w:rsidRPr="00A87F18" w:rsidTr="00E05429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F96" w:rsidRPr="00A87F18" w:rsidRDefault="00B87D9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87D9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тическая лирика начала века. «Литературный Колумб Руси» (В.Г. Белинский. Очерк жизни и творчества В.А. Жуковского.</w:t>
            </w:r>
            <w:r w:rsidR="00BD7F96"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87D9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понятие о художественном мире писателя, основные темы и мотивы лирики</w:t>
            </w:r>
          </w:p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анализировать поэтический текс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31374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лекцию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747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3747" w:rsidRPr="00A87F18" w:rsidRDefault="00B87D9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3747" w:rsidRPr="00A87F18" w:rsidRDefault="0031374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«Море». Баллада «Светлана»: черты баллады, образ героини.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3747" w:rsidRPr="00A87F18" w:rsidRDefault="0031374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</w:t>
            </w: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3747" w:rsidRPr="00A87F18" w:rsidRDefault="0031374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лирического стихотворени</w:t>
            </w: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3747" w:rsidRPr="00A87F18" w:rsidRDefault="0031374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понятие о художественном мире писателя, основные темы и мотивы лирики</w:t>
            </w:r>
          </w:p>
          <w:p w:rsidR="00313747" w:rsidRPr="00A87F18" w:rsidRDefault="0031374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м е т ь: анализировать поэтический текс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3747" w:rsidRPr="00A87F18" w:rsidRDefault="0031374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анализировать любое стихотворения </w:t>
            </w: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та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3747" w:rsidRPr="00A87F18" w:rsidRDefault="00313747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747" w:rsidRPr="00A87F18" w:rsidRDefault="00313747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A9" w:rsidRPr="00A87F18" w:rsidTr="00E036A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F96" w:rsidRPr="00A87F18" w:rsidRDefault="00E036AF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F96" w:rsidRPr="00A87F18" w:rsidRDefault="00E036AF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Грибоедов. Личность и судьба. «Горе от ума» и его творец.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понятие драматического произведения, ремарка как выражение авторского взгляда, значение реплик героев, изображение характера героя в драматических произведениях</w:t>
            </w:r>
          </w:p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анализировать поэтический текс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EE3E2B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комедию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747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3747" w:rsidRPr="00A87F18" w:rsidRDefault="00E036AF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3747" w:rsidRPr="00A87F18" w:rsidRDefault="00E036AF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совершенство комедии. Персонажи, исходные мотивы сюжета. «Век нынешний и век минувший». Нравственный конфликт в комедии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3747" w:rsidRPr="00A87F18" w:rsidRDefault="00E036AF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нового материала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3747" w:rsidRPr="00A87F18" w:rsidRDefault="00E036AF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E3E2B" w:rsidRPr="00A87F18" w:rsidRDefault="00EE3E2B" w:rsidP="00EE3E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понятие драматического произведения, ремарка как выражение авторского взгляда, значение реплик героев, изображение характера героя в драматических произведениях</w:t>
            </w:r>
          </w:p>
          <w:p w:rsidR="00313747" w:rsidRPr="00A87F18" w:rsidRDefault="00EE3E2B" w:rsidP="00EE3E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анализировать поэтический текс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3747" w:rsidRPr="00A87F18" w:rsidRDefault="00EE3E2B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таблицу (стр.108 в ПР)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3747" w:rsidRPr="00A87F18" w:rsidRDefault="00313747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747" w:rsidRPr="00A87F18" w:rsidRDefault="00313747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A9" w:rsidRPr="00A87F18" w:rsidTr="00E036A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E036AF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F96" w:rsidRPr="00A87F18" w:rsidRDefault="00EE3E2B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цкий в поединке с «обществом». Смысл названия комедии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сновные теоретико-литературные понятия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EE3E2B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сочинение на тему «Век нынешний и век минувший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A9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E036AF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104C1E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/Р</w:t>
            </w:r>
            <w:r w:rsidRPr="00A8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BD7F96" w:rsidRPr="00A8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</w:t>
            </w:r>
            <w:r w:rsidR="00281B72" w:rsidRPr="00A8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 Гончаров «</w:t>
            </w:r>
            <w:proofErr w:type="spellStart"/>
            <w:r w:rsidR="00281B72" w:rsidRPr="00A8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льон</w:t>
            </w:r>
            <w:proofErr w:type="spellEnd"/>
            <w:r w:rsidR="00281B72" w:rsidRPr="00A8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рзаний»</w:t>
            </w:r>
            <w:r w:rsidR="00BD7F96" w:rsidRPr="00A8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ение конспектированию.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устные и письменные высказывания в связи с изученным произведением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EE3E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чить конспект статьи.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A9" w:rsidRPr="00A87F18" w:rsidTr="00900FE2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F96" w:rsidRPr="00A87F18" w:rsidRDefault="00900FE2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900F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: жизнь и судьба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 собрать материалы о лицейских друзьях </w:t>
            </w: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шкина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факты биографии Пушкина, изобразительно-выразительные средства литературы, особенности философской лирики</w:t>
            </w:r>
          </w:p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анализировать языковой строй стих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A37D0C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лекции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C" w:rsidRPr="00A87F18" w:rsidTr="00900FE2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 и друзья в лирике А.С. Пушкина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нового материала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факты биографии Пушкина, изобразительно-выразительные средства литературы, особенности философской лирики</w:t>
            </w:r>
          </w:p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анализировать языковой строй стих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«Пущину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37D0C" w:rsidP="00A37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D0C" w:rsidRPr="00A87F18" w:rsidRDefault="00A37D0C" w:rsidP="00A37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C" w:rsidRPr="00A87F18" w:rsidTr="00900FE2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37D0C" w:rsidP="00A37D0C">
            <w:pPr>
              <w:spacing w:after="0" w:line="240" w:lineRule="auto"/>
              <w:ind w:left="-302" w:right="-1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  20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олюбивая лирика А.С. Пушкина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ческого стихотворения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анализировать языковой строй стих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стихотворение (по выбору)</w:t>
            </w: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C" w:rsidRPr="00A87F18" w:rsidTr="00900FE2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ная лирика Пушкина. Адресаты любовной лирики Пушк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ал в любовной лирике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ческого стихотворения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анализировать языковой строй стих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стихотворение (по выбору)</w:t>
            </w: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C" w:rsidRPr="00A87F18" w:rsidTr="00900FE2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2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 в лирике Пушкина.</w:t>
            </w:r>
            <w:r w:rsidR="004C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анализу лирического стихотворения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ческого стихотворения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анализировать языковой строй стих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«Я памятник воздвиг нерукотворный…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C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37D0C" w:rsidP="00A37D0C">
            <w:pPr>
              <w:spacing w:after="0" w:line="240" w:lineRule="auto"/>
              <w:ind w:left="-160" w:hanging="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37D0C" w:rsidP="004C0D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чет №2. </w:t>
            </w:r>
            <w:r w:rsidR="004C0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по теме «Лирика А.С. Пушкина» (тест №7 в методичке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C" w:rsidRPr="00A87F18" w:rsidTr="004C0DB2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4C0DB2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4C0DB2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вгений Онегин». История создания. Литературная полемика вокруг романа. Восприятие романа современниками. Замысел и композиция романа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</w:t>
            </w: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жанры лирики, её особенности, понятие «роман в стихах»; композиционное строение романа; герои</w:t>
            </w:r>
          </w:p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м е т ь: самостоятельно делать </w:t>
            </w: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ы, выявлять авторскую позицию и художественную концепцию произведения: сюжет, систему образо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4C0DB2" w:rsidP="004C0D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группам: мое представление об Онегине (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Ленском(2гр)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C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4C0DB2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4C0DB2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романа «Евгений Онегин». Сюжет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фа»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4C0DB2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самостоятельно делать выводы, выявлять авторскую позицию и художественную концепцию произведения: сюжет, систему образо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4C0DB2" w:rsidP="00467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ся к </w:t>
            </w:r>
            <w:r w:rsidR="00467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у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C" w:rsidRPr="00A87F18" w:rsidTr="004C0DB2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4C0DB2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2B0F25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ворчеству А.С. Пушкина (тест на стр.395 в ПР)</w:t>
            </w:r>
            <w:r w:rsidR="004C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B010C7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письмо Онегина-Татьяны (по выбору учащегося)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C" w:rsidRPr="00A87F18" w:rsidTr="004C0DB2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2B0F25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 Лермонтов. Личность, судьба, эпоха. </w:t>
            </w:r>
            <w:r w:rsidR="00B01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поэтически мира (Лермонтов и Пушкин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основные факты жизни и творчества М. Ю. Лермонтова.</w:t>
            </w:r>
          </w:p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определять род и жанр литературного произведения; выразительно читать произведение, в том числе выученные наизусть отрывк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наизусть (на выбор)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D0C" w:rsidRPr="00A87F18" w:rsidTr="00A60BB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D0C" w:rsidRPr="00A87F18" w:rsidRDefault="00A60BBF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B010C7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ический герой поэзии М.Ю. Лермонтова. 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ки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ческого стихотворения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определять род и жанр литературного произведения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2C6F3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наизусть (на выбор)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D0C" w:rsidRPr="00A87F18" w:rsidRDefault="00A37D0C" w:rsidP="00A37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C7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A60BB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Default="002C6F3C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России в лирике М.Ю. Лермонтова. Человек и природа в лирике Лермонтова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лирического стихотворения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определять род и жанр литературного произведения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2C6F3C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наизусть (на выбор)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F3C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6F3C" w:rsidRDefault="00A60BB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6F3C" w:rsidRDefault="002C6F3C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поколения 1830-х годов в лирике Лермонтова. Обучение анализу стихотворения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6F3C" w:rsidRPr="00A87F18" w:rsidRDefault="002C6F3C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6F3C" w:rsidRPr="00A87F18" w:rsidRDefault="002C6F3C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ческого стихотворения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6F3C" w:rsidRPr="00A87F18" w:rsidRDefault="002C6F3C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6F3C" w:rsidRPr="00A87F18" w:rsidRDefault="002C6F3C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«Герой нашего времени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6F3C" w:rsidRPr="00A87F18" w:rsidRDefault="002C6F3C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6F3C" w:rsidRPr="00A87F18" w:rsidRDefault="002C6F3C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C7" w:rsidRPr="00A87F18" w:rsidTr="002C6F3C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A60BBF" w:rsidP="00B010C7">
            <w:pPr>
              <w:spacing w:after="0" w:line="240" w:lineRule="auto"/>
              <w:ind w:hanging="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8E38DE" w:rsidP="008E38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. Обзор содержания Печорин – «портрет поколения»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проблематику произведения; смысл понятия «герой времени»</w:t>
            </w:r>
          </w:p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выбирать цитаты, характеризующие героя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— стр. 288 — 311.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C7" w:rsidRPr="00A87F18" w:rsidTr="002C6F3C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A60BB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8E38DE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 Лермонтова в романе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художественные средства создания характера героя</w:t>
            </w:r>
          </w:p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строить собственное высказывание на материале произведения, анализе изобразительных средст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8E38DE" w:rsidP="00B010C7">
            <w:pPr>
              <w:spacing w:after="0" w:line="240" w:lineRule="auto"/>
              <w:ind w:firstLine="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вопросы для проверки знания текста главы «Тамань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C7" w:rsidRPr="00A87F18" w:rsidTr="002C6F3C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A60BBF" w:rsidP="00B010C7">
            <w:pPr>
              <w:spacing w:after="0" w:line="240" w:lineRule="auto"/>
              <w:ind w:hanging="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2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8E38DE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 (по главе «Тамань»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ероя, повествователя и автора в художественном произведени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8E38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Чтение и анализ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C7" w:rsidRPr="00A87F18" w:rsidTr="008E38DE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A60BBF" w:rsidP="00B010C7">
            <w:pPr>
              <w:spacing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3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8E38DE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тест</w:t>
            </w:r>
            <w:r w:rsidR="00B010C7" w:rsidRPr="00A8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010C7" w:rsidRPr="008E3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лирике М.Ю. Лермонтова и роману «Герой нашего времени».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стам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по тестам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19-32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C7" w:rsidRPr="00A87F18" w:rsidTr="008E38DE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A60BB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358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Гоголь. Страницы жизни и творчества. Первые творческие успехи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</w:t>
            </w: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особенности жанра поэмы как эпического произведения, понятия лиричности и психологизма</w:t>
            </w:r>
          </w:p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внимательно читать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062355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историю создания «Петербургских повестей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C7" w:rsidRPr="00A87F18" w:rsidTr="008E38DE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A60BB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062355" w:rsidP="00062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«Петербургские повести»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понятие «типизация»</w:t>
            </w:r>
          </w:p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самостоятельно делать выводы, выявлять авторскую позицию и художественную концепцию произведения: сюжет, систему образо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ть таблицу о главных героях поэмы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C7" w:rsidRPr="00A87F18" w:rsidTr="008E38DE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A60BB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062355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ртвые души». История создания, особенности сюжета, система образов. Чичиков и помещики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строить собственные выводы по теме, анализировать детали произведения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541356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вопросы для знания текста гл.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C7" w:rsidRPr="00A87F18" w:rsidTr="008E38DE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A60BB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541356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 как средство создания образов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ероя, повествователя и автора в художественном произведени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541356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тему «Художественная деталь и ее роль в создании образа Плюшкина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C7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A60BB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541356" w:rsidP="005413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. Образ Чичикова (по главе 11)</w:t>
            </w:r>
            <w:r w:rsidR="00B010C7"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541356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ут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BB6F14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BB6F14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основные функции детали в создании художественного образа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541356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жизни Тютчева, Фета, Некрасова (индивидуально)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356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356" w:rsidRDefault="00A60BB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356" w:rsidRDefault="00BB6F14" w:rsidP="005413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тихах Н.А. Некрасова, Ф.И. Тютчева, А.А. Фета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356" w:rsidRDefault="00BB6F14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356" w:rsidRPr="00A87F18" w:rsidRDefault="00BB6F14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356" w:rsidRPr="00A87F18" w:rsidRDefault="00BB6F14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иографией поэта, основные особенности поэтического языка каждого поэта, обучение сопоставительному анализу лирических произведений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356" w:rsidRDefault="00BB6F14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цитаты для развития темы о Некрасове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356" w:rsidRPr="00A87F18" w:rsidRDefault="00541356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1356" w:rsidRPr="00A87F18" w:rsidRDefault="00541356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356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356" w:rsidRDefault="00A60BB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356" w:rsidRDefault="00BB6F14" w:rsidP="005413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Pr="00BB6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му сочи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красов и его предшественники о поэте и поэзии»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356" w:rsidRDefault="00BB6F14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356" w:rsidRPr="00A87F18" w:rsidRDefault="00BB6F14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ие работы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356" w:rsidRPr="00A87F18" w:rsidRDefault="00BB6F14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зис рассуждения: формулировка и раскрытие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356" w:rsidRDefault="00BB6F14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ть сочинение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41356" w:rsidRPr="00A87F18" w:rsidRDefault="00541356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1356" w:rsidRPr="00A87F18" w:rsidRDefault="00541356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F14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B6F14" w:rsidRDefault="00A60BB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B6F14" w:rsidRDefault="00D85F81" w:rsidP="005413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С. Тургенев: личность, судьба, творчество. Содержание повести «Первая любовь». История любви как основа сюжета повести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B6F14" w:rsidRDefault="00D85F81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B6F14" w:rsidRPr="00A87F18" w:rsidRDefault="00D85F81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B6F14" w:rsidRDefault="00D85F81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иографией и общей характеристикой творчества, анализ эпизода повести «Первая любовь»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B6F14" w:rsidRDefault="00D85F81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повести «Первая любовь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B6F14" w:rsidRPr="00A87F18" w:rsidRDefault="00BB6F14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6F14" w:rsidRPr="00A87F18" w:rsidRDefault="00BB6F14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F81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5F81" w:rsidRDefault="00A60BB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5F81" w:rsidRDefault="00D85F81" w:rsidP="005413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ый замысел повести. Мастерство пейзажа живописи Тургенева. Роль главы 12 в повести «Первая любовь»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5F81" w:rsidRDefault="005860D4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5F81" w:rsidRPr="00A87F18" w:rsidRDefault="005860D4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5F81" w:rsidRDefault="005860D4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5F81" w:rsidRDefault="005860D4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ся к сочинению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5F81" w:rsidRPr="00A87F18" w:rsidRDefault="00D85F81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5F81" w:rsidRPr="00A87F18" w:rsidRDefault="00D85F81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F81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5F81" w:rsidRDefault="00A60BB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5F81" w:rsidRDefault="005860D4" w:rsidP="005413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ести Тургенева «Первая любовь»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5F81" w:rsidRDefault="005860D4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5F81" w:rsidRPr="00A87F18" w:rsidRDefault="005860D4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сочинения 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5F81" w:rsidRDefault="00D85F81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5F81" w:rsidRDefault="00A90A19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статью в учебнике о А.Н. Островском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5F81" w:rsidRPr="00A87F18" w:rsidRDefault="00D85F81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5F81" w:rsidRPr="00A87F18" w:rsidRDefault="00D85F81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C7" w:rsidRPr="00A87F18" w:rsidTr="008E38DE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A60BB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A90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Н. Островский. Слово о драматурге. </w:t>
            </w:r>
            <w:r w:rsidR="00A9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и фамилии в пьесах Островского. Пьеса «Бедность не порок». Основной конфликт пьесы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значение драматургии А.Н. Островского; обзорно познакомиться с содержанием пьесы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A90A19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миниатюра «Мне поручена роль…» (как вы себе представляете данного героя и как бы вы его играли на сцене)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C7" w:rsidRPr="00A87F18" w:rsidTr="008E38DE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A60BB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230572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 Торцов – главный герой пьесы. Роль народной песни в пьесе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значение драматургии А.Н. Островского; обзорно познакомиться с содержанием пьесы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230572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атьи о Ф.М. Достоевском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C7" w:rsidRPr="00A87F18" w:rsidTr="008E38DE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A60BB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230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М. Достоевский. Основные этапы жизни и творчества. </w:t>
            </w:r>
            <w:r w:rsidR="0023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«Белые ночи». Место в творчестве. Тип петербургского мечтателя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</w:t>
            </w: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содержание повести.</w:t>
            </w:r>
          </w:p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характеризовать изобразительно-выразительные средства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230572" w:rsidP="00230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нение-миниатю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колько интересны совреме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елю мысли и чувства Достоевского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C7" w:rsidRPr="00A87F18" w:rsidTr="008E38DE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A60BB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230572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 Достоевского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содержание повести.</w:t>
            </w:r>
          </w:p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характеризовать изобразительно-выразительные средства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вопрос: “Актуальна ли проблема, поднятая в произведении, в наши дни”?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C7" w:rsidRPr="00A87F18" w:rsidTr="008E38DE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A60BB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Л.Н. Толстого. Замысел автобиографической трилогии и ее воплощение. Подлинные и мнимые ценности жизни (По повести Л.Н. Толстого «Юность»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ероя, повествователя и автора в художественном произведени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5509A9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ересказ главы «Я проваливаюсь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0C7" w:rsidRPr="00A87F18" w:rsidTr="008E38DE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0C7" w:rsidRPr="00A87F18" w:rsidRDefault="00A60BB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5509A9" w:rsidP="005509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А.П. Чехова. Художественное мастерство Чехова-рассказчика. «Маленькая </w:t>
            </w:r>
            <w:r w:rsidR="0032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еобразие эмоционально-образного мира автора и откликаться на него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учебника о литературе ХХ века.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0C7" w:rsidRPr="00A87F18" w:rsidRDefault="00B010C7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14F" w:rsidRPr="00A87F18" w:rsidTr="008E38DE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714F" w:rsidRDefault="0032714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714F" w:rsidRDefault="0032714F" w:rsidP="003271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ет №3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 по теме «Литература 19 века»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714F" w:rsidRPr="00A87F18" w:rsidRDefault="0032714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714F" w:rsidRPr="00A87F18" w:rsidRDefault="0032714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714F" w:rsidRPr="00A87F18" w:rsidRDefault="0032714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714F" w:rsidRPr="00A87F18" w:rsidRDefault="0032714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2714F" w:rsidRPr="00A87F18" w:rsidRDefault="0032714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714F" w:rsidRPr="00A87F18" w:rsidRDefault="0032714F" w:rsidP="00B01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714F" w:rsidRPr="0032714F" w:rsidRDefault="0032714F" w:rsidP="0032714F">
      <w:pPr>
        <w:jc w:val="center"/>
        <w:rPr>
          <w:rFonts w:ascii="Times New Roman" w:hAnsi="Times New Roman" w:cs="Times New Roman"/>
          <w:b/>
          <w:sz w:val="28"/>
        </w:rPr>
      </w:pPr>
      <w:r w:rsidRPr="0032714F">
        <w:rPr>
          <w:rFonts w:ascii="Times New Roman" w:hAnsi="Times New Roman" w:cs="Times New Roman"/>
          <w:b/>
          <w:sz w:val="28"/>
        </w:rPr>
        <w:t>Литература 20 века</w:t>
      </w:r>
      <w:r w:rsidR="0005779F">
        <w:rPr>
          <w:rFonts w:ascii="Times New Roman" w:hAnsi="Times New Roman" w:cs="Times New Roman"/>
          <w:b/>
          <w:sz w:val="28"/>
        </w:rPr>
        <w:t xml:space="preserve"> (17ч)</w:t>
      </w:r>
    </w:p>
    <w:p w:rsidR="00281B72" w:rsidRPr="00A87F18" w:rsidRDefault="00281B72" w:rsidP="00A87F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CellSpacing w:w="15" w:type="dxa"/>
        <w:tblInd w:w="-7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4537"/>
        <w:gridCol w:w="921"/>
        <w:gridCol w:w="1630"/>
        <w:gridCol w:w="4253"/>
        <w:gridCol w:w="1984"/>
        <w:gridCol w:w="851"/>
        <w:gridCol w:w="850"/>
      </w:tblGrid>
      <w:tr w:rsidR="008A07A9" w:rsidRPr="00A87F18" w:rsidTr="0005779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F96" w:rsidRPr="00A87F18" w:rsidRDefault="00A60BBF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05779F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 русской литературы 20 века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урок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бщую характеристику развития русской литературы (этапы развития, основные литературные направления)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944FD5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сообщение о музыке, живописи, театре, архитектуре рубежа веков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A9" w:rsidRPr="00A87F18" w:rsidTr="0005779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F96" w:rsidRPr="00A87F18" w:rsidRDefault="00A60BBF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944F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Бунин. Слово о писателе. «Темные аллеи»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понятие </w:t>
            </w:r>
            <w:proofErr w:type="spell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ессионализма</w:t>
            </w:r>
            <w:proofErr w:type="spell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кусстве</w:t>
            </w:r>
          </w:p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характеризовать изобразительно-выразительные средства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96703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ть рассказ «Макар Чудра» Горького.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37" w:rsidRPr="00A87F18" w:rsidTr="0005779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037" w:rsidRDefault="00A60BBF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037" w:rsidRPr="00A87F18" w:rsidRDefault="00967037" w:rsidP="00944F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ий. Краткий образ жизни и раннего творчества писателя. «Макар Чудра»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037" w:rsidRPr="00A87F18" w:rsidRDefault="00F52218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нового материала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037" w:rsidRPr="00A87F18" w:rsidRDefault="00F52218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2218" w:rsidRPr="00A87F18" w:rsidRDefault="00F52218" w:rsidP="00F522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содержание произведения.</w:t>
            </w:r>
          </w:p>
          <w:p w:rsidR="00967037" w:rsidRPr="00A87F18" w:rsidRDefault="00F52218" w:rsidP="00F522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определять нравственную проблематику произведения; владеть различными видами пересказа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037" w:rsidRDefault="00F52218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ся к сочинению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037" w:rsidRPr="00A87F18" w:rsidRDefault="0096703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037" w:rsidRPr="00A87F18" w:rsidRDefault="0096703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37" w:rsidRPr="00A87F18" w:rsidTr="0005779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037" w:rsidRDefault="00A60BBF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037" w:rsidRPr="00A87F18" w:rsidRDefault="00967037" w:rsidP="00944F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F5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им произведениям Горького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037" w:rsidRPr="00A87F18" w:rsidRDefault="00F52218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037" w:rsidRPr="00A87F18" w:rsidRDefault="00F52218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речи 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037" w:rsidRPr="00A87F18" w:rsidRDefault="00F52218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исать сочинение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037" w:rsidRDefault="00F52218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повесть «Собачье сердце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7037" w:rsidRPr="00A87F18" w:rsidRDefault="0096703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037" w:rsidRPr="00A87F18" w:rsidRDefault="0096703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A9" w:rsidRPr="00A87F18" w:rsidTr="0005779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F96" w:rsidRPr="00A87F18" w:rsidRDefault="00A60BBF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F52218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и судьба повести М.А. Булгакова «Собачье сердце»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содержание произведения.</w:t>
            </w:r>
          </w:p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определять нравственную проблематику произведения; владеть различными видами пересказа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ачье сердце Примеры гротеска в повести.</w:t>
            </w:r>
          </w:p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218" w:rsidRPr="00A87F18" w:rsidTr="0005779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2218" w:rsidRDefault="00A60BBF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2218" w:rsidRPr="00A87F18" w:rsidRDefault="00F52218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и художественные особенности повести М.А. Булгакова «Собачье сердце». Подготовка к </w:t>
            </w:r>
            <w:r w:rsidRPr="000C7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му сочинению.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2218" w:rsidRPr="00A87F18" w:rsidRDefault="000C7BEA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2218" w:rsidRPr="00A87F18" w:rsidRDefault="000C7BEA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сочинению 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C7BEA" w:rsidRPr="00A87F18" w:rsidRDefault="000C7BEA" w:rsidP="000C7B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содержание произведения.</w:t>
            </w:r>
          </w:p>
          <w:p w:rsidR="00F52218" w:rsidRPr="00A87F18" w:rsidRDefault="000C7BEA" w:rsidP="000C7B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определять нравственную проблематику произведения; владеть различными видами пересказа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2218" w:rsidRPr="00A87F18" w:rsidRDefault="000C7BEA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ть сочинение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2218" w:rsidRPr="00A87F18" w:rsidRDefault="00F52218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2218" w:rsidRPr="00A87F18" w:rsidRDefault="00F52218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A9" w:rsidRPr="00A87F18" w:rsidTr="0005779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F96" w:rsidRPr="00A87F18" w:rsidRDefault="00A60BBF" w:rsidP="00A87F18">
            <w:pPr>
              <w:spacing w:after="0" w:line="240" w:lineRule="auto"/>
              <w:ind w:hanging="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2A27F8" w:rsidP="002A27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своеобразие поэзии Серебряного века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основные черты искусства «серебряного века», новые направления в противовес реализму</w:t>
            </w:r>
          </w:p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характеризовать изобразительно-выразительные средства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9326A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: </w:t>
            </w:r>
            <w:r w:rsidR="00BD7F96"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кальность Серебряного века</w:t>
            </w:r>
            <w:r w:rsidR="00BD7F96"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7F8" w:rsidRPr="00A87F18" w:rsidTr="009326A7">
        <w:trPr>
          <w:trHeight w:val="963"/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27F8" w:rsidRPr="00A87F18" w:rsidRDefault="00A60BBF" w:rsidP="00A87F18">
            <w:pPr>
              <w:spacing w:after="0" w:line="240" w:lineRule="auto"/>
              <w:ind w:hanging="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57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27F8" w:rsidRPr="00A87F18" w:rsidRDefault="009326A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ь и творчество А. Блока. Женские образы в лирике поэта. </w:t>
            </w:r>
            <w:r w:rsidR="0020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родины в творчестве Блока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27F8" w:rsidRPr="00A87F18" w:rsidRDefault="009326A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нового материала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27F8" w:rsidRPr="00A87F18" w:rsidRDefault="009326A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27F8" w:rsidRPr="00A87F18" w:rsidRDefault="009326A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ть учеников личностью и творчеством Блока, показать своеобразие его лирики, особенности поэтик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27F8" w:rsidRPr="00A87F18" w:rsidRDefault="009326A7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зусть </w:t>
            </w:r>
            <w:r w:rsidR="0020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на выбор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27F8" w:rsidRPr="00A87F18" w:rsidRDefault="002A27F8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27F8" w:rsidRPr="00A87F18" w:rsidRDefault="002A27F8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A9" w:rsidRPr="00A87F18" w:rsidTr="0005779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F96" w:rsidRPr="00A87F18" w:rsidRDefault="00A60BBF" w:rsidP="00A87F18">
            <w:pPr>
              <w:spacing w:after="0" w:line="240" w:lineRule="auto"/>
              <w:ind w:hanging="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8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200838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Есенине и его судьбе. Образ родины в лирике поэта. Тема любви в лирике Есенина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самостоятельно выражать читательское восприятие стихо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на выбор.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A9" w:rsidRPr="00A87F18" w:rsidTr="0005779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F96" w:rsidRPr="00A87F18" w:rsidRDefault="00A60BBF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200838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ое новаторство В.В. Маяковского. Ранняя лирика, тихи о любви. Сатира Маяковского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самостоятельно выражать читательское восприятие стихо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200838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тему «Родина в творчестве Блока, Есенина, Маяковского» или «Тема в любви в творчестве Блока, Есенина, Маяковского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838" w:rsidRPr="00A87F18" w:rsidTr="0005779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726D7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творчества А.А. Ахматовой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726D7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00838"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самостоятельно выражать читательское восприятие стихо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726D7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зусть на выбор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838" w:rsidRPr="00A87F18" w:rsidTr="002A27F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ind w:hanging="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1  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726D7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ихи к творческому портрету Марины Цветаевой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самостоятельно выражать читательское восприятие стихо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на выбор.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838" w:rsidRPr="00A87F18" w:rsidTr="002A27F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726D7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и природа в поэзии Н.А. Заболоцкого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самостоятельно выражать читательское восприятие стихо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на выбор.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838" w:rsidRPr="00A87F18" w:rsidTr="002A27F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726D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Л. Пастернак. Вечность и современность в стихах о природе и любви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самостоятельно выражать читательское восприятие стихо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726D7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биографию Солженицына.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838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726D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Солженицын. «Матренин двор»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ероя, повествователя и автора в художественном произведени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726D7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биографию Шолохова.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838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726D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 Шолохов. «Судьба человека»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а т ь: композиция рассказа, его пафос, приемы и средства изображения характера героя, автор и повествователь в рассказе</w:t>
            </w:r>
          </w:p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определять нравственную проблематику произведения; владеть различными видами пересказа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726D7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ересказ «Судьбы человека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838" w:rsidRPr="00A87F18" w:rsidTr="00A60BB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726D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. Слово о поэте. </w:t>
            </w:r>
            <w:r w:rsidR="0072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ика поэта. </w:t>
            </w:r>
            <w:r w:rsidR="00B7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«Василий Теркин»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 е т ь: самостоятельно выражать читательское восприятие стихо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B71F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</w:t>
            </w:r>
            <w:r w:rsidR="00B7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838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B71F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чет №4. </w:t>
            </w:r>
            <w:r w:rsidR="00B71F5C" w:rsidRPr="00B7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по теме «Поэзия </w:t>
            </w:r>
            <w:r w:rsidR="00B71F5C" w:rsidRPr="00B7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ебряного века»</w:t>
            </w:r>
            <w:r w:rsidRPr="00A87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0838" w:rsidRPr="00A87F18" w:rsidRDefault="00200838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5C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1F5C" w:rsidRPr="00A87F18" w:rsidRDefault="00B71F5C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1F5C" w:rsidRPr="00A87F18" w:rsidRDefault="00B71F5C" w:rsidP="00B71F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. Итоговая контрольная работа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1F5C" w:rsidRPr="00A87F18" w:rsidRDefault="00B71F5C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наний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1F5C" w:rsidRPr="00A87F18" w:rsidRDefault="00B71F5C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1F5C" w:rsidRPr="00A87F18" w:rsidRDefault="00B71F5C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1F5C" w:rsidRPr="00A87F18" w:rsidRDefault="00B71F5C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1F5C" w:rsidRPr="00A87F18" w:rsidRDefault="00B71F5C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1F5C" w:rsidRPr="00A87F18" w:rsidRDefault="00B71F5C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1F5C" w:rsidRPr="00B71F5C" w:rsidRDefault="00B71F5C" w:rsidP="00B71F5C">
      <w:pPr>
        <w:jc w:val="center"/>
        <w:rPr>
          <w:rFonts w:ascii="Times New Roman" w:hAnsi="Times New Roman" w:cs="Times New Roman"/>
          <w:b/>
          <w:sz w:val="24"/>
        </w:rPr>
      </w:pPr>
      <w:r w:rsidRPr="00B71F5C">
        <w:rPr>
          <w:rFonts w:ascii="Times New Roman" w:hAnsi="Times New Roman" w:cs="Times New Roman"/>
          <w:b/>
          <w:sz w:val="24"/>
        </w:rPr>
        <w:t>Романсы и песни на слова русских писателей 19-20 веков</w:t>
      </w:r>
    </w:p>
    <w:tbl>
      <w:tblPr>
        <w:tblW w:w="15451" w:type="dxa"/>
        <w:tblCellSpacing w:w="15" w:type="dxa"/>
        <w:tblInd w:w="-7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4537"/>
        <w:gridCol w:w="921"/>
        <w:gridCol w:w="1630"/>
        <w:gridCol w:w="4253"/>
        <w:gridCol w:w="1984"/>
        <w:gridCol w:w="851"/>
        <w:gridCol w:w="850"/>
      </w:tblGrid>
      <w:tr w:rsidR="00B71F5C" w:rsidRPr="00A87F18" w:rsidTr="00A87F18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1F5C" w:rsidRPr="00A87F18" w:rsidRDefault="00B71F5C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1F5C" w:rsidRPr="00B71F5C" w:rsidRDefault="00B71F5C" w:rsidP="00B71F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и романсы на стихи поэтов 19-20 веков (обзор)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1F5C" w:rsidRPr="00A87F18" w:rsidRDefault="00B71F5C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нового материала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1F5C" w:rsidRPr="00A87F18" w:rsidRDefault="00B71F5C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ся </w:t>
            </w:r>
            <w:r w:rsidR="00695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поэтический текст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1F5C" w:rsidRPr="00A87F18" w:rsidRDefault="00695840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, называть и определять объекты в соответствии с содержанием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1F5C" w:rsidRPr="00A87F18" w:rsidRDefault="00B71F5C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71F5C" w:rsidRPr="00A87F18" w:rsidRDefault="00B71F5C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1F5C" w:rsidRPr="00A87F18" w:rsidRDefault="00B71F5C" w:rsidP="002008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1B72" w:rsidRPr="00A87F18" w:rsidRDefault="00281B72" w:rsidP="00A87F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 xml:space="preserve">Зарубежная литература </w:t>
      </w:r>
      <w:r w:rsidR="00104C1E" w:rsidRPr="00A87F18">
        <w:rPr>
          <w:rFonts w:ascii="Times New Roman" w:hAnsi="Times New Roman" w:cs="Times New Roman"/>
          <w:b/>
          <w:sz w:val="24"/>
          <w:szCs w:val="24"/>
        </w:rPr>
        <w:t>(4ч +1ч)</w:t>
      </w:r>
    </w:p>
    <w:tbl>
      <w:tblPr>
        <w:tblW w:w="15451" w:type="dxa"/>
        <w:tblCellSpacing w:w="15" w:type="dxa"/>
        <w:tblInd w:w="-7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4537"/>
        <w:gridCol w:w="921"/>
        <w:gridCol w:w="1630"/>
        <w:gridCol w:w="4253"/>
        <w:gridCol w:w="1984"/>
        <w:gridCol w:w="851"/>
        <w:gridCol w:w="850"/>
      </w:tblGrid>
      <w:tr w:rsidR="008A07A9" w:rsidRPr="00A87F18" w:rsidTr="00A60BB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F96" w:rsidRPr="00A87F18" w:rsidRDefault="00B71F5C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B71F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 Слово о поэте. «Гамлет». Гуманизм эпохи Возрождения.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ых конспектов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жанры драматического произведения, их отличительные признаки</w:t>
            </w:r>
          </w:p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анализировать текст с точки зрения его строения и понимания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71F5C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пересказ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A9" w:rsidRPr="00A87F18" w:rsidTr="00A60BB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7F96" w:rsidRPr="00A87F18" w:rsidRDefault="00B71F5C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лет как вечный образ мировой литературы.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и индивидуальный опрос.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анализировать текст с точки зрения его строения и понимания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F96" w:rsidRPr="00A87F18" w:rsidRDefault="00BD7F96" w:rsidP="00A87F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3730" w:rsidRPr="00A87F18" w:rsidRDefault="0025373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24EB" w:rsidRDefault="002724EB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EB" w:rsidRDefault="002724EB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EB" w:rsidRDefault="002724EB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EB" w:rsidRDefault="002724EB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EB" w:rsidRDefault="002724EB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EB" w:rsidRDefault="002724EB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EB" w:rsidRDefault="002724EB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5C" w:rsidRPr="00A87F18" w:rsidRDefault="00306F5C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F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Ы И СРЕДСТВА КОНТРОЛЯ, КРИТЕРИИ И НОРМЫ ОЦЕНКИ ЗНАНИЙ, УМЕНИЙ, НАВЫКОВ</w:t>
      </w:r>
    </w:p>
    <w:p w:rsidR="00306F5C" w:rsidRPr="00A87F18" w:rsidRDefault="00306F5C" w:rsidP="00A87F18">
      <w:pPr>
        <w:pStyle w:val="a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7F18">
        <w:rPr>
          <w:rFonts w:ascii="Times New Roman" w:hAnsi="Times New Roman"/>
          <w:b/>
          <w:sz w:val="24"/>
          <w:szCs w:val="24"/>
        </w:rPr>
        <w:t>Оценка сочинений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b/>
          <w:sz w:val="24"/>
          <w:szCs w:val="24"/>
        </w:rPr>
        <w:t>Отметка “5”</w:t>
      </w:r>
      <w:r w:rsidRPr="00A87F18">
        <w:rPr>
          <w:rFonts w:ascii="Times New Roman" w:hAnsi="Times New Roman"/>
          <w:sz w:val="24"/>
          <w:szCs w:val="24"/>
        </w:rPr>
        <w:t xml:space="preserve"> ставится за сочинение: </w:t>
      </w:r>
    </w:p>
    <w:p w:rsidR="00306F5C" w:rsidRPr="00A87F18" w:rsidRDefault="00306F5C" w:rsidP="00A87F18">
      <w:pPr>
        <w:pStyle w:val="a7"/>
        <w:numPr>
          <w:ilvl w:val="0"/>
          <w:numId w:val="15"/>
        </w:numPr>
        <w:tabs>
          <w:tab w:val="clear" w:pos="1769"/>
          <w:tab w:val="num" w:pos="720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306F5C" w:rsidRPr="00A87F18" w:rsidRDefault="00306F5C" w:rsidP="00A87F18">
      <w:pPr>
        <w:pStyle w:val="a7"/>
        <w:numPr>
          <w:ilvl w:val="0"/>
          <w:numId w:val="15"/>
        </w:numPr>
        <w:tabs>
          <w:tab w:val="clear" w:pos="1769"/>
          <w:tab w:val="num" w:pos="720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стройное по композиции, логичное и последовательное в изложении мыслей;</w:t>
      </w:r>
    </w:p>
    <w:p w:rsidR="00306F5C" w:rsidRPr="00A87F18" w:rsidRDefault="00306F5C" w:rsidP="00A87F18">
      <w:pPr>
        <w:pStyle w:val="a7"/>
        <w:numPr>
          <w:ilvl w:val="0"/>
          <w:numId w:val="15"/>
        </w:numPr>
        <w:tabs>
          <w:tab w:val="clear" w:pos="1769"/>
          <w:tab w:val="num" w:pos="720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написанное правильным литературным языком и стилистически соответствующее содержанию.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Допускается незначительная неточность в содержании, один – два речевых недочёта.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b/>
          <w:sz w:val="24"/>
          <w:szCs w:val="24"/>
        </w:rPr>
        <w:t>Отметка “4”</w:t>
      </w:r>
      <w:r w:rsidRPr="00A87F18">
        <w:rPr>
          <w:rFonts w:ascii="Times New Roman" w:hAnsi="Times New Roman"/>
          <w:sz w:val="24"/>
          <w:szCs w:val="24"/>
        </w:rPr>
        <w:t xml:space="preserve">ставится за сочинение: </w:t>
      </w:r>
    </w:p>
    <w:p w:rsidR="00306F5C" w:rsidRPr="00A87F18" w:rsidRDefault="00306F5C" w:rsidP="00A87F18">
      <w:pPr>
        <w:pStyle w:val="a7"/>
        <w:numPr>
          <w:ilvl w:val="0"/>
          <w:numId w:val="16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306F5C" w:rsidRPr="00A87F18" w:rsidRDefault="00306F5C" w:rsidP="00A87F18">
      <w:pPr>
        <w:pStyle w:val="a7"/>
        <w:numPr>
          <w:ilvl w:val="0"/>
          <w:numId w:val="16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логичное и последовательное изложение содержания;</w:t>
      </w:r>
    </w:p>
    <w:p w:rsidR="00306F5C" w:rsidRPr="00A87F18" w:rsidRDefault="00306F5C" w:rsidP="00A87F18">
      <w:pPr>
        <w:pStyle w:val="a7"/>
        <w:numPr>
          <w:ilvl w:val="0"/>
          <w:numId w:val="16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написанное правильным литературным языком, стилистически соответствующее содержанию.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b/>
          <w:sz w:val="24"/>
          <w:szCs w:val="24"/>
        </w:rPr>
        <w:t>Отметка “3”</w:t>
      </w:r>
      <w:r w:rsidRPr="00A87F18">
        <w:rPr>
          <w:rFonts w:ascii="Times New Roman" w:hAnsi="Times New Roman"/>
          <w:sz w:val="24"/>
          <w:szCs w:val="24"/>
        </w:rPr>
        <w:t xml:space="preserve"> ставится за сочинение, в котором: </w:t>
      </w:r>
    </w:p>
    <w:p w:rsidR="00306F5C" w:rsidRPr="00A87F18" w:rsidRDefault="00306F5C" w:rsidP="00A87F18">
      <w:pPr>
        <w:pStyle w:val="a7"/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306F5C" w:rsidRPr="00A87F18" w:rsidRDefault="00306F5C" w:rsidP="00A87F18">
      <w:pPr>
        <w:pStyle w:val="a7"/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306F5C" w:rsidRPr="00A87F18" w:rsidRDefault="00306F5C" w:rsidP="00A87F18">
      <w:pPr>
        <w:pStyle w:val="a7"/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обнаруживается владение основами письменной речи;</w:t>
      </w:r>
    </w:p>
    <w:p w:rsidR="00306F5C" w:rsidRPr="00A87F18" w:rsidRDefault="00306F5C" w:rsidP="00A87F18">
      <w:pPr>
        <w:pStyle w:val="a7"/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в работе имеется не более четырёх недочётов в содержании и пяти речевых недочётов.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b/>
          <w:sz w:val="24"/>
          <w:szCs w:val="24"/>
        </w:rPr>
        <w:t>Отметка “2”</w:t>
      </w:r>
      <w:r w:rsidRPr="00A87F18">
        <w:rPr>
          <w:rFonts w:ascii="Times New Roman" w:hAnsi="Times New Roman"/>
          <w:sz w:val="24"/>
          <w:szCs w:val="24"/>
        </w:rPr>
        <w:t xml:space="preserve">ставится за сочинение, которое: </w:t>
      </w:r>
    </w:p>
    <w:p w:rsidR="00306F5C" w:rsidRPr="00A87F18" w:rsidRDefault="00306F5C" w:rsidP="00A87F18">
      <w:pPr>
        <w:pStyle w:val="a7"/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306F5C" w:rsidRPr="00A87F18" w:rsidRDefault="00306F5C" w:rsidP="00A87F18">
      <w:pPr>
        <w:pStyle w:val="a7"/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характеризуется случайным расположением материала, отсутствием связи между частями;</w:t>
      </w:r>
    </w:p>
    <w:p w:rsidR="00306F5C" w:rsidRPr="00A87F18" w:rsidRDefault="00306F5C" w:rsidP="00A87F18">
      <w:pPr>
        <w:pStyle w:val="a7"/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lastRenderedPageBreak/>
        <w:t>отличается бедностью словаря, наличием грубых речевых ошибок.</w:t>
      </w:r>
    </w:p>
    <w:p w:rsidR="00306F5C" w:rsidRPr="00A87F18" w:rsidRDefault="00306F5C" w:rsidP="00A87F18">
      <w:pPr>
        <w:pStyle w:val="a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7F18">
        <w:rPr>
          <w:rFonts w:ascii="Times New Roman" w:hAnsi="Times New Roman"/>
          <w:b/>
          <w:sz w:val="24"/>
          <w:szCs w:val="24"/>
        </w:rPr>
        <w:t>Оценка устных ответов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306F5C" w:rsidRPr="00A87F18" w:rsidRDefault="00306F5C" w:rsidP="00A87F18">
      <w:pPr>
        <w:pStyle w:val="a7"/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306F5C" w:rsidRPr="00A87F18" w:rsidRDefault="00306F5C" w:rsidP="00A87F18">
      <w:pPr>
        <w:pStyle w:val="a7"/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306F5C" w:rsidRPr="00A87F18" w:rsidRDefault="00306F5C" w:rsidP="00A87F18">
      <w:pPr>
        <w:pStyle w:val="a7"/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306F5C" w:rsidRPr="00A87F18" w:rsidRDefault="00306F5C" w:rsidP="00A87F18">
      <w:pPr>
        <w:pStyle w:val="a7"/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306F5C" w:rsidRPr="00A87F18" w:rsidRDefault="00306F5C" w:rsidP="00A87F18">
      <w:pPr>
        <w:pStyle w:val="a7"/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306F5C" w:rsidRPr="00A87F18" w:rsidRDefault="00306F5C" w:rsidP="00A87F18">
      <w:pPr>
        <w:pStyle w:val="a7"/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ab/>
        <w:t>При оценке устных ответов по литературе могут быть следующие критерии: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b/>
          <w:sz w:val="24"/>
          <w:szCs w:val="24"/>
        </w:rPr>
        <w:t>Отметка «5»:</w:t>
      </w:r>
      <w:r w:rsidRPr="00A87F18">
        <w:rPr>
          <w:rFonts w:ascii="Times New Roman" w:hAnsi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b/>
          <w:sz w:val="24"/>
          <w:szCs w:val="24"/>
        </w:rPr>
        <w:t>Отметка «4»:</w:t>
      </w:r>
      <w:r w:rsidRPr="00A87F18">
        <w:rPr>
          <w:rFonts w:ascii="Times New Roman" w:hAnsi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b/>
          <w:sz w:val="24"/>
          <w:szCs w:val="24"/>
        </w:rPr>
        <w:t>Отметка «3»:</w:t>
      </w:r>
      <w:r w:rsidRPr="00A87F18">
        <w:rPr>
          <w:rFonts w:ascii="Times New Roman" w:hAnsi="Times New Roman"/>
          <w:sz w:val="24"/>
          <w:szCs w:val="24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b/>
          <w:sz w:val="24"/>
          <w:szCs w:val="24"/>
        </w:rPr>
        <w:t>Отметка «2»:</w:t>
      </w:r>
      <w:r w:rsidRPr="00A87F18">
        <w:rPr>
          <w:rFonts w:ascii="Times New Roman" w:hAnsi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306F5C" w:rsidRPr="00A87F18" w:rsidRDefault="00306F5C" w:rsidP="00A87F18">
      <w:pPr>
        <w:pStyle w:val="a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7F18">
        <w:rPr>
          <w:rFonts w:ascii="Times New Roman" w:hAnsi="Times New Roman"/>
          <w:b/>
          <w:sz w:val="24"/>
          <w:szCs w:val="24"/>
        </w:rPr>
        <w:t>Оценка тестовых работ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306F5C" w:rsidRPr="00A87F18" w:rsidRDefault="00306F5C" w:rsidP="00A87F18">
      <w:pPr>
        <w:pStyle w:val="a7"/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«5» - 90 – 100 %;</w:t>
      </w:r>
    </w:p>
    <w:p w:rsidR="00306F5C" w:rsidRPr="00A87F18" w:rsidRDefault="00306F5C" w:rsidP="00A87F18">
      <w:pPr>
        <w:pStyle w:val="a7"/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«4» - 70 – 89 %;</w:t>
      </w:r>
    </w:p>
    <w:p w:rsidR="00306F5C" w:rsidRPr="00A87F18" w:rsidRDefault="00306F5C" w:rsidP="00A87F18">
      <w:pPr>
        <w:pStyle w:val="a7"/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«3» - 50 – 69 %;</w:t>
      </w:r>
    </w:p>
    <w:p w:rsidR="00306F5C" w:rsidRPr="00A87F18" w:rsidRDefault="00306F5C" w:rsidP="00A87F18">
      <w:pPr>
        <w:pStyle w:val="a7"/>
        <w:numPr>
          <w:ilvl w:val="0"/>
          <w:numId w:val="19"/>
        </w:numPr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«2» - менее 50 %.</w:t>
      </w:r>
    </w:p>
    <w:p w:rsidR="00306F5C" w:rsidRPr="00A87F18" w:rsidRDefault="00306F5C" w:rsidP="00A87F18">
      <w:pPr>
        <w:pStyle w:val="a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7F18">
        <w:rPr>
          <w:rFonts w:ascii="Times New Roman" w:hAnsi="Times New Roman"/>
          <w:b/>
          <w:sz w:val="24"/>
          <w:szCs w:val="24"/>
        </w:rPr>
        <w:lastRenderedPageBreak/>
        <w:t>Оценка творческих работ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 Все перечисленные виды работы являются проектными.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 xml:space="preserve">Творческая работа выявляет </w:t>
      </w:r>
      <w:proofErr w:type="spellStart"/>
      <w:r w:rsidRPr="00A87F1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87F18">
        <w:rPr>
          <w:rFonts w:ascii="Times New Roman" w:hAnsi="Times New Roman"/>
          <w:sz w:val="24"/>
          <w:szCs w:val="24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С помощью творческой работы проверяется:</w:t>
      </w:r>
    </w:p>
    <w:p w:rsidR="00306F5C" w:rsidRPr="00A87F18" w:rsidRDefault="00306F5C" w:rsidP="00A87F18">
      <w:pPr>
        <w:pStyle w:val="a7"/>
        <w:numPr>
          <w:ilvl w:val="0"/>
          <w:numId w:val="20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умение раскрывать тему; умение использовать языковые средства, предметные понятия, в соответствии со стилем, темой и задачей высказывания (работы);</w:t>
      </w:r>
    </w:p>
    <w:p w:rsidR="00306F5C" w:rsidRPr="00A87F18" w:rsidRDefault="00306F5C" w:rsidP="00A87F18">
      <w:pPr>
        <w:pStyle w:val="a7"/>
        <w:numPr>
          <w:ilvl w:val="0"/>
          <w:numId w:val="20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соблюдение языковых норм и правил правописания; качество оформления работы, использование иллюстративного материала;</w:t>
      </w:r>
    </w:p>
    <w:p w:rsidR="00306F5C" w:rsidRPr="00A87F18" w:rsidRDefault="00306F5C" w:rsidP="00A87F18">
      <w:pPr>
        <w:pStyle w:val="a7"/>
        <w:numPr>
          <w:ilvl w:val="0"/>
          <w:numId w:val="20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широта охвата источников и дополнительной литературы.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Содержание творческой работы оценивается по следующим критериям:</w:t>
      </w:r>
    </w:p>
    <w:p w:rsidR="00306F5C" w:rsidRPr="00A87F18" w:rsidRDefault="00306F5C" w:rsidP="00A87F18">
      <w:pPr>
        <w:pStyle w:val="a7"/>
        <w:numPr>
          <w:ilvl w:val="0"/>
          <w:numId w:val="2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 xml:space="preserve">соответствие работы ученика теме и основной мысли; </w:t>
      </w:r>
    </w:p>
    <w:p w:rsidR="00306F5C" w:rsidRPr="00A87F18" w:rsidRDefault="00306F5C" w:rsidP="00A87F18">
      <w:pPr>
        <w:pStyle w:val="a7"/>
        <w:numPr>
          <w:ilvl w:val="0"/>
          <w:numId w:val="2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полнота раскрытия тема;</w:t>
      </w:r>
    </w:p>
    <w:p w:rsidR="00306F5C" w:rsidRPr="00A87F18" w:rsidRDefault="00306F5C" w:rsidP="00A87F18">
      <w:pPr>
        <w:pStyle w:val="a7"/>
        <w:numPr>
          <w:ilvl w:val="0"/>
          <w:numId w:val="2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правильность фактического материала;</w:t>
      </w:r>
    </w:p>
    <w:p w:rsidR="00306F5C" w:rsidRPr="00A87F18" w:rsidRDefault="00306F5C" w:rsidP="00A87F18">
      <w:pPr>
        <w:pStyle w:val="a7"/>
        <w:numPr>
          <w:ilvl w:val="0"/>
          <w:numId w:val="2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 xml:space="preserve">последовательность изложения. 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При оценке речевого оформления учитываются:</w:t>
      </w:r>
    </w:p>
    <w:p w:rsidR="00306F5C" w:rsidRPr="00A87F18" w:rsidRDefault="00306F5C" w:rsidP="00A87F18">
      <w:pPr>
        <w:pStyle w:val="a7"/>
        <w:numPr>
          <w:ilvl w:val="1"/>
          <w:numId w:val="22"/>
        </w:numPr>
        <w:tabs>
          <w:tab w:val="clear" w:pos="2160"/>
          <w:tab w:val="num" w:pos="1080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разнообразие словарного и грамматического строя речи;</w:t>
      </w:r>
    </w:p>
    <w:p w:rsidR="00306F5C" w:rsidRPr="00A87F18" w:rsidRDefault="00306F5C" w:rsidP="00A87F18">
      <w:pPr>
        <w:pStyle w:val="a7"/>
        <w:numPr>
          <w:ilvl w:val="1"/>
          <w:numId w:val="22"/>
        </w:numPr>
        <w:tabs>
          <w:tab w:val="clear" w:pos="2160"/>
          <w:tab w:val="num" w:pos="1080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стилевое единство и выразительность речи;</w:t>
      </w:r>
    </w:p>
    <w:p w:rsidR="00306F5C" w:rsidRPr="00A87F18" w:rsidRDefault="00306F5C" w:rsidP="00A87F18">
      <w:pPr>
        <w:pStyle w:val="a7"/>
        <w:numPr>
          <w:ilvl w:val="1"/>
          <w:numId w:val="22"/>
        </w:numPr>
        <w:tabs>
          <w:tab w:val="clear" w:pos="2160"/>
          <w:tab w:val="num" w:pos="1080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число языковых ошибок и стилистических недочетов.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При оценке источниковедческой базы творческой работы учитывается</w:t>
      </w:r>
    </w:p>
    <w:p w:rsidR="00306F5C" w:rsidRPr="00A87F18" w:rsidRDefault="00306F5C" w:rsidP="00A87F18">
      <w:pPr>
        <w:pStyle w:val="a7"/>
        <w:numPr>
          <w:ilvl w:val="2"/>
          <w:numId w:val="22"/>
        </w:numPr>
        <w:tabs>
          <w:tab w:val="clear" w:pos="2880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правильное оформление сносок; соответствие общим нормам и правилам библиографии применяемых источников и ссылок на них;</w:t>
      </w:r>
    </w:p>
    <w:p w:rsidR="00306F5C" w:rsidRPr="00A87F18" w:rsidRDefault="00306F5C" w:rsidP="00A87F18">
      <w:pPr>
        <w:pStyle w:val="a7"/>
        <w:numPr>
          <w:ilvl w:val="2"/>
          <w:numId w:val="22"/>
        </w:numPr>
        <w:tabs>
          <w:tab w:val="clear" w:pos="2880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>реальное использование в работе литературы приведенной в списке источников;</w:t>
      </w:r>
    </w:p>
    <w:p w:rsidR="00306F5C" w:rsidRPr="00A87F18" w:rsidRDefault="00306F5C" w:rsidP="00A87F18">
      <w:pPr>
        <w:pStyle w:val="a7"/>
        <w:numPr>
          <w:ilvl w:val="2"/>
          <w:numId w:val="22"/>
        </w:numPr>
        <w:tabs>
          <w:tab w:val="clear" w:pos="2880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 xml:space="preserve">широта временного и фактического охвата дополнительной литературы; целесообразность использования тех или иных источников. 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b/>
          <w:sz w:val="24"/>
          <w:szCs w:val="24"/>
        </w:rPr>
        <w:t>Отметка “5”</w:t>
      </w:r>
      <w:r w:rsidRPr="00A87F18">
        <w:rPr>
          <w:rFonts w:ascii="Times New Roman" w:hAnsi="Times New Roman"/>
          <w:sz w:val="24"/>
          <w:szCs w:val="24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. 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b/>
          <w:sz w:val="24"/>
          <w:szCs w:val="24"/>
        </w:rPr>
        <w:t>Отметка “4”</w:t>
      </w:r>
      <w:r w:rsidRPr="00A87F18">
        <w:rPr>
          <w:rFonts w:ascii="Times New Roman" w:hAnsi="Times New Roman"/>
          <w:sz w:val="24"/>
          <w:szCs w:val="24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b/>
          <w:sz w:val="24"/>
          <w:szCs w:val="24"/>
        </w:rPr>
        <w:lastRenderedPageBreak/>
        <w:t>Отметка “3”</w:t>
      </w:r>
      <w:r w:rsidRPr="00A87F18">
        <w:rPr>
          <w:rFonts w:ascii="Times New Roman" w:hAnsi="Times New Roman"/>
          <w:sz w:val="24"/>
          <w:szCs w:val="24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b/>
          <w:sz w:val="24"/>
          <w:szCs w:val="24"/>
        </w:rPr>
        <w:t>Отметка “2”</w:t>
      </w:r>
      <w:r w:rsidRPr="00A87F18">
        <w:rPr>
          <w:rFonts w:ascii="Times New Roman" w:hAnsi="Times New Roman"/>
          <w:sz w:val="24"/>
          <w:szCs w:val="24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и до 7 грамматических ошибки. </w:t>
      </w:r>
    </w:p>
    <w:p w:rsidR="00306F5C" w:rsidRPr="00A87F18" w:rsidRDefault="00306F5C" w:rsidP="00A87F18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A87F18">
        <w:rPr>
          <w:rFonts w:ascii="Times New Roman" w:hAnsi="Times New Roman"/>
          <w:sz w:val="24"/>
          <w:szCs w:val="24"/>
        </w:rPr>
        <w:tab/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306F5C" w:rsidRPr="00A87F18" w:rsidRDefault="00306F5C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6F5C" w:rsidRPr="00A87F18" w:rsidRDefault="00306F5C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6F5C" w:rsidRDefault="00306F5C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F18" w:rsidRDefault="00A87F18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F18" w:rsidRDefault="00A87F18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F18" w:rsidRDefault="00A87F18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F18" w:rsidRDefault="00A87F18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F18" w:rsidRDefault="00A87F18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F18" w:rsidRDefault="00A87F18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F18" w:rsidRDefault="00A87F18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F18" w:rsidRDefault="00A87F18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F18" w:rsidRDefault="00A87F18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F18" w:rsidRDefault="00A87F18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F18" w:rsidRDefault="00A87F18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F18" w:rsidRDefault="00A87F18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F18" w:rsidRDefault="00A87F18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F18" w:rsidRDefault="00A87F18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F18" w:rsidRDefault="00A87F18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F18" w:rsidRDefault="00A87F18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F18" w:rsidRDefault="00A87F18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F18" w:rsidRDefault="00A87F18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F18" w:rsidRDefault="00A87F18" w:rsidP="00A87F1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6F5C" w:rsidRPr="00A87F18" w:rsidRDefault="00306F5C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F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ТРОЛЬНО-ИЗМЕРИТЕЛЬНЫЙ МАТЕРИАЛ</w:t>
      </w:r>
    </w:p>
    <w:p w:rsidR="00B13B80" w:rsidRPr="00A87F18" w:rsidRDefault="00B13B80" w:rsidP="00A87F1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122"/>
        <w:gridCol w:w="5953"/>
        <w:gridCol w:w="6379"/>
      </w:tblGrid>
      <w:tr w:rsidR="0032206F" w:rsidRPr="00A87F18" w:rsidTr="00A87F18">
        <w:tc>
          <w:tcPr>
            <w:tcW w:w="2122" w:type="dxa"/>
          </w:tcPr>
          <w:p w:rsidR="00BC654C" w:rsidRPr="00A87F18" w:rsidRDefault="00BC654C" w:rsidP="00A87F18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953" w:type="dxa"/>
          </w:tcPr>
          <w:p w:rsidR="0032206F" w:rsidRPr="00A87F18" w:rsidRDefault="00BC654C" w:rsidP="00A87F18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6379" w:type="dxa"/>
          </w:tcPr>
          <w:p w:rsidR="0032206F" w:rsidRPr="00A87F18" w:rsidRDefault="00BC654C" w:rsidP="00A87F18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теме</w:t>
            </w:r>
          </w:p>
        </w:tc>
      </w:tr>
    </w:tbl>
    <w:p w:rsidR="00306F5C" w:rsidRPr="00A87F18" w:rsidRDefault="00BC654C" w:rsidP="00A87F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F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A87F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лугодие</w:t>
      </w:r>
    </w:p>
    <w:tbl>
      <w:tblPr>
        <w:tblStyle w:val="a8"/>
        <w:tblW w:w="0" w:type="auto"/>
        <w:tblLook w:val="04A0"/>
      </w:tblPr>
      <w:tblGrid>
        <w:gridCol w:w="2122"/>
        <w:gridCol w:w="5953"/>
        <w:gridCol w:w="6379"/>
      </w:tblGrid>
      <w:tr w:rsidR="00BC654C" w:rsidRPr="00A87F18" w:rsidTr="00A87F18">
        <w:tc>
          <w:tcPr>
            <w:tcW w:w="2122" w:type="dxa"/>
          </w:tcPr>
          <w:p w:rsidR="00BC654C" w:rsidRPr="00A87F18" w:rsidRDefault="00085BC9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C654C" w:rsidRPr="00A87F18" w:rsidRDefault="004667E9" w:rsidP="004667E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№1 в конце урока </w:t>
            </w:r>
          </w:p>
        </w:tc>
        <w:tc>
          <w:tcPr>
            <w:tcW w:w="6379" w:type="dxa"/>
          </w:tcPr>
          <w:p w:rsidR="00BC654C" w:rsidRPr="00A87F18" w:rsidRDefault="004667E9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ревнерусской литературе. «Слово о полку Игореве»</w:t>
            </w:r>
          </w:p>
        </w:tc>
      </w:tr>
      <w:tr w:rsidR="004667E9" w:rsidRPr="00A87F18" w:rsidTr="00A87F18">
        <w:tc>
          <w:tcPr>
            <w:tcW w:w="2122" w:type="dxa"/>
          </w:tcPr>
          <w:p w:rsidR="004667E9" w:rsidRPr="00A87F18" w:rsidRDefault="004667E9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4667E9" w:rsidRDefault="004667E9" w:rsidP="00A87F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6379" w:type="dxa"/>
          </w:tcPr>
          <w:p w:rsidR="004667E9" w:rsidRPr="00A87F18" w:rsidRDefault="004667E9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м интересно «Слово о полку Игореве» современному читателю».</w:t>
            </w:r>
          </w:p>
        </w:tc>
      </w:tr>
      <w:tr w:rsidR="00E05429" w:rsidRPr="00A87F18" w:rsidTr="00A87F18">
        <w:tc>
          <w:tcPr>
            <w:tcW w:w="2122" w:type="dxa"/>
          </w:tcPr>
          <w:p w:rsidR="00E05429" w:rsidRPr="00A87F18" w:rsidRDefault="00E05429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E05429" w:rsidRPr="00E05429" w:rsidRDefault="00E05429" w:rsidP="00E054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2 в конце урока</w:t>
            </w:r>
          </w:p>
        </w:tc>
        <w:tc>
          <w:tcPr>
            <w:tcW w:w="6379" w:type="dxa"/>
          </w:tcPr>
          <w:p w:rsidR="00E05429" w:rsidRPr="00A87F18" w:rsidRDefault="00E05429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 Ломоносов и Г.Р. Державин</w:t>
            </w:r>
          </w:p>
        </w:tc>
      </w:tr>
      <w:tr w:rsidR="00B87D97" w:rsidRPr="00A87F18" w:rsidTr="00A87F18">
        <w:tc>
          <w:tcPr>
            <w:tcW w:w="2122" w:type="dxa"/>
          </w:tcPr>
          <w:p w:rsidR="00B87D97" w:rsidRDefault="00B87D97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87D97" w:rsidRPr="00E05429" w:rsidRDefault="00B87D97" w:rsidP="00B87D9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сочинение </w:t>
            </w:r>
          </w:p>
        </w:tc>
        <w:tc>
          <w:tcPr>
            <w:tcW w:w="6379" w:type="dxa"/>
          </w:tcPr>
          <w:p w:rsidR="00B87D97" w:rsidRDefault="00B87D97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м я увидел 18 век на страницах…(поэта или драматурга 18 века)»</w:t>
            </w:r>
          </w:p>
        </w:tc>
      </w:tr>
      <w:tr w:rsidR="00B87D97" w:rsidRPr="00A87F18" w:rsidTr="00A87F18">
        <w:tc>
          <w:tcPr>
            <w:tcW w:w="2122" w:type="dxa"/>
          </w:tcPr>
          <w:p w:rsidR="00B87D97" w:rsidRDefault="00B87D97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B87D97" w:rsidRPr="00E05429" w:rsidRDefault="00B87D97" w:rsidP="00E054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6379" w:type="dxa"/>
          </w:tcPr>
          <w:p w:rsidR="00B87D97" w:rsidRDefault="00B87D97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ая литература. Литература 18 века.</w:t>
            </w:r>
          </w:p>
        </w:tc>
      </w:tr>
      <w:tr w:rsidR="00BC654C" w:rsidRPr="00A87F18" w:rsidTr="00A87F18">
        <w:tc>
          <w:tcPr>
            <w:tcW w:w="2122" w:type="dxa"/>
          </w:tcPr>
          <w:p w:rsidR="00BC654C" w:rsidRPr="00A87F18" w:rsidRDefault="00085BC9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 №1.</w:t>
            </w:r>
          </w:p>
        </w:tc>
        <w:tc>
          <w:tcPr>
            <w:tcW w:w="5953" w:type="dxa"/>
          </w:tcPr>
          <w:p w:rsidR="00BC654C" w:rsidRPr="00A87F18" w:rsidRDefault="00E05429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</w:t>
            </w:r>
          </w:p>
        </w:tc>
        <w:tc>
          <w:tcPr>
            <w:tcW w:w="6379" w:type="dxa"/>
          </w:tcPr>
          <w:p w:rsidR="00BC654C" w:rsidRPr="00A87F18" w:rsidRDefault="00085BC9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тература 18 века в восприятии современного читателя»</w:t>
            </w:r>
          </w:p>
        </w:tc>
      </w:tr>
      <w:tr w:rsidR="00EE3E2B" w:rsidRPr="00A87F18" w:rsidTr="00A87F18">
        <w:tc>
          <w:tcPr>
            <w:tcW w:w="2122" w:type="dxa"/>
          </w:tcPr>
          <w:p w:rsidR="00EE3E2B" w:rsidRPr="00A87F18" w:rsidRDefault="00900FE2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EE3E2B" w:rsidRPr="00467ED8" w:rsidRDefault="00900FE2" w:rsidP="00900FE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/Р Обучение конспектированию.</w:t>
            </w:r>
          </w:p>
        </w:tc>
        <w:tc>
          <w:tcPr>
            <w:tcW w:w="6379" w:type="dxa"/>
          </w:tcPr>
          <w:p w:rsidR="00EE3E2B" w:rsidRPr="00A87F18" w:rsidRDefault="00900FE2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Гончаров «</w:t>
            </w:r>
            <w:proofErr w:type="spellStart"/>
            <w:r w:rsidRPr="00A8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льон</w:t>
            </w:r>
            <w:proofErr w:type="spellEnd"/>
            <w:r w:rsidRPr="00A8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рзаний»</w:t>
            </w:r>
          </w:p>
        </w:tc>
      </w:tr>
      <w:tr w:rsidR="00BC654C" w:rsidRPr="00A87F18" w:rsidTr="00A87F18">
        <w:tc>
          <w:tcPr>
            <w:tcW w:w="2122" w:type="dxa"/>
          </w:tcPr>
          <w:p w:rsidR="00BC654C" w:rsidRPr="00A87F18" w:rsidRDefault="00085BC9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 №2.</w:t>
            </w:r>
          </w:p>
        </w:tc>
        <w:tc>
          <w:tcPr>
            <w:tcW w:w="5953" w:type="dxa"/>
          </w:tcPr>
          <w:p w:rsidR="00BC654C" w:rsidRPr="00467ED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6379" w:type="dxa"/>
          </w:tcPr>
          <w:p w:rsidR="00BC654C" w:rsidRPr="00A87F18" w:rsidRDefault="00085BC9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лирике А.С. Пушкина</w:t>
            </w:r>
          </w:p>
        </w:tc>
      </w:tr>
      <w:tr w:rsidR="00467ED8" w:rsidRPr="00A87F18" w:rsidTr="00A87F18">
        <w:tc>
          <w:tcPr>
            <w:tcW w:w="2122" w:type="dxa"/>
          </w:tcPr>
          <w:p w:rsidR="00467ED8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467ED8" w:rsidRPr="00467ED8" w:rsidRDefault="00467ED8" w:rsidP="00467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6379" w:type="dxa"/>
          </w:tcPr>
          <w:p w:rsidR="00467ED8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ворчеству А.С. Пушкина (тест на стр.395 в ПР)</w:t>
            </w:r>
          </w:p>
        </w:tc>
      </w:tr>
      <w:tr w:rsidR="00085BC9" w:rsidRPr="00A87F18" w:rsidTr="00A87F18">
        <w:tc>
          <w:tcPr>
            <w:tcW w:w="2122" w:type="dxa"/>
          </w:tcPr>
          <w:p w:rsidR="00085BC9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085BC9" w:rsidRPr="00467ED8" w:rsidRDefault="00467ED8" w:rsidP="00467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вый тест </w:t>
            </w:r>
          </w:p>
        </w:tc>
        <w:tc>
          <w:tcPr>
            <w:tcW w:w="6379" w:type="dxa"/>
          </w:tcPr>
          <w:p w:rsidR="00085BC9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лирике М.Ю. Лермонтова и роману «Герой нашего времени».</w:t>
            </w:r>
          </w:p>
        </w:tc>
      </w:tr>
    </w:tbl>
    <w:p w:rsidR="00BC654C" w:rsidRPr="00A87F18" w:rsidRDefault="00085BC9" w:rsidP="00A87F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F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A87F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лугодие</w:t>
      </w:r>
    </w:p>
    <w:tbl>
      <w:tblPr>
        <w:tblStyle w:val="a8"/>
        <w:tblW w:w="0" w:type="auto"/>
        <w:tblLook w:val="04A0"/>
      </w:tblPr>
      <w:tblGrid>
        <w:gridCol w:w="2122"/>
        <w:gridCol w:w="5953"/>
        <w:gridCol w:w="6379"/>
      </w:tblGrid>
      <w:tr w:rsidR="00085BC9" w:rsidRPr="00A87F18" w:rsidTr="00A87F18">
        <w:tc>
          <w:tcPr>
            <w:tcW w:w="2122" w:type="dxa"/>
          </w:tcPr>
          <w:p w:rsidR="00085BC9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53" w:type="dxa"/>
          </w:tcPr>
          <w:p w:rsidR="00085BC9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сочинение</w:t>
            </w:r>
          </w:p>
        </w:tc>
        <w:tc>
          <w:tcPr>
            <w:tcW w:w="6379" w:type="dxa"/>
          </w:tcPr>
          <w:p w:rsidR="00085BC9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ая деталь и ее роль в создании образа Плюшкина»</w:t>
            </w:r>
          </w:p>
        </w:tc>
      </w:tr>
      <w:tr w:rsidR="00085BC9" w:rsidRPr="00A87F18" w:rsidTr="00A87F18">
        <w:tc>
          <w:tcPr>
            <w:tcW w:w="2122" w:type="dxa"/>
          </w:tcPr>
          <w:p w:rsidR="00085BC9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:rsidR="00085BC9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ее сочинение </w:t>
            </w:r>
          </w:p>
        </w:tc>
        <w:tc>
          <w:tcPr>
            <w:tcW w:w="6379" w:type="dxa"/>
          </w:tcPr>
          <w:p w:rsidR="00085BC9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красов и его предшественники о поэте и поэзии»</w:t>
            </w:r>
          </w:p>
        </w:tc>
      </w:tr>
      <w:tr w:rsidR="0031402F" w:rsidRPr="00A87F18" w:rsidTr="00A87F18">
        <w:tc>
          <w:tcPr>
            <w:tcW w:w="2122" w:type="dxa"/>
          </w:tcPr>
          <w:p w:rsidR="0031402F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53" w:type="dxa"/>
          </w:tcPr>
          <w:p w:rsidR="0031402F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</w:t>
            </w:r>
          </w:p>
        </w:tc>
        <w:tc>
          <w:tcPr>
            <w:tcW w:w="6379" w:type="dxa"/>
          </w:tcPr>
          <w:p w:rsidR="0031402F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вести Тургенева «Первая любовь»</w:t>
            </w:r>
          </w:p>
        </w:tc>
      </w:tr>
      <w:tr w:rsidR="00085BC9" w:rsidRPr="00A87F18" w:rsidTr="00A87F18">
        <w:tc>
          <w:tcPr>
            <w:tcW w:w="2122" w:type="dxa"/>
          </w:tcPr>
          <w:p w:rsidR="00085BC9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53" w:type="dxa"/>
          </w:tcPr>
          <w:p w:rsidR="00085BC9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сочинение-миниатюра</w:t>
            </w:r>
          </w:p>
        </w:tc>
        <w:tc>
          <w:tcPr>
            <w:tcW w:w="6379" w:type="dxa"/>
          </w:tcPr>
          <w:p w:rsidR="00085BC9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колько интересны современному читателю мысли и чувства Достоевского»</w:t>
            </w:r>
          </w:p>
        </w:tc>
      </w:tr>
      <w:tr w:rsidR="00085BC9" w:rsidRPr="00A87F18" w:rsidTr="00A87F18">
        <w:tc>
          <w:tcPr>
            <w:tcW w:w="2122" w:type="dxa"/>
          </w:tcPr>
          <w:p w:rsidR="00085BC9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 №3</w:t>
            </w:r>
          </w:p>
        </w:tc>
        <w:tc>
          <w:tcPr>
            <w:tcW w:w="5953" w:type="dxa"/>
          </w:tcPr>
          <w:p w:rsidR="00085BC9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6379" w:type="dxa"/>
          </w:tcPr>
          <w:p w:rsidR="00085BC9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тература 19 века»</w:t>
            </w:r>
          </w:p>
        </w:tc>
      </w:tr>
      <w:tr w:rsidR="007C34D3" w:rsidRPr="00A87F18" w:rsidTr="00A87F18">
        <w:tc>
          <w:tcPr>
            <w:tcW w:w="2122" w:type="dxa"/>
          </w:tcPr>
          <w:p w:rsidR="007C34D3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953" w:type="dxa"/>
          </w:tcPr>
          <w:p w:rsidR="007C34D3" w:rsidRPr="00D569FF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6379" w:type="dxa"/>
          </w:tcPr>
          <w:p w:rsidR="007C34D3" w:rsidRPr="00A87F18" w:rsidRDefault="00467ED8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тическим произведениям Горького.</w:t>
            </w:r>
          </w:p>
        </w:tc>
      </w:tr>
      <w:tr w:rsidR="00F17954" w:rsidRPr="00A87F18" w:rsidTr="00A87F18">
        <w:tc>
          <w:tcPr>
            <w:tcW w:w="2122" w:type="dxa"/>
          </w:tcPr>
          <w:p w:rsidR="00F17954" w:rsidRPr="00A87F18" w:rsidRDefault="00467ED8" w:rsidP="00A87F1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53" w:type="dxa"/>
          </w:tcPr>
          <w:p w:rsidR="00F17954" w:rsidRPr="00A87F18" w:rsidRDefault="00D569FF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ее сочинение </w:t>
            </w:r>
          </w:p>
        </w:tc>
        <w:tc>
          <w:tcPr>
            <w:tcW w:w="6379" w:type="dxa"/>
          </w:tcPr>
          <w:p w:rsidR="00F17954" w:rsidRPr="00A87F18" w:rsidRDefault="00D569FF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и М.А. Булгакова «Собачье сердце».</w:t>
            </w:r>
          </w:p>
        </w:tc>
      </w:tr>
      <w:tr w:rsidR="00D569FF" w:rsidRPr="00A87F18" w:rsidTr="00A87F18">
        <w:tc>
          <w:tcPr>
            <w:tcW w:w="2122" w:type="dxa"/>
          </w:tcPr>
          <w:p w:rsidR="00D569FF" w:rsidRDefault="00D569FF" w:rsidP="00A87F1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53" w:type="dxa"/>
          </w:tcPr>
          <w:p w:rsidR="00D569FF" w:rsidRDefault="00D569FF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</w:t>
            </w:r>
          </w:p>
        </w:tc>
        <w:tc>
          <w:tcPr>
            <w:tcW w:w="6379" w:type="dxa"/>
          </w:tcPr>
          <w:p w:rsidR="00D569FF" w:rsidRDefault="00D569FF" w:rsidP="00A87F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на в творчестве Блока, Есенина, Маяковского» или «Тема в любви в творчестве Блока, Есенина, Маяковского»</w:t>
            </w:r>
          </w:p>
        </w:tc>
      </w:tr>
      <w:tr w:rsidR="00D569FF" w:rsidRPr="00A87F18" w:rsidTr="00A87F18">
        <w:tc>
          <w:tcPr>
            <w:tcW w:w="2122" w:type="dxa"/>
          </w:tcPr>
          <w:p w:rsidR="00D569FF" w:rsidRPr="00D569FF" w:rsidRDefault="00D569FF" w:rsidP="00D569F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№4. </w:t>
            </w:r>
          </w:p>
        </w:tc>
        <w:tc>
          <w:tcPr>
            <w:tcW w:w="5953" w:type="dxa"/>
          </w:tcPr>
          <w:p w:rsidR="00D569FF" w:rsidRDefault="00D569FF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6379" w:type="dxa"/>
          </w:tcPr>
          <w:p w:rsidR="00D569FF" w:rsidRDefault="00D569FF" w:rsidP="00A87F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эзия Серебряного века»</w:t>
            </w:r>
          </w:p>
        </w:tc>
      </w:tr>
      <w:tr w:rsidR="00D569FF" w:rsidRPr="00A87F18" w:rsidTr="00A87F18">
        <w:tc>
          <w:tcPr>
            <w:tcW w:w="2122" w:type="dxa"/>
          </w:tcPr>
          <w:p w:rsidR="00D569FF" w:rsidRDefault="00D569FF" w:rsidP="00A87F1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953" w:type="dxa"/>
          </w:tcPr>
          <w:p w:rsidR="00D569FF" w:rsidRDefault="00D569FF" w:rsidP="00A87F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. Итоговая контрольная работа</w:t>
            </w:r>
          </w:p>
        </w:tc>
        <w:tc>
          <w:tcPr>
            <w:tcW w:w="6379" w:type="dxa"/>
          </w:tcPr>
          <w:p w:rsidR="00D569FF" w:rsidRDefault="00D569FF" w:rsidP="00A87F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5BC9" w:rsidRPr="00A87F18" w:rsidRDefault="00085BC9" w:rsidP="00A87F1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34D3" w:rsidRPr="00A87F18" w:rsidRDefault="00B13B80" w:rsidP="00A87F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F1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</w:t>
      </w:r>
    </w:p>
    <w:p w:rsidR="00B40BB1" w:rsidRPr="00A87F18" w:rsidRDefault="00B40BB1" w:rsidP="00A87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BB1" w:rsidRPr="00A87F18" w:rsidRDefault="00B13B80" w:rsidP="00A87F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>Учебно-программные материалы:</w:t>
      </w:r>
    </w:p>
    <w:p w:rsidR="00B13B80" w:rsidRPr="00A87F18" w:rsidRDefault="003F1AB9" w:rsidP="00A87F18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Литература. Рабочие программы. 5-9 класс. Предметная линия учебников под ред. В.Я. Коровиной. ФГОС», 3-е издание, переработанное, М., «Просвещение», 2016.</w:t>
      </w:r>
    </w:p>
    <w:p w:rsidR="00B13B80" w:rsidRPr="00A87F18" w:rsidRDefault="00B13B80" w:rsidP="00A87F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>Учебно-теоретические материалы:</w:t>
      </w:r>
    </w:p>
    <w:p w:rsidR="00B13B80" w:rsidRPr="00A87F18" w:rsidRDefault="00B40BB1" w:rsidP="00A87F18">
      <w:pPr>
        <w:tabs>
          <w:tab w:val="left" w:pos="29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 xml:space="preserve">1. </w:t>
      </w:r>
      <w:r w:rsidR="00B13B80" w:rsidRPr="00A87F18">
        <w:rPr>
          <w:rFonts w:ascii="Times New Roman" w:hAnsi="Times New Roman" w:cs="Times New Roman"/>
          <w:sz w:val="24"/>
          <w:szCs w:val="24"/>
        </w:rPr>
        <w:t>Литература: 9 класс: Учебник-хрестоматия для общеобразовательных учреждений/ Автор-составитель В.Я. Коровина, И.С. Збарский, В.И. Коровина – М.: Просвещение, 2010</w:t>
      </w:r>
    </w:p>
    <w:p w:rsidR="00B13B80" w:rsidRPr="00A87F18" w:rsidRDefault="00B40BB1" w:rsidP="00A87F18">
      <w:pPr>
        <w:tabs>
          <w:tab w:val="left" w:pos="29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 xml:space="preserve">2. </w:t>
      </w:r>
      <w:r w:rsidR="00B13B80" w:rsidRPr="00A87F18">
        <w:rPr>
          <w:rFonts w:ascii="Times New Roman" w:hAnsi="Times New Roman" w:cs="Times New Roman"/>
          <w:sz w:val="24"/>
          <w:szCs w:val="24"/>
        </w:rPr>
        <w:t>И.В. Золотарева, О.Б. Беломестных, М.С. Корнева «Поурочные разработки по литературе» - М.: «</w:t>
      </w:r>
      <w:proofErr w:type="spellStart"/>
      <w:r w:rsidR="00B13B80" w:rsidRPr="00A87F18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="00B13B80" w:rsidRPr="00A87F18">
        <w:rPr>
          <w:rFonts w:ascii="Times New Roman" w:hAnsi="Times New Roman" w:cs="Times New Roman"/>
          <w:sz w:val="24"/>
          <w:szCs w:val="24"/>
        </w:rPr>
        <w:t xml:space="preserve">», 2004 </w:t>
      </w:r>
    </w:p>
    <w:p w:rsidR="00B13B80" w:rsidRPr="00A87F18" w:rsidRDefault="00B13B80" w:rsidP="00A87F1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>Учебно-практические материалы:</w:t>
      </w:r>
    </w:p>
    <w:p w:rsidR="00B13B80" w:rsidRPr="00A87F18" w:rsidRDefault="00B13B80" w:rsidP="00A87F18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 xml:space="preserve">Коровина В.Я., Коровин В.И.. Збарский И.С. Читаем, думаем, спорим…: Дидактические материалы: 9 </w:t>
      </w:r>
      <w:proofErr w:type="spellStart"/>
      <w:r w:rsidRPr="00A87F18">
        <w:rPr>
          <w:rFonts w:ascii="Times New Roman" w:hAnsi="Times New Roman" w:cs="Times New Roman"/>
          <w:sz w:val="24"/>
          <w:szCs w:val="24"/>
        </w:rPr>
        <w:t>кл.-М</w:t>
      </w:r>
      <w:proofErr w:type="spellEnd"/>
      <w:r w:rsidRPr="00A87F18">
        <w:rPr>
          <w:rFonts w:ascii="Times New Roman" w:hAnsi="Times New Roman" w:cs="Times New Roman"/>
          <w:sz w:val="24"/>
          <w:szCs w:val="24"/>
        </w:rPr>
        <w:t>.: Просвещение, 2003</w:t>
      </w:r>
    </w:p>
    <w:p w:rsidR="00B13B80" w:rsidRPr="00A87F18" w:rsidRDefault="00B13B80" w:rsidP="00A87F18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>Скрипкина В.А. Контрольные и проверочные работы по литературе. 5-9 классы: Методическое пособие – М.: Дрофа, 2003</w:t>
      </w:r>
    </w:p>
    <w:p w:rsidR="00B13B80" w:rsidRPr="00A87F18" w:rsidRDefault="00B13B80" w:rsidP="00A87F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t>Учебно-справочные материалы:</w:t>
      </w:r>
    </w:p>
    <w:p w:rsidR="00B13B80" w:rsidRPr="00A87F18" w:rsidRDefault="00B13B80" w:rsidP="00A87F18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 xml:space="preserve">Литература: Большой справочник для школьников и поступающих в вузы / Э.Л. </w:t>
      </w:r>
      <w:proofErr w:type="spellStart"/>
      <w:r w:rsidRPr="00A87F18">
        <w:rPr>
          <w:rFonts w:ascii="Times New Roman" w:hAnsi="Times New Roman" w:cs="Times New Roman"/>
          <w:sz w:val="24"/>
          <w:szCs w:val="24"/>
        </w:rPr>
        <w:t>Безносов</w:t>
      </w:r>
      <w:proofErr w:type="spellEnd"/>
      <w:r w:rsidRPr="00A87F18">
        <w:rPr>
          <w:rFonts w:ascii="Times New Roman" w:hAnsi="Times New Roman" w:cs="Times New Roman"/>
          <w:sz w:val="24"/>
          <w:szCs w:val="24"/>
        </w:rPr>
        <w:t xml:space="preserve">, Е.Л. Ерохова, А.Б. </w:t>
      </w:r>
      <w:proofErr w:type="spellStart"/>
      <w:r w:rsidRPr="00A87F18">
        <w:rPr>
          <w:rFonts w:ascii="Times New Roman" w:hAnsi="Times New Roman" w:cs="Times New Roman"/>
          <w:sz w:val="24"/>
          <w:szCs w:val="24"/>
        </w:rPr>
        <w:t>Есин</w:t>
      </w:r>
      <w:proofErr w:type="spellEnd"/>
      <w:r w:rsidRPr="00A87F18">
        <w:rPr>
          <w:rFonts w:ascii="Times New Roman" w:hAnsi="Times New Roman" w:cs="Times New Roman"/>
          <w:sz w:val="24"/>
          <w:szCs w:val="24"/>
        </w:rPr>
        <w:t xml:space="preserve">, Н.Н. Коршунов, Т.Г. </w:t>
      </w:r>
      <w:proofErr w:type="spellStart"/>
      <w:r w:rsidRPr="00A87F18">
        <w:rPr>
          <w:rFonts w:ascii="Times New Roman" w:hAnsi="Times New Roman" w:cs="Times New Roman"/>
          <w:sz w:val="24"/>
          <w:szCs w:val="24"/>
        </w:rPr>
        <w:t>Кучина</w:t>
      </w:r>
      <w:proofErr w:type="spellEnd"/>
      <w:r w:rsidRPr="00A87F18">
        <w:rPr>
          <w:rFonts w:ascii="Times New Roman" w:hAnsi="Times New Roman" w:cs="Times New Roman"/>
          <w:sz w:val="24"/>
          <w:szCs w:val="24"/>
        </w:rPr>
        <w:t xml:space="preserve">, М.Б. </w:t>
      </w:r>
      <w:proofErr w:type="spellStart"/>
      <w:r w:rsidRPr="00A87F18">
        <w:rPr>
          <w:rFonts w:ascii="Times New Roman" w:hAnsi="Times New Roman" w:cs="Times New Roman"/>
          <w:sz w:val="24"/>
          <w:szCs w:val="24"/>
        </w:rPr>
        <w:t>Ладыгина</w:t>
      </w:r>
      <w:proofErr w:type="spellEnd"/>
      <w:r w:rsidRPr="00A87F18">
        <w:rPr>
          <w:rFonts w:ascii="Times New Roman" w:hAnsi="Times New Roman" w:cs="Times New Roman"/>
          <w:sz w:val="24"/>
          <w:szCs w:val="24"/>
        </w:rPr>
        <w:t xml:space="preserve"> и др., М.: Дрофа, 1999</w:t>
      </w:r>
    </w:p>
    <w:p w:rsidR="00B13B80" w:rsidRPr="00A87F18" w:rsidRDefault="00B13B80" w:rsidP="00A87F18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>Ожегов С.И., Шведова Н.Ю, Толковый словарь русского языка /Российская академия наук. Институт русского языка им. В.В. Виноградова – М.: Азбуковник, 1998</w:t>
      </w:r>
    </w:p>
    <w:p w:rsidR="00B13B80" w:rsidRPr="00A87F18" w:rsidRDefault="00B13B80" w:rsidP="00A87F18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>Словарь литературоведческих терминов \Л.И. Тимофеева, С.В. Тураев – М.: Просвещение, 2003</w:t>
      </w:r>
    </w:p>
    <w:p w:rsidR="00253730" w:rsidRPr="00A87F18" w:rsidRDefault="00253730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44D6" w:rsidRPr="00A87F18" w:rsidRDefault="001B44D6" w:rsidP="00A87F18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7A0" w:rsidRPr="00A87F18" w:rsidRDefault="00DF17A0" w:rsidP="00A8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4824" w:rsidRPr="00A87F18" w:rsidRDefault="00DB4824" w:rsidP="00A8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4824" w:rsidRPr="00A87F18" w:rsidRDefault="00DB4824" w:rsidP="00A8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4824" w:rsidRPr="00A87F18" w:rsidRDefault="00DB4824" w:rsidP="00A8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4824" w:rsidRPr="00A87F18" w:rsidRDefault="00DB4824" w:rsidP="00A8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4824" w:rsidRPr="00A87F18" w:rsidRDefault="00DB4824" w:rsidP="00A8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4824" w:rsidRPr="00A87F18" w:rsidRDefault="00DB4824" w:rsidP="00A8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4824" w:rsidRPr="00A87F18" w:rsidRDefault="00DB4824" w:rsidP="00A8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4824" w:rsidRPr="00A87F18" w:rsidRDefault="00DB4824" w:rsidP="00A8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4824" w:rsidRPr="00A87F18" w:rsidRDefault="00DB4824" w:rsidP="00A8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4824" w:rsidRDefault="00DB4824" w:rsidP="00A8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7E4D" w:rsidRPr="00A87F18" w:rsidRDefault="00B07E4D" w:rsidP="00A8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4824" w:rsidRPr="00A87F18" w:rsidRDefault="00DB4824" w:rsidP="00A8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4824" w:rsidRPr="00A87F18" w:rsidRDefault="00DB4824" w:rsidP="00A87F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F18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ЦИИ И ВНЕСЕНИЯ ИЗМЕНЕНИЙ</w:t>
      </w:r>
    </w:p>
    <w:p w:rsidR="00DB4824" w:rsidRPr="00A87F18" w:rsidRDefault="00DB4824" w:rsidP="00A87F1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87F18">
        <w:rPr>
          <w:rFonts w:ascii="Times New Roman" w:hAnsi="Times New Roman" w:cs="Times New Roman"/>
          <w:b/>
          <w:sz w:val="24"/>
          <w:szCs w:val="24"/>
        </w:rPr>
        <w:t xml:space="preserve"> УТВЕРЖДАЮ</w:t>
      </w:r>
    </w:p>
    <w:p w:rsidR="00DB4824" w:rsidRPr="00A87F18" w:rsidRDefault="00DB4824" w:rsidP="00A87F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 xml:space="preserve">                           Директор школы</w:t>
      </w:r>
    </w:p>
    <w:p w:rsidR="00DB4824" w:rsidRPr="00A87F18" w:rsidRDefault="00DB4824" w:rsidP="00A87F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 xml:space="preserve">                  ___________/</w:t>
      </w:r>
      <w:proofErr w:type="spellStart"/>
      <w:r w:rsidRPr="00A87F18">
        <w:rPr>
          <w:rFonts w:ascii="Times New Roman" w:hAnsi="Times New Roman" w:cs="Times New Roman"/>
          <w:sz w:val="24"/>
          <w:szCs w:val="24"/>
        </w:rPr>
        <w:t>В.П.Дыдышко</w:t>
      </w:r>
      <w:proofErr w:type="spellEnd"/>
      <w:r w:rsidRPr="00A87F18">
        <w:rPr>
          <w:rFonts w:ascii="Times New Roman" w:hAnsi="Times New Roman" w:cs="Times New Roman"/>
          <w:sz w:val="24"/>
          <w:szCs w:val="24"/>
        </w:rPr>
        <w:t xml:space="preserve">/                     </w:t>
      </w:r>
    </w:p>
    <w:p w:rsidR="00DB4824" w:rsidRPr="00A87F18" w:rsidRDefault="00DB4824" w:rsidP="00A87F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 xml:space="preserve">                  «___»________20___ г. </w:t>
      </w:r>
    </w:p>
    <w:p w:rsidR="00DB4824" w:rsidRPr="00A87F18" w:rsidRDefault="00DB4824" w:rsidP="00A87F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7F18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5276"/>
        <w:gridCol w:w="4536"/>
      </w:tblGrid>
      <w:tr w:rsidR="00DB4824" w:rsidRPr="00A87F18" w:rsidTr="00B07E4D">
        <w:tc>
          <w:tcPr>
            <w:tcW w:w="2392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2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276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4536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</w:tc>
      </w:tr>
      <w:tr w:rsidR="00DB4824" w:rsidRPr="00A87F18" w:rsidTr="00B07E4D">
        <w:tc>
          <w:tcPr>
            <w:tcW w:w="2392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824" w:rsidRPr="00A87F18" w:rsidTr="00B07E4D">
        <w:tc>
          <w:tcPr>
            <w:tcW w:w="2392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824" w:rsidRPr="00A87F18" w:rsidTr="00B07E4D">
        <w:tc>
          <w:tcPr>
            <w:tcW w:w="2392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824" w:rsidRPr="00A87F18" w:rsidTr="00B07E4D">
        <w:tc>
          <w:tcPr>
            <w:tcW w:w="2392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824" w:rsidRPr="00A87F18" w:rsidTr="00B07E4D">
        <w:tc>
          <w:tcPr>
            <w:tcW w:w="2392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824" w:rsidRPr="00A87F18" w:rsidTr="00B07E4D">
        <w:tc>
          <w:tcPr>
            <w:tcW w:w="2392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824" w:rsidRPr="00A87F18" w:rsidTr="00B07E4D">
        <w:tc>
          <w:tcPr>
            <w:tcW w:w="2392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824" w:rsidRPr="00A87F18" w:rsidRDefault="00DB4824" w:rsidP="00A87F1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4824" w:rsidRPr="00A87F18" w:rsidRDefault="00DB4824" w:rsidP="00A87F1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824" w:rsidRPr="00A87F18" w:rsidRDefault="00DB4824" w:rsidP="00A8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B4824" w:rsidRPr="00A87F18" w:rsidSect="00A87F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D37B71"/>
    <w:multiLevelType w:val="hybridMultilevel"/>
    <w:tmpl w:val="E384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55223"/>
    <w:multiLevelType w:val="hybridMultilevel"/>
    <w:tmpl w:val="9E24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01F80"/>
    <w:multiLevelType w:val="multilevel"/>
    <w:tmpl w:val="65B2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E493E"/>
    <w:multiLevelType w:val="hybridMultilevel"/>
    <w:tmpl w:val="3766B71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B593ACE"/>
    <w:multiLevelType w:val="hybridMultilevel"/>
    <w:tmpl w:val="E4124C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7C6110"/>
    <w:multiLevelType w:val="hybridMultilevel"/>
    <w:tmpl w:val="5E10DF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62E74"/>
    <w:multiLevelType w:val="multilevel"/>
    <w:tmpl w:val="B94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4C6F78"/>
    <w:multiLevelType w:val="hybridMultilevel"/>
    <w:tmpl w:val="353229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627D1E"/>
    <w:multiLevelType w:val="hybridMultilevel"/>
    <w:tmpl w:val="60924588"/>
    <w:lvl w:ilvl="0" w:tplc="2D5A5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5D5EE4"/>
    <w:multiLevelType w:val="hybridMultilevel"/>
    <w:tmpl w:val="0794F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CF7D55"/>
    <w:multiLevelType w:val="multilevel"/>
    <w:tmpl w:val="3EF4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C2D8A"/>
    <w:multiLevelType w:val="multilevel"/>
    <w:tmpl w:val="7B46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407D8C"/>
    <w:multiLevelType w:val="hybridMultilevel"/>
    <w:tmpl w:val="6AD8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47D95"/>
    <w:multiLevelType w:val="multilevel"/>
    <w:tmpl w:val="ED50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6A1500"/>
    <w:multiLevelType w:val="hybridMultilevel"/>
    <w:tmpl w:val="D338CCE4"/>
    <w:lvl w:ilvl="0" w:tplc="2E781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79522E"/>
    <w:multiLevelType w:val="hybridMultilevel"/>
    <w:tmpl w:val="50846DF8"/>
    <w:lvl w:ilvl="0" w:tplc="345AE80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6">
    <w:nsid w:val="5C7D69F9"/>
    <w:multiLevelType w:val="hybridMultilevel"/>
    <w:tmpl w:val="04FEDC10"/>
    <w:lvl w:ilvl="0" w:tplc="FB1A9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6021F0B"/>
    <w:multiLevelType w:val="hybridMultilevel"/>
    <w:tmpl w:val="65807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64405"/>
    <w:multiLevelType w:val="hybridMultilevel"/>
    <w:tmpl w:val="8CF8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A71EE"/>
    <w:multiLevelType w:val="hybridMultilevel"/>
    <w:tmpl w:val="87CE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5"/>
  </w:num>
  <w:num w:numId="4">
    <w:abstractNumId w:val="12"/>
  </w:num>
  <w:num w:numId="5">
    <w:abstractNumId w:val="26"/>
  </w:num>
  <w:num w:numId="6">
    <w:abstractNumId w:val="8"/>
  </w:num>
  <w:num w:numId="7">
    <w:abstractNumId w:val="1"/>
  </w:num>
  <w:num w:numId="8">
    <w:abstractNumId w:val="13"/>
  </w:num>
  <w:num w:numId="9">
    <w:abstractNumId w:val="6"/>
  </w:num>
  <w:num w:numId="10">
    <w:abstractNumId w:val="14"/>
  </w:num>
  <w:num w:numId="11">
    <w:abstractNumId w:val="20"/>
  </w:num>
  <w:num w:numId="12">
    <w:abstractNumId w:val="7"/>
  </w:num>
  <w:num w:numId="13">
    <w:abstractNumId w:val="21"/>
  </w:num>
  <w:num w:numId="14">
    <w:abstractNumId w:val="5"/>
  </w:num>
  <w:num w:numId="15">
    <w:abstractNumId w:val="4"/>
  </w:num>
  <w:num w:numId="16">
    <w:abstractNumId w:val="18"/>
  </w:num>
  <w:num w:numId="17">
    <w:abstractNumId w:val="9"/>
  </w:num>
  <w:num w:numId="18">
    <w:abstractNumId w:val="10"/>
  </w:num>
  <w:num w:numId="19">
    <w:abstractNumId w:val="16"/>
  </w:num>
  <w:num w:numId="20">
    <w:abstractNumId w:val="27"/>
  </w:num>
  <w:num w:numId="21">
    <w:abstractNumId w:val="2"/>
  </w:num>
  <w:num w:numId="22">
    <w:abstractNumId w:val="11"/>
  </w:num>
  <w:num w:numId="23">
    <w:abstractNumId w:val="22"/>
  </w:num>
  <w:num w:numId="24">
    <w:abstractNumId w:val="29"/>
  </w:num>
  <w:num w:numId="25">
    <w:abstractNumId w:val="28"/>
  </w:num>
  <w:num w:numId="26">
    <w:abstractNumId w:val="3"/>
  </w:num>
  <w:num w:numId="27">
    <w:abstractNumId w:val="30"/>
  </w:num>
  <w:num w:numId="28">
    <w:abstractNumId w:val="15"/>
  </w:num>
  <w:num w:numId="29">
    <w:abstractNumId w:val="19"/>
  </w:num>
  <w:num w:numId="30">
    <w:abstractNumId w:val="17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1B44D6"/>
    <w:rsid w:val="00001294"/>
    <w:rsid w:val="0005779F"/>
    <w:rsid w:val="000578BA"/>
    <w:rsid w:val="00062355"/>
    <w:rsid w:val="00085BC9"/>
    <w:rsid w:val="00092B69"/>
    <w:rsid w:val="000C7BEA"/>
    <w:rsid w:val="00104C1E"/>
    <w:rsid w:val="00121A8A"/>
    <w:rsid w:val="001250AF"/>
    <w:rsid w:val="00125155"/>
    <w:rsid w:val="001314E6"/>
    <w:rsid w:val="001975B0"/>
    <w:rsid w:val="001B44D6"/>
    <w:rsid w:val="001C0E8B"/>
    <w:rsid w:val="001E4D3A"/>
    <w:rsid w:val="00200838"/>
    <w:rsid w:val="0022202E"/>
    <w:rsid w:val="00224887"/>
    <w:rsid w:val="00230572"/>
    <w:rsid w:val="00253730"/>
    <w:rsid w:val="0026093A"/>
    <w:rsid w:val="002724EB"/>
    <w:rsid w:val="00281B72"/>
    <w:rsid w:val="00286916"/>
    <w:rsid w:val="00287448"/>
    <w:rsid w:val="00292B9A"/>
    <w:rsid w:val="002A27F8"/>
    <w:rsid w:val="002B0F25"/>
    <w:rsid w:val="002C6F3C"/>
    <w:rsid w:val="002F1951"/>
    <w:rsid w:val="00306F5C"/>
    <w:rsid w:val="00313747"/>
    <w:rsid w:val="0031402F"/>
    <w:rsid w:val="0032206F"/>
    <w:rsid w:val="0032714F"/>
    <w:rsid w:val="00364D26"/>
    <w:rsid w:val="00387C01"/>
    <w:rsid w:val="003C2473"/>
    <w:rsid w:val="003F1AB9"/>
    <w:rsid w:val="004118D3"/>
    <w:rsid w:val="004667E9"/>
    <w:rsid w:val="00467ED8"/>
    <w:rsid w:val="0048009F"/>
    <w:rsid w:val="004834CA"/>
    <w:rsid w:val="00495958"/>
    <w:rsid w:val="004C0DB2"/>
    <w:rsid w:val="004F7383"/>
    <w:rsid w:val="00527E80"/>
    <w:rsid w:val="00541356"/>
    <w:rsid w:val="005509A9"/>
    <w:rsid w:val="005860D4"/>
    <w:rsid w:val="0059529F"/>
    <w:rsid w:val="005F7883"/>
    <w:rsid w:val="00623A7E"/>
    <w:rsid w:val="00636AB9"/>
    <w:rsid w:val="00681757"/>
    <w:rsid w:val="00695840"/>
    <w:rsid w:val="006E631A"/>
    <w:rsid w:val="00726D78"/>
    <w:rsid w:val="007575E3"/>
    <w:rsid w:val="007871A4"/>
    <w:rsid w:val="007A47AF"/>
    <w:rsid w:val="007B4CE2"/>
    <w:rsid w:val="007C34D3"/>
    <w:rsid w:val="007E17F4"/>
    <w:rsid w:val="008008F3"/>
    <w:rsid w:val="00850BE7"/>
    <w:rsid w:val="0086337D"/>
    <w:rsid w:val="008A07A9"/>
    <w:rsid w:val="008A7FAA"/>
    <w:rsid w:val="008C411C"/>
    <w:rsid w:val="008D3333"/>
    <w:rsid w:val="008E38DE"/>
    <w:rsid w:val="008E53F6"/>
    <w:rsid w:val="008F34AC"/>
    <w:rsid w:val="00900FE2"/>
    <w:rsid w:val="009326A7"/>
    <w:rsid w:val="00944FD5"/>
    <w:rsid w:val="00945070"/>
    <w:rsid w:val="00951B2D"/>
    <w:rsid w:val="00952B1B"/>
    <w:rsid w:val="00967037"/>
    <w:rsid w:val="00985458"/>
    <w:rsid w:val="009E257D"/>
    <w:rsid w:val="009E30F4"/>
    <w:rsid w:val="00A37D0C"/>
    <w:rsid w:val="00A46402"/>
    <w:rsid w:val="00A60BBF"/>
    <w:rsid w:val="00A87F18"/>
    <w:rsid w:val="00A90A19"/>
    <w:rsid w:val="00AA60F9"/>
    <w:rsid w:val="00AC614A"/>
    <w:rsid w:val="00AC777B"/>
    <w:rsid w:val="00B010C7"/>
    <w:rsid w:val="00B07E4D"/>
    <w:rsid w:val="00B13B80"/>
    <w:rsid w:val="00B35896"/>
    <w:rsid w:val="00B40BB1"/>
    <w:rsid w:val="00B67B4B"/>
    <w:rsid w:val="00B71155"/>
    <w:rsid w:val="00B71F5C"/>
    <w:rsid w:val="00B73FCF"/>
    <w:rsid w:val="00B87D97"/>
    <w:rsid w:val="00BB3790"/>
    <w:rsid w:val="00BB6F14"/>
    <w:rsid w:val="00BC654C"/>
    <w:rsid w:val="00BD7F96"/>
    <w:rsid w:val="00C07D49"/>
    <w:rsid w:val="00CD1AE0"/>
    <w:rsid w:val="00D526BB"/>
    <w:rsid w:val="00D569FF"/>
    <w:rsid w:val="00D85F81"/>
    <w:rsid w:val="00DA245E"/>
    <w:rsid w:val="00DB4824"/>
    <w:rsid w:val="00DF17A0"/>
    <w:rsid w:val="00E036AF"/>
    <w:rsid w:val="00E05429"/>
    <w:rsid w:val="00E12352"/>
    <w:rsid w:val="00E152EE"/>
    <w:rsid w:val="00E174A2"/>
    <w:rsid w:val="00E713AD"/>
    <w:rsid w:val="00E95E30"/>
    <w:rsid w:val="00EB0560"/>
    <w:rsid w:val="00EE3E2B"/>
    <w:rsid w:val="00EF351F"/>
    <w:rsid w:val="00F17954"/>
    <w:rsid w:val="00F37875"/>
    <w:rsid w:val="00F44627"/>
    <w:rsid w:val="00F52218"/>
    <w:rsid w:val="00F661C8"/>
    <w:rsid w:val="00F74485"/>
    <w:rsid w:val="00FB14F2"/>
    <w:rsid w:val="00FD3E05"/>
    <w:rsid w:val="00FE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BA"/>
  </w:style>
  <w:style w:type="paragraph" w:styleId="2">
    <w:name w:val="heading 2"/>
    <w:basedOn w:val="a"/>
    <w:link w:val="20"/>
    <w:uiPriority w:val="9"/>
    <w:qFormat/>
    <w:rsid w:val="001B4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4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B44D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52B1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952B1B"/>
    <w:rPr>
      <w:b/>
      <w:bCs/>
    </w:rPr>
  </w:style>
  <w:style w:type="character" w:customStyle="1" w:styleId="apple-converted-space">
    <w:name w:val="apple-converted-space"/>
    <w:basedOn w:val="a0"/>
    <w:rsid w:val="00952B1B"/>
  </w:style>
  <w:style w:type="paragraph" w:styleId="a6">
    <w:name w:val="Normal (Web)"/>
    <w:basedOn w:val="a"/>
    <w:uiPriority w:val="99"/>
    <w:semiHidden/>
    <w:rsid w:val="00EF351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EF351F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FR2">
    <w:name w:val="FR2"/>
    <w:uiPriority w:val="99"/>
    <w:rsid w:val="00EF351F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ar-SA"/>
    </w:rPr>
  </w:style>
  <w:style w:type="paragraph" w:customStyle="1" w:styleId="1">
    <w:name w:val="Обычный (веб)1"/>
    <w:basedOn w:val="a"/>
    <w:uiPriority w:val="99"/>
    <w:rsid w:val="00CD1AE0"/>
    <w:pPr>
      <w:suppressAutoHyphens/>
      <w:spacing w:after="200" w:line="276" w:lineRule="auto"/>
    </w:pPr>
    <w:rPr>
      <w:rFonts w:ascii="Calibri" w:eastAsia="SimSun" w:hAnsi="Calibri" w:cs="Times New Roman"/>
      <w:kern w:val="1"/>
      <w:lang w:eastAsia="ar-SA"/>
    </w:rPr>
  </w:style>
  <w:style w:type="paragraph" w:styleId="a7">
    <w:name w:val="No Spacing"/>
    <w:uiPriority w:val="99"/>
    <w:qFormat/>
    <w:rsid w:val="00306F5C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22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3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14E6"/>
  </w:style>
  <w:style w:type="character" w:customStyle="1" w:styleId="c4">
    <w:name w:val="c4"/>
    <w:basedOn w:val="a0"/>
    <w:rsid w:val="00B73FCF"/>
  </w:style>
  <w:style w:type="character" w:customStyle="1" w:styleId="c5">
    <w:name w:val="c5"/>
    <w:basedOn w:val="a0"/>
    <w:rsid w:val="00B73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72D8-BE7A-40EB-907A-16C15F75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31</Pages>
  <Words>7235</Words>
  <Characters>4124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езносова</dc:creator>
  <cp:keywords/>
  <dc:description/>
  <cp:lastModifiedBy>Школа</cp:lastModifiedBy>
  <cp:revision>25</cp:revision>
  <cp:lastPrinted>2016-09-15T05:49:00Z</cp:lastPrinted>
  <dcterms:created xsi:type="dcterms:W3CDTF">2015-09-13T11:41:00Z</dcterms:created>
  <dcterms:modified xsi:type="dcterms:W3CDTF">2016-09-15T05:49:00Z</dcterms:modified>
</cp:coreProperties>
</file>